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BE84A" w14:textId="75947B5B" w:rsidR="00826BE9" w:rsidRDefault="00826BE9">
      <w:pPr>
        <w:widowControl/>
        <w:jc w:val="left"/>
        <w:rPr>
          <w:rFonts w:ascii="宋体" w:eastAsia="宋体" w:hAnsi="宋体" w:hint="eastAsia"/>
          <w:b/>
          <w:sz w:val="32"/>
          <w:szCs w:val="32"/>
        </w:rPr>
      </w:pPr>
      <w:bookmarkStart w:id="0" w:name="_Hlk156204310"/>
      <w:r>
        <w:rPr>
          <w:rFonts w:ascii="宋体" w:eastAsia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C322B" wp14:editId="53D8355A">
                <wp:simplePos x="0" y="0"/>
                <wp:positionH relativeFrom="margin">
                  <wp:align>center</wp:align>
                </wp:positionH>
                <wp:positionV relativeFrom="paragraph">
                  <wp:posOffset>76708</wp:posOffset>
                </wp:positionV>
                <wp:extent cx="5829300" cy="8664575"/>
                <wp:effectExtent l="0" t="0" r="19050" b="22225"/>
                <wp:wrapNone/>
                <wp:docPr id="201018339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66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5073" w14:textId="77777777" w:rsidR="00826BE9" w:rsidRDefault="00826BE9" w:rsidP="00826BE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F4B42D7" w14:textId="77777777" w:rsidR="00826BE9" w:rsidRPr="009B4019" w:rsidRDefault="00826BE9" w:rsidP="00826BE9">
                            <w:pPr>
                              <w:wordWrap w:val="0"/>
                              <w:ind w:right="120"/>
                              <w:jc w:val="right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编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</w:p>
                          <w:p w14:paraId="254FFDB6" w14:textId="77777777" w:rsidR="00826BE9" w:rsidRPr="009B4019" w:rsidRDefault="00826BE9" w:rsidP="00826BE9">
                            <w:pPr>
                              <w:wordWrap w:val="0"/>
                              <w:ind w:right="225"/>
                              <w:jc w:val="right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密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级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08C4ED29" w14:textId="77777777" w:rsidR="00826BE9" w:rsidRPr="009B4019" w:rsidRDefault="00826BE9" w:rsidP="00826BE9">
                            <w:pPr>
                              <w:tabs>
                                <w:tab w:val="left" w:pos="8100"/>
                              </w:tabs>
                              <w:ind w:right="240" w:firstLineChars="2150" w:firstLine="5160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阶段标记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</w:p>
                          <w:p w14:paraId="05CB00A9" w14:textId="080114A8" w:rsidR="00826BE9" w:rsidRPr="009B4019" w:rsidRDefault="00826BE9" w:rsidP="00826BE9">
                            <w:pPr>
                              <w:ind w:right="105" w:firstLineChars="2150" w:firstLine="5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版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V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0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.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1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DAC3589" w14:textId="77777777" w:rsidR="00826BE9" w:rsidRDefault="00826BE9" w:rsidP="00826BE9">
                            <w:pPr>
                              <w:ind w:right="105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p w14:paraId="4AFC96EE" w14:textId="77777777" w:rsidR="00D34955" w:rsidRDefault="00D34955" w:rsidP="00826BE9">
                            <w:pPr>
                              <w:ind w:right="105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p w14:paraId="0FB2FB0A" w14:textId="77777777" w:rsidR="009F04CE" w:rsidRDefault="009F04CE" w:rsidP="005D1AC7">
                            <w:pPr>
                              <w:ind w:left="712" w:right="105" w:firstLineChars="250" w:firstLine="904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沈阳华润热电有限公司异地扩建项目</w:t>
                            </w:r>
                          </w:p>
                          <w:p w14:paraId="228E7EDF" w14:textId="327D65B1" w:rsidR="00826BE9" w:rsidRPr="009B4019" w:rsidRDefault="009F04CE" w:rsidP="005D1AC7">
                            <w:pPr>
                              <w:ind w:left="1616" w:right="105" w:firstLineChars="250" w:firstLine="904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堆取料机</w:t>
                            </w:r>
                            <w:r w:rsidR="00826BE9" w:rsidRPr="009B4019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无人值守系统</w:t>
                            </w:r>
                          </w:p>
                          <w:p w14:paraId="055912A8" w14:textId="77777777" w:rsidR="00826BE9" w:rsidRPr="009B4019" w:rsidRDefault="00826BE9" w:rsidP="00826BE9">
                            <w:pPr>
                              <w:ind w:right="105" w:firstLineChars="300" w:firstLine="1084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A5EA08" w14:textId="1C1D4544" w:rsidR="00826BE9" w:rsidRPr="00DC1738" w:rsidRDefault="00826BE9" w:rsidP="00DC1738">
                            <w:pPr>
                              <w:ind w:right="105" w:firstLineChars="450" w:firstLine="2349"/>
                              <w:jc w:val="left"/>
                              <w:rPr>
                                <w:rFonts w:ascii="宋体" w:eastAsia="宋体" w:hAnsi="宋体"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DC1738">
                              <w:rPr>
                                <w:rFonts w:ascii="宋体" w:eastAsia="宋体" w:hAnsi="宋体"/>
                                <w:b/>
                                <w:sz w:val="52"/>
                                <w:szCs w:val="52"/>
                              </w:rPr>
                              <w:t>远程驱动</w:t>
                            </w:r>
                            <w:r w:rsidRPr="00DC1738">
                              <w:rPr>
                                <w:rFonts w:ascii="宋体" w:eastAsia="宋体" w:hAnsi="宋体" w:hint="eastAsia"/>
                                <w:b/>
                                <w:sz w:val="52"/>
                                <w:szCs w:val="52"/>
                              </w:rPr>
                              <w:t>接口文档</w:t>
                            </w:r>
                          </w:p>
                          <w:p w14:paraId="2B101783" w14:textId="77777777" w:rsidR="00826BE9" w:rsidRPr="00D352A9" w:rsidRDefault="00826BE9" w:rsidP="00826BE9">
                            <w:pPr>
                              <w:ind w:right="105" w:firstLineChars="600" w:firstLine="180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  <w:t xml:space="preserve">    </w:t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62D7EE" w14:textId="77777777" w:rsidR="00826BE9" w:rsidRDefault="00826BE9" w:rsidP="00826BE9">
                            <w:pPr>
                              <w:ind w:right="105" w:firstLineChars="600" w:firstLine="192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4B85E0" w14:textId="77777777" w:rsidR="000E5FE3" w:rsidRPr="00D352A9" w:rsidRDefault="000E5FE3" w:rsidP="00826BE9">
                            <w:pPr>
                              <w:ind w:right="105" w:firstLineChars="600" w:firstLine="192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02890C" w14:textId="23F13700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编写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陶泽程</w:t>
                            </w:r>
                            <w:r w:rsidR="005C39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650650E" w14:textId="77777777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校对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65419FCD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审核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0A167AF9" w14:textId="73B5EB8A" w:rsidR="00826BE9" w:rsidRPr="009B4019" w:rsidRDefault="00826BE9" w:rsidP="00364E2A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会签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1B785C14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标审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737138E3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批准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59A0638F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14:paraId="791851F7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14:paraId="350D7BF3" w14:textId="77777777" w:rsidR="00826BE9" w:rsidRPr="00132FC8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D13575">
                              <w:rPr>
                                <w:rFonts w:hint="eastAsia"/>
                                <w:b/>
                                <w:sz w:val="24"/>
                              </w:rPr>
                              <w:t>中盛远华(北京)科技有限公司</w:t>
                            </w:r>
                          </w:p>
                          <w:p w14:paraId="6158DFA2" w14:textId="77777777" w:rsidR="00826BE9" w:rsidRPr="008E0EB3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C322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6.05pt;width:459pt;height:68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" strokeweight="1.2pt">
                <v:textbox>
                  <w:txbxContent>
                    <w:p w14:paraId="75F05073" w14:textId="77777777" w:rsidR="00826BE9" w:rsidRDefault="00826BE9" w:rsidP="00826BE9">
                      <w:pPr>
                        <w:rPr>
                          <w:rFonts w:hint="eastAsia"/>
                        </w:rPr>
                      </w:pPr>
                    </w:p>
                    <w:p w14:paraId="1F4B42D7" w14:textId="77777777" w:rsidR="00826BE9" w:rsidRPr="009B4019" w:rsidRDefault="00826BE9" w:rsidP="00826BE9">
                      <w:pPr>
                        <w:wordWrap w:val="0"/>
                        <w:ind w:right="120"/>
                        <w:jc w:val="right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编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</w:p>
                    <w:p w14:paraId="254FFDB6" w14:textId="77777777" w:rsidR="00826BE9" w:rsidRPr="009B4019" w:rsidRDefault="00826BE9" w:rsidP="00826BE9">
                      <w:pPr>
                        <w:wordWrap w:val="0"/>
                        <w:ind w:right="225"/>
                        <w:jc w:val="right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密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级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</w:p>
                    <w:p w14:paraId="08C4ED29" w14:textId="77777777" w:rsidR="00826BE9" w:rsidRPr="009B4019" w:rsidRDefault="00826BE9" w:rsidP="00826BE9">
                      <w:pPr>
                        <w:tabs>
                          <w:tab w:val="left" w:pos="8100"/>
                        </w:tabs>
                        <w:ind w:right="240" w:firstLineChars="2150" w:firstLine="5160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阶段标记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</w:p>
                    <w:p w14:paraId="05CB00A9" w14:textId="080114A8" w:rsidR="00826BE9" w:rsidRPr="009B4019" w:rsidRDefault="00826BE9" w:rsidP="00826BE9">
                      <w:pPr>
                        <w:ind w:right="105" w:firstLineChars="2150" w:firstLine="5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版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本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V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0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.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1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</w:t>
                      </w:r>
                    </w:p>
                    <w:p w14:paraId="0DAC3589" w14:textId="77777777" w:rsidR="00826BE9" w:rsidRDefault="00826BE9" w:rsidP="00826BE9">
                      <w:pPr>
                        <w:ind w:right="105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  <w:p w14:paraId="4AFC96EE" w14:textId="77777777" w:rsidR="00D34955" w:rsidRDefault="00D34955" w:rsidP="00826BE9">
                      <w:pPr>
                        <w:ind w:right="105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  <w:p w14:paraId="0FB2FB0A" w14:textId="77777777" w:rsidR="009F04CE" w:rsidRDefault="009F04CE" w:rsidP="005D1AC7">
                      <w:pPr>
                        <w:ind w:left="712" w:right="105" w:firstLineChars="250" w:firstLine="904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沈阳华润热电有限公司异地扩建项目</w:t>
                      </w:r>
                    </w:p>
                    <w:p w14:paraId="228E7EDF" w14:textId="327D65B1" w:rsidR="00826BE9" w:rsidRPr="009B4019" w:rsidRDefault="009F04CE" w:rsidP="005D1AC7">
                      <w:pPr>
                        <w:ind w:left="1616" w:right="105" w:firstLineChars="250" w:firstLine="904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堆取料机</w:t>
                      </w:r>
                      <w:r w:rsidR="00826BE9" w:rsidRPr="009B4019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无人值守系统</w:t>
                      </w:r>
                    </w:p>
                    <w:p w14:paraId="055912A8" w14:textId="77777777" w:rsidR="00826BE9" w:rsidRPr="009B4019" w:rsidRDefault="00826BE9" w:rsidP="00826BE9">
                      <w:pPr>
                        <w:ind w:right="105" w:firstLineChars="300" w:firstLine="1084"/>
                        <w:jc w:val="center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FA5EA08" w14:textId="1C1D4544" w:rsidR="00826BE9" w:rsidRPr="00DC1738" w:rsidRDefault="00826BE9" w:rsidP="00DC1738">
                      <w:pPr>
                        <w:ind w:right="105" w:firstLineChars="450" w:firstLine="2349"/>
                        <w:jc w:val="left"/>
                        <w:rPr>
                          <w:rFonts w:ascii="宋体" w:eastAsia="宋体" w:hAnsi="宋体" w:hint="eastAsia"/>
                          <w:b/>
                          <w:sz w:val="48"/>
                          <w:szCs w:val="48"/>
                        </w:rPr>
                      </w:pPr>
                      <w:r w:rsidRPr="00DC1738">
                        <w:rPr>
                          <w:rFonts w:ascii="宋体" w:eastAsia="宋体" w:hAnsi="宋体"/>
                          <w:b/>
                          <w:sz w:val="52"/>
                          <w:szCs w:val="52"/>
                        </w:rPr>
                        <w:t>远程驱动</w:t>
                      </w:r>
                      <w:r w:rsidRPr="00DC1738">
                        <w:rPr>
                          <w:rFonts w:ascii="宋体" w:eastAsia="宋体" w:hAnsi="宋体" w:hint="eastAsia"/>
                          <w:b/>
                          <w:sz w:val="52"/>
                          <w:szCs w:val="52"/>
                        </w:rPr>
                        <w:t>接口文档</w:t>
                      </w:r>
                    </w:p>
                    <w:p w14:paraId="2B101783" w14:textId="77777777" w:rsidR="00826BE9" w:rsidRPr="00D352A9" w:rsidRDefault="00826BE9" w:rsidP="00826BE9">
                      <w:pPr>
                        <w:ind w:right="105" w:firstLineChars="600" w:firstLine="180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  <w:t xml:space="preserve">    </w:t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362D7EE" w14:textId="77777777" w:rsidR="00826BE9" w:rsidRDefault="00826BE9" w:rsidP="00826BE9">
                      <w:pPr>
                        <w:ind w:right="105" w:firstLineChars="600" w:firstLine="192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 w14:paraId="274B85E0" w14:textId="77777777" w:rsidR="000E5FE3" w:rsidRPr="00D352A9" w:rsidRDefault="000E5FE3" w:rsidP="00826BE9">
                      <w:pPr>
                        <w:ind w:right="105" w:firstLineChars="600" w:firstLine="192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 w14:paraId="2202890C" w14:textId="23F13700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编写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陶泽程</w:t>
                      </w:r>
                      <w:r w:rsidR="005C39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</w:t>
                      </w:r>
                    </w:p>
                    <w:p w14:paraId="5650650E" w14:textId="77777777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校对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65419FCD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审核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0A167AF9" w14:textId="73B5EB8A" w:rsidR="00826BE9" w:rsidRPr="009B4019" w:rsidRDefault="00826BE9" w:rsidP="00364E2A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会签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1B785C14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标审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737138E3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批准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59A0638F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rFonts w:hint="eastAsia"/>
                          <w:b/>
                          <w:sz w:val="24"/>
                        </w:rPr>
                      </w:pPr>
                    </w:p>
                    <w:p w14:paraId="791851F7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rFonts w:hint="eastAsia"/>
                          <w:b/>
                          <w:sz w:val="24"/>
                        </w:rPr>
                      </w:pPr>
                    </w:p>
                    <w:p w14:paraId="350D7BF3" w14:textId="77777777" w:rsidR="00826BE9" w:rsidRPr="00132FC8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D13575">
                        <w:rPr>
                          <w:rFonts w:hint="eastAsia"/>
                          <w:b/>
                          <w:sz w:val="24"/>
                        </w:rPr>
                        <w:t>中盛远华(北京)科技有限公司</w:t>
                      </w:r>
                    </w:p>
                    <w:p w14:paraId="6158DFA2" w14:textId="77777777" w:rsidR="00826BE9" w:rsidRPr="008E0EB3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B5CFE" w14:textId="7263B144" w:rsidR="00826BE9" w:rsidRDefault="00826BE9">
      <w:pPr>
        <w:widowControl/>
        <w:jc w:val="left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14:paraId="4B921AEC" w14:textId="77777777" w:rsidR="00462A53" w:rsidRDefault="00462A53" w:rsidP="00462A53">
      <w:pPr>
        <w:pStyle w:val="TOC"/>
        <w:jc w:val="center"/>
        <w:rPr>
          <w:color w:val="000000"/>
          <w:sz w:val="32"/>
          <w:szCs w:val="32"/>
          <w:lang w:val="zh-CN" w:eastAsia="zh-CN"/>
        </w:rPr>
      </w:pPr>
      <w:r w:rsidRPr="0069315E">
        <w:rPr>
          <w:color w:val="000000"/>
          <w:sz w:val="32"/>
          <w:szCs w:val="32"/>
          <w:lang w:val="zh-CN" w:eastAsia="zh-CN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466320254"/>
        <w:docPartObj>
          <w:docPartGallery w:val="Table of Contents"/>
          <w:docPartUnique/>
        </w:docPartObj>
      </w:sdtPr>
      <w:sdtContent>
        <w:p w14:paraId="5378B6AB" w14:textId="4C4F00FC" w:rsidR="00D84B38" w:rsidRDefault="00D84B38">
          <w:pPr>
            <w:pStyle w:val="TOC"/>
          </w:pPr>
          <w:r>
            <w:rPr>
              <w:lang w:val="zh-CN" w:eastAsia="zh-CN"/>
            </w:rPr>
            <w:t>目录</w:t>
          </w:r>
        </w:p>
        <w:p w14:paraId="4961FD90" w14:textId="73C6312A" w:rsidR="00B755AE" w:rsidRDefault="00D84B38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9686" w:history="1">
            <w:r w:rsidR="00B755AE" w:rsidRPr="00033BD7">
              <w:rPr>
                <w:rStyle w:val="ab"/>
                <w:rFonts w:hint="eastAsia"/>
              </w:rPr>
              <w:t>一、</w:t>
            </w:r>
            <w:r w:rsidR="00B755AE">
              <w:rPr>
                <w:rFonts w:asciiTheme="minorHAnsi" w:eastAsiaTheme="minorEastAsia" w:hAnsiTheme="minorHAnsi" w:cstheme="minorBidi" w:hint="eastAsia"/>
                <w:bCs w:val="0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远程驱动功能设计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86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3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4F4953DB" w14:textId="081BB8AC" w:rsidR="00B755AE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3229687" w:history="1">
            <w:r w:rsidR="00B755AE" w:rsidRPr="00033BD7">
              <w:rPr>
                <w:rStyle w:val="ab"/>
                <w:rFonts w:hint="eastAsia"/>
              </w:rPr>
              <w:t>1.1</w:t>
            </w:r>
            <w:r w:rsidR="00B755AE">
              <w:rPr>
                <w:rFonts w:asciiTheme="minorHAnsi" w:eastAsiaTheme="minorEastAsia" w:hAnsiTheme="minorHAnsi" w:cstheme="minorBidi" w:hint="eastAsia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远程调用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87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3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4B22CA88" w14:textId="5F91179E" w:rsidR="00B755AE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3229688" w:history="1">
            <w:r w:rsidR="00B755AE" w:rsidRPr="00033BD7">
              <w:rPr>
                <w:rStyle w:val="ab"/>
                <w:rFonts w:hint="eastAsia"/>
              </w:rPr>
              <w:t>1.2</w:t>
            </w:r>
            <w:r w:rsidR="00B755AE">
              <w:rPr>
                <w:rFonts w:asciiTheme="minorHAnsi" w:eastAsiaTheme="minorEastAsia" w:hAnsiTheme="minorHAnsi" w:cstheme="minorBidi" w:hint="eastAsia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内部变量访问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88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4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10C0924F" w14:textId="574EF7B3" w:rsidR="00B755AE" w:rsidRDefault="00000000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hyperlink w:anchor="_Toc173229689" w:history="1">
            <w:r w:rsidR="00B755AE" w:rsidRPr="00033BD7">
              <w:rPr>
                <w:rStyle w:val="ab"/>
                <w:rFonts w:hint="eastAsia"/>
              </w:rPr>
              <w:t>二、</w:t>
            </w:r>
            <w:r w:rsidR="00B755AE">
              <w:rPr>
                <w:rFonts w:asciiTheme="minorHAnsi" w:eastAsiaTheme="minorEastAsia" w:hAnsiTheme="minorHAnsi" w:cstheme="minorBidi" w:hint="eastAsia"/>
                <w:bCs w:val="0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接口概述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89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5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46B99E71" w14:textId="2AA912C0" w:rsidR="00B755AE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3229690" w:history="1">
            <w:r w:rsidR="00B755AE" w:rsidRPr="00033BD7">
              <w:rPr>
                <w:rStyle w:val="ab"/>
                <w:rFonts w:hint="eastAsia"/>
              </w:rPr>
              <w:t>2.1</w:t>
            </w:r>
            <w:r w:rsidR="00B755AE">
              <w:rPr>
                <w:rFonts w:asciiTheme="minorHAnsi" w:eastAsiaTheme="minorEastAsia" w:hAnsiTheme="minorHAnsi" w:cstheme="minorBidi" w:hint="eastAsia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客户端向远程驱动发送的查询格式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90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5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5A00224D" w14:textId="73589B56" w:rsidR="00B755AE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3229691" w:history="1">
            <w:r w:rsidR="00B755AE" w:rsidRPr="00033BD7">
              <w:rPr>
                <w:rStyle w:val="ab"/>
                <w:rFonts w:hint="eastAsia"/>
              </w:rPr>
              <w:t>2.2</w:t>
            </w:r>
            <w:r w:rsidR="00B755AE">
              <w:rPr>
                <w:rFonts w:asciiTheme="minorHAnsi" w:eastAsiaTheme="minorEastAsia" w:hAnsiTheme="minorHAnsi" w:cstheme="minorBidi" w:hint="eastAsia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远程驱动向客户端返回的报文格式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91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8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5230C83A" w14:textId="41B2055A" w:rsidR="00B755AE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3229692" w:history="1">
            <w:r w:rsidR="00B755AE" w:rsidRPr="00033BD7">
              <w:rPr>
                <w:rStyle w:val="ab"/>
                <w:rFonts w:hint="eastAsia"/>
              </w:rPr>
              <w:t>2.3</w:t>
            </w:r>
            <w:r w:rsidR="00B755AE">
              <w:rPr>
                <w:rFonts w:asciiTheme="minorHAnsi" w:eastAsiaTheme="minorEastAsia" w:hAnsiTheme="minorHAnsi" w:cstheme="minorBidi" w:hint="eastAsia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远程驱动向客户端返回的报文格式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92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9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347E3442" w14:textId="1E5A6F9B" w:rsidR="00B755AE" w:rsidRDefault="00000000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hyperlink w:anchor="_Toc173229693" w:history="1">
            <w:r w:rsidR="00B755AE" w:rsidRPr="00033BD7">
              <w:rPr>
                <w:rStyle w:val="ab"/>
                <w:rFonts w:hint="eastAsia"/>
              </w:rPr>
              <w:t>三、</w:t>
            </w:r>
            <w:r w:rsidR="00B755AE">
              <w:rPr>
                <w:rFonts w:asciiTheme="minorHAnsi" w:eastAsiaTheme="minorEastAsia" w:hAnsiTheme="minorHAnsi" w:cstheme="minorBidi" w:hint="eastAsia"/>
                <w:bCs w:val="0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主要实现代码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93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14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68A7A3FD" w14:textId="1B5F6A6E" w:rsidR="00B755AE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3229694" w:history="1">
            <w:r w:rsidR="00B755AE" w:rsidRPr="00033BD7">
              <w:rPr>
                <w:rStyle w:val="ab"/>
                <w:rFonts w:hint="eastAsia"/>
              </w:rPr>
              <w:t>3.1</w:t>
            </w:r>
            <w:r w:rsidR="00B755AE">
              <w:rPr>
                <w:rFonts w:asciiTheme="minorHAnsi" w:eastAsiaTheme="minorEastAsia" w:hAnsiTheme="minorHAnsi" w:cstheme="minorBidi" w:hint="eastAsia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实现系统命令的基本类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94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14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024AFCDA" w14:textId="45067673" w:rsidR="00B755AE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3229695" w:history="1">
            <w:r w:rsidR="00B755AE" w:rsidRPr="00033BD7">
              <w:rPr>
                <w:rStyle w:val="ab"/>
                <w:rFonts w:hint="eastAsia"/>
              </w:rPr>
              <w:t>3.2</w:t>
            </w:r>
            <w:r w:rsidR="00B755AE">
              <w:rPr>
                <w:rFonts w:asciiTheme="minorHAnsi" w:eastAsiaTheme="minorEastAsia" w:hAnsiTheme="minorHAnsi" w:cstheme="minorBidi" w:hint="eastAsia"/>
                <w:sz w:val="21"/>
                <w:szCs w:val="22"/>
                <w14:ligatures w14:val="standardContextual"/>
              </w:rPr>
              <w:tab/>
            </w:r>
            <w:r w:rsidR="00B755AE" w:rsidRPr="00033BD7">
              <w:rPr>
                <w:rStyle w:val="ab"/>
                <w:rFonts w:hint="eastAsia"/>
              </w:rPr>
              <w:t>实现PLC完整变量的的基本类</w:t>
            </w:r>
            <w:r w:rsidR="00B755AE">
              <w:rPr>
                <w:rFonts w:hint="eastAsia"/>
                <w:webHidden/>
              </w:rPr>
              <w:tab/>
            </w:r>
            <w:r w:rsidR="00B755AE">
              <w:rPr>
                <w:rFonts w:hint="eastAsia"/>
                <w:webHidden/>
              </w:rPr>
              <w:fldChar w:fldCharType="begin"/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webHidden/>
              </w:rPr>
              <w:instrText>PAGEREF _Toc173229695 \h</w:instrText>
            </w:r>
            <w:r w:rsidR="00B755AE">
              <w:rPr>
                <w:rFonts w:hint="eastAsia"/>
                <w:webHidden/>
              </w:rPr>
              <w:instrText xml:space="preserve"> </w:instrText>
            </w:r>
            <w:r w:rsidR="00B755AE">
              <w:rPr>
                <w:rFonts w:hint="eastAsia"/>
                <w:webHidden/>
              </w:rPr>
            </w:r>
            <w:r w:rsidR="00B755AE">
              <w:rPr>
                <w:rFonts w:hint="eastAsia"/>
                <w:webHidden/>
              </w:rPr>
              <w:fldChar w:fldCharType="separate"/>
            </w:r>
            <w:r w:rsidR="00B755AE">
              <w:rPr>
                <w:rFonts w:hint="eastAsia"/>
                <w:webHidden/>
              </w:rPr>
              <w:t>14</w:t>
            </w:r>
            <w:r w:rsidR="00B755AE">
              <w:rPr>
                <w:rFonts w:hint="eastAsia"/>
                <w:webHidden/>
              </w:rPr>
              <w:fldChar w:fldCharType="end"/>
            </w:r>
          </w:hyperlink>
        </w:p>
        <w:p w14:paraId="51916333" w14:textId="11D2E5CE" w:rsidR="0069315E" w:rsidRPr="00CC01EE" w:rsidRDefault="00D84B38" w:rsidP="0069315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622E9" w14:textId="602F657D" w:rsidR="004B5E74" w:rsidRPr="007E105D" w:rsidRDefault="00462A53" w:rsidP="007E105D">
      <w:pPr>
        <w:widowControl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eastAsia="Yu Mincho" w:hAnsi="宋体"/>
          <w:b/>
          <w:sz w:val="24"/>
          <w:szCs w:val="24"/>
        </w:rPr>
        <w:br w:type="page"/>
      </w:r>
    </w:p>
    <w:p w14:paraId="30539A37" w14:textId="52C69202" w:rsidR="00BA6176" w:rsidRPr="00FA3ABE" w:rsidRDefault="00BA6176" w:rsidP="00FA3ABE">
      <w:pPr>
        <w:pStyle w:val="a"/>
      </w:pPr>
      <w:bookmarkStart w:id="1" w:name="_Toc173229686"/>
      <w:r w:rsidRPr="00FA3ABE">
        <w:rPr>
          <w:rFonts w:hint="eastAsia"/>
        </w:rPr>
        <w:lastRenderedPageBreak/>
        <w:t>远程驱动功能设计</w:t>
      </w:r>
      <w:bookmarkEnd w:id="1"/>
    </w:p>
    <w:p w14:paraId="6AC422CE" w14:textId="35F4C95D" w:rsidR="00BA6176" w:rsidRPr="00FA3ABE" w:rsidRDefault="00BA6176" w:rsidP="00FA3ABE">
      <w:pPr>
        <w:pStyle w:val="af7"/>
      </w:pPr>
      <w:r w:rsidRPr="00FA3ABE">
        <w:rPr>
          <w:rFonts w:hint="eastAsia"/>
        </w:rPr>
        <w:t>远程驱动子系统相当于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上位机，部分功能和界面可以从触摸屏迁移过来，主要支持两个方面，一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基本命令的远程调用，基本命令包括各类设备启停和斗轮机运动参数设置等；二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内部变量的访问，内部变量包括关键参数、状态、报警和故障等。远程驱动子系统屏蔽了不同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差异，使得整个无人值守系统支持不同厂家的斗轮机。</w:t>
      </w:r>
    </w:p>
    <w:p w14:paraId="124FF717" w14:textId="3A1FA32F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远程驱动系统自动运行，</w:t>
      </w:r>
      <w:r w:rsidRPr="00FA3ABE">
        <w:rPr>
          <w:rFonts w:ascii="Times New Roman" w:eastAsia="宋体" w:hAnsi="Times New Roman" w:hint="eastAsia"/>
          <w:sz w:val="24"/>
          <w:szCs w:val="18"/>
        </w:rPr>
        <w:t>2</w:t>
      </w:r>
      <w:r w:rsidRPr="00FA3ABE">
        <w:rPr>
          <w:rFonts w:ascii="Times New Roman" w:eastAsia="宋体" w:hAnsi="Times New Roman"/>
          <w:sz w:val="24"/>
          <w:szCs w:val="18"/>
        </w:rPr>
        <w:t>4</w:t>
      </w:r>
      <w:r w:rsidRPr="00FA3ABE">
        <w:rPr>
          <w:rFonts w:ascii="Times New Roman" w:eastAsia="宋体" w:hAnsi="Times New Roman" w:hint="eastAsia"/>
          <w:sz w:val="24"/>
          <w:szCs w:val="18"/>
        </w:rPr>
        <w:t>小时不停机。运行过程中需要保持内存和</w:t>
      </w:r>
    </w:p>
    <w:p w14:paraId="0AD6E418" w14:textId="345D9A1C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CPU</w:t>
      </w:r>
      <w:r w:rsidRPr="00FA3ABE">
        <w:rPr>
          <w:rFonts w:ascii="Times New Roman" w:eastAsia="宋体" w:hAnsi="Times New Roman" w:hint="eastAsia"/>
          <w:sz w:val="24"/>
          <w:szCs w:val="18"/>
        </w:rPr>
        <w:t>和</w:t>
      </w:r>
      <w:r w:rsidRPr="00FA3ABE">
        <w:rPr>
          <w:rFonts w:ascii="Times New Roman" w:eastAsia="宋体" w:hAnsi="Times New Roman" w:hint="eastAsia"/>
          <w:sz w:val="24"/>
          <w:szCs w:val="18"/>
        </w:rPr>
        <w:t>GPU</w:t>
      </w:r>
      <w:r w:rsidRPr="00FA3ABE">
        <w:rPr>
          <w:rFonts w:ascii="Times New Roman" w:eastAsia="宋体" w:hAnsi="Times New Roman" w:hint="eastAsia"/>
          <w:sz w:val="24"/>
          <w:szCs w:val="18"/>
        </w:rPr>
        <w:t>计算资源的稳定性，稳定运行时间不低于</w:t>
      </w:r>
      <w:r w:rsidRPr="00FA3ABE">
        <w:rPr>
          <w:rFonts w:ascii="Times New Roman" w:eastAsia="宋体" w:hAnsi="Times New Roman" w:hint="eastAsia"/>
          <w:sz w:val="24"/>
          <w:szCs w:val="18"/>
        </w:rPr>
        <w:t>7</w:t>
      </w:r>
      <w:r w:rsidRPr="00FA3ABE">
        <w:rPr>
          <w:rFonts w:ascii="Times New Roman" w:eastAsia="宋体" w:hAnsi="Times New Roman"/>
          <w:sz w:val="24"/>
          <w:szCs w:val="18"/>
        </w:rPr>
        <w:t>*24</w:t>
      </w:r>
      <w:r w:rsidRPr="00FA3ABE">
        <w:rPr>
          <w:rFonts w:ascii="Times New Roman" w:eastAsia="宋体" w:hAnsi="Times New Roman" w:hint="eastAsia"/>
          <w:sz w:val="24"/>
          <w:szCs w:val="18"/>
        </w:rPr>
        <w:t>小时。</w:t>
      </w:r>
    </w:p>
    <w:p w14:paraId="33A7823E" w14:textId="0024A148" w:rsidR="00BA6176" w:rsidRDefault="00BA6176" w:rsidP="00BA6176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7D486447" w14:textId="77777777" w:rsidR="000B7637" w:rsidRPr="00FA3ABE" w:rsidRDefault="000B7637" w:rsidP="00FA3ABE">
      <w:pPr>
        <w:pStyle w:val="a0"/>
      </w:pPr>
      <w:bookmarkStart w:id="2" w:name="_Toc140599785"/>
      <w:bookmarkStart w:id="3" w:name="_Toc173229687"/>
      <w:r w:rsidRPr="00FA3ABE">
        <w:rPr>
          <w:rFonts w:hint="eastAsia"/>
        </w:rPr>
        <w:t>远程调用</w:t>
      </w:r>
      <w:bookmarkEnd w:id="2"/>
      <w:bookmarkEnd w:id="3"/>
    </w:p>
    <w:p w14:paraId="1BC4A2B5" w14:textId="56924C48" w:rsidR="00802835" w:rsidRDefault="000B7637" w:rsidP="00FA3ABE">
      <w:pPr>
        <w:pStyle w:val="af7"/>
      </w:pPr>
      <w:r w:rsidRPr="000B7637">
        <w:rPr>
          <w:rFonts w:hint="eastAsia"/>
        </w:rPr>
        <w:t>远程驱动子系统基于</w:t>
      </w:r>
      <w:r w:rsidRPr="000B7637">
        <w:rPr>
          <w:rFonts w:hint="eastAsia"/>
        </w:rPr>
        <w:t>TCP</w:t>
      </w:r>
      <w:r w:rsidRPr="000B7637">
        <w:t>/</w:t>
      </w:r>
      <w:r w:rsidRPr="000B7637">
        <w:rPr>
          <w:rFonts w:hint="eastAsia"/>
        </w:rPr>
        <w:t>IP</w:t>
      </w:r>
      <w:r w:rsidRPr="000B7637">
        <w:rPr>
          <w:rFonts w:hint="eastAsia"/>
        </w:rPr>
        <w:t>或串口向</w:t>
      </w:r>
      <w:r w:rsidRPr="000B7637">
        <w:rPr>
          <w:rFonts w:hint="eastAsia"/>
        </w:rPr>
        <w:t>PLC</w:t>
      </w:r>
      <w:r w:rsidRPr="000B7637">
        <w:rPr>
          <w:rFonts w:hint="eastAsia"/>
        </w:rPr>
        <w:t>发起远程调用</w:t>
      </w:r>
      <w:r w:rsidR="005D55F8">
        <w:rPr>
          <w:rFonts w:hint="eastAsia"/>
        </w:rPr>
        <w:t>。</w:t>
      </w:r>
    </w:p>
    <w:p w14:paraId="35492F8C" w14:textId="0909C4EA" w:rsidR="000B7637" w:rsidRPr="000B7637" w:rsidRDefault="00802835" w:rsidP="00FA3ABE">
      <w:pPr>
        <w:pStyle w:val="af7"/>
      </w:pPr>
      <w:r>
        <w:rPr>
          <w:rFonts w:hint="eastAsia"/>
        </w:rPr>
        <w:t>可能的</w:t>
      </w:r>
      <w:r w:rsidR="000B7637" w:rsidRPr="000B7637">
        <w:rPr>
          <w:rFonts w:hint="eastAsia"/>
        </w:rPr>
        <w:t>基本命令集包括：</w:t>
      </w:r>
    </w:p>
    <w:p w14:paraId="5D3BFCF0" w14:textId="68E1B0D1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rPr>
          <w:rFonts w:hint="eastAsia"/>
        </w:rPr>
        <w:t>）控制方式：单动、联动、半自动</w:t>
      </w:r>
    </w:p>
    <w:p w14:paraId="61637AD9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2</w:t>
      </w:r>
      <w:r w:rsidRPr="00177852">
        <w:rPr>
          <w:rFonts w:hint="eastAsia"/>
        </w:rPr>
        <w:t>）堆取料控制：堆料、停止、取料</w:t>
      </w:r>
    </w:p>
    <w:p w14:paraId="406CB3BE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3</w:t>
      </w:r>
      <w:r w:rsidRPr="00177852">
        <w:rPr>
          <w:rFonts w:hint="eastAsia"/>
        </w:rPr>
        <w:t>）尾车变换：堆料、停止、取料</w:t>
      </w:r>
    </w:p>
    <w:p w14:paraId="253862DB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4</w:t>
      </w:r>
      <w:r w:rsidRPr="00177852">
        <w:rPr>
          <w:rFonts w:hint="eastAsia"/>
        </w:rPr>
        <w:t>）大车速度选择：慢速、快速</w:t>
      </w:r>
    </w:p>
    <w:p w14:paraId="7F35356F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t>5</w:t>
      </w:r>
      <w:r w:rsidRPr="00177852">
        <w:rPr>
          <w:rFonts w:hint="eastAsia"/>
        </w:rPr>
        <w:t>）皮带模式选择：堆料、停止、取料</w:t>
      </w:r>
    </w:p>
    <w:p w14:paraId="374FE7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6</w:t>
      </w:r>
      <w:r w:rsidRPr="00177852">
        <w:rPr>
          <w:rFonts w:hint="eastAsia"/>
        </w:rPr>
        <w:t>）挡板模式选择：堆料、停止、取料</w:t>
      </w:r>
    </w:p>
    <w:p w14:paraId="0F683D54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7</w:t>
      </w:r>
      <w:r w:rsidRPr="00177852">
        <w:rPr>
          <w:rFonts w:hint="eastAsia"/>
        </w:rPr>
        <w:t>）洒水模式选择：堆料、停止、取料</w:t>
      </w:r>
    </w:p>
    <w:p w14:paraId="2D056B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8</w:t>
      </w:r>
      <w:r w:rsidRPr="00177852">
        <w:rPr>
          <w:rFonts w:hint="eastAsia"/>
        </w:rPr>
        <w:t>）与系统连锁：解锁、连锁</w:t>
      </w:r>
    </w:p>
    <w:p w14:paraId="43F13944" w14:textId="77777777" w:rsidR="000B7637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9</w:t>
      </w:r>
      <w:r>
        <w:rPr>
          <w:rFonts w:hint="eastAsia"/>
        </w:rPr>
        <w:t>）变幅油泵：运行、停止</w:t>
      </w:r>
    </w:p>
    <w:p w14:paraId="182EC191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t>0</w:t>
      </w:r>
      <w:r w:rsidRPr="00177852">
        <w:rPr>
          <w:rFonts w:hint="eastAsia"/>
        </w:rPr>
        <w:t>）复位</w:t>
      </w:r>
      <w:r>
        <w:rPr>
          <w:rFonts w:hint="eastAsia"/>
        </w:rPr>
        <w:t>、</w:t>
      </w:r>
      <w:r w:rsidRPr="00177852">
        <w:rPr>
          <w:rFonts w:hint="eastAsia"/>
        </w:rPr>
        <w:t>急停</w:t>
      </w:r>
    </w:p>
    <w:p w14:paraId="54C4A5AD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Pr="00177852">
        <w:rPr>
          <w:rFonts w:hint="eastAsia"/>
        </w:rPr>
        <w:t>启车报警</w:t>
      </w:r>
    </w:p>
    <w:p w14:paraId="1714BB10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Pr="00177852">
        <w:rPr>
          <w:rFonts w:hint="eastAsia"/>
        </w:rPr>
        <w:t>蜂鸣报警</w:t>
      </w:r>
    </w:p>
    <w:p w14:paraId="115906CB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俯仰（</w:t>
      </w:r>
      <w:r w:rsidRPr="00177852">
        <w:rPr>
          <w:rFonts w:hint="eastAsia"/>
        </w:rPr>
        <w:t>上仰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下俯</w:t>
      </w:r>
      <w:r>
        <w:rPr>
          <w:rFonts w:hint="eastAsia"/>
        </w:rPr>
        <w:t>）、俯仰步进（</w:t>
      </w:r>
      <w:r w:rsidRPr="00177852">
        <w:rPr>
          <w:rFonts w:hint="eastAsia"/>
        </w:rPr>
        <w:t>上</w:t>
      </w:r>
      <w:r>
        <w:rPr>
          <w:rFonts w:hint="eastAsia"/>
        </w:rPr>
        <w:t>、俯仰步进设置、下</w:t>
      </w:r>
      <w:r w:rsidRPr="00177852">
        <w:rPr>
          <w:rFonts w:hint="eastAsia"/>
        </w:rPr>
        <w:t xml:space="preserve"> </w:t>
      </w:r>
      <w:r>
        <w:rPr>
          <w:rFonts w:hint="eastAsia"/>
        </w:rPr>
        <w:t>）</w:t>
      </w:r>
      <w:r w:rsidRPr="00177852">
        <w:t xml:space="preserve"> </w:t>
      </w:r>
    </w:p>
    <w:p w14:paraId="1F665325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回转（</w:t>
      </w:r>
      <w:r w:rsidRPr="00177852">
        <w:rPr>
          <w:rFonts w:hint="eastAsia"/>
        </w:rPr>
        <w:t>左转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右转</w:t>
      </w:r>
      <w:r>
        <w:rPr>
          <w:rFonts w:hint="eastAsia"/>
        </w:rPr>
        <w:t>）、回转步进（</w:t>
      </w:r>
      <w:r w:rsidRPr="00177852">
        <w:rPr>
          <w:rFonts w:hint="eastAsia"/>
        </w:rPr>
        <w:t>左</w:t>
      </w:r>
      <w:r>
        <w:rPr>
          <w:rFonts w:hint="eastAsia"/>
        </w:rPr>
        <w:t>、</w:t>
      </w:r>
      <w:r w:rsidRPr="00177852">
        <w:rPr>
          <w:rFonts w:hint="eastAsia"/>
        </w:rPr>
        <w:t>回转步进</w:t>
      </w:r>
      <w:r>
        <w:rPr>
          <w:rFonts w:hint="eastAsia"/>
        </w:rPr>
        <w:t>设置、</w:t>
      </w:r>
      <w:r w:rsidRPr="00177852">
        <w:rPr>
          <w:rFonts w:hint="eastAsia"/>
        </w:rPr>
        <w:t>右</w:t>
      </w:r>
      <w:r>
        <w:rPr>
          <w:rFonts w:hint="eastAsia"/>
        </w:rPr>
        <w:t>）</w:t>
      </w:r>
    </w:p>
    <w:p w14:paraId="33906B2A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行走（</w:t>
      </w:r>
      <w:r w:rsidRPr="00177852">
        <w:rPr>
          <w:rFonts w:hint="eastAsia"/>
        </w:rPr>
        <w:t>后退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前进</w:t>
      </w:r>
      <w:r>
        <w:rPr>
          <w:rFonts w:hint="eastAsia"/>
        </w:rPr>
        <w:t>）、行走步进（</w:t>
      </w:r>
      <w:r w:rsidRPr="00177852">
        <w:rPr>
          <w:rFonts w:hint="eastAsia"/>
        </w:rPr>
        <w:t>后</w:t>
      </w:r>
      <w:r>
        <w:rPr>
          <w:rFonts w:hint="eastAsia"/>
        </w:rPr>
        <w:t>、</w:t>
      </w:r>
      <w:r w:rsidRPr="00177852">
        <w:rPr>
          <w:rFonts w:hint="eastAsia"/>
        </w:rPr>
        <w:t>大车步进</w:t>
      </w:r>
      <w:r>
        <w:rPr>
          <w:rFonts w:hint="eastAsia"/>
        </w:rPr>
        <w:t>设置、</w:t>
      </w:r>
      <w:r w:rsidRPr="00177852">
        <w:rPr>
          <w:rFonts w:hint="eastAsia"/>
        </w:rPr>
        <w:t>前</w:t>
      </w:r>
      <w:r>
        <w:rPr>
          <w:rFonts w:hint="eastAsia"/>
        </w:rPr>
        <w:t>）</w:t>
      </w:r>
    </w:p>
    <w:p w14:paraId="466BF0FD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lastRenderedPageBreak/>
        <w:t>（</w:t>
      </w:r>
      <w:r w:rsidRPr="00287700">
        <w:rPr>
          <w:rFonts w:hint="eastAsia"/>
        </w:rPr>
        <w:t>1</w:t>
      </w:r>
      <w:r w:rsidRPr="00287700">
        <w:t>6</w:t>
      </w:r>
      <w:r w:rsidRPr="00287700">
        <w:rPr>
          <w:rFonts w:hint="eastAsia"/>
        </w:rPr>
        <w:t>）高压合闸</w:t>
      </w:r>
      <w:r>
        <w:rPr>
          <w:rFonts w:hint="eastAsia"/>
        </w:rPr>
        <w:t>、</w:t>
      </w:r>
      <w:r w:rsidRPr="00287700">
        <w:rPr>
          <w:rFonts w:hint="eastAsia"/>
        </w:rPr>
        <w:t>高压分闸</w:t>
      </w:r>
    </w:p>
    <w:p w14:paraId="360905BC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7</w:t>
      </w:r>
      <w:r w:rsidRPr="00287700">
        <w:rPr>
          <w:rFonts w:hint="eastAsia"/>
        </w:rPr>
        <w:t>）控制电源合闸</w:t>
      </w:r>
      <w:r>
        <w:rPr>
          <w:rFonts w:hint="eastAsia"/>
        </w:rPr>
        <w:t>、</w:t>
      </w:r>
      <w:r w:rsidRPr="00287700">
        <w:rPr>
          <w:rFonts w:hint="eastAsia"/>
        </w:rPr>
        <w:t>控制电源分闸</w:t>
      </w:r>
    </w:p>
    <w:p w14:paraId="132DBF63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8</w:t>
      </w:r>
      <w:r w:rsidRPr="00287700">
        <w:rPr>
          <w:rFonts w:hint="eastAsia"/>
        </w:rPr>
        <w:t>）动力电源合闸</w:t>
      </w:r>
      <w:r>
        <w:rPr>
          <w:rFonts w:hint="eastAsia"/>
        </w:rPr>
        <w:t>、</w:t>
      </w:r>
      <w:r w:rsidRPr="00287700">
        <w:rPr>
          <w:rFonts w:hint="eastAsia"/>
        </w:rPr>
        <w:t>动力电源分闸</w:t>
      </w:r>
    </w:p>
    <w:p w14:paraId="5D13F462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9</w:t>
      </w:r>
      <w:r w:rsidRPr="00287700">
        <w:rPr>
          <w:rFonts w:hint="eastAsia"/>
        </w:rPr>
        <w:t>）夹轨器放松</w:t>
      </w:r>
      <w:r>
        <w:rPr>
          <w:rFonts w:hint="eastAsia"/>
        </w:rPr>
        <w:t>、</w:t>
      </w:r>
      <w:r w:rsidRPr="00287700">
        <w:rPr>
          <w:rFonts w:hint="eastAsia"/>
        </w:rPr>
        <w:t>夹轨器夹紧</w:t>
      </w:r>
    </w:p>
    <w:p w14:paraId="61932F03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0</w:t>
      </w:r>
      <w:r>
        <w:rPr>
          <w:rFonts w:hint="eastAsia"/>
        </w:rPr>
        <w:t>）</w:t>
      </w:r>
      <w:r w:rsidRPr="00287700">
        <w:rPr>
          <w:rFonts w:hint="eastAsia"/>
        </w:rPr>
        <w:t>照明合闸</w:t>
      </w:r>
      <w:r>
        <w:rPr>
          <w:rFonts w:hint="eastAsia"/>
        </w:rPr>
        <w:t>、</w:t>
      </w:r>
      <w:r w:rsidRPr="00287700">
        <w:rPr>
          <w:rFonts w:hint="eastAsia"/>
        </w:rPr>
        <w:t>照明分闸</w:t>
      </w:r>
    </w:p>
    <w:p w14:paraId="667F770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1</w:t>
      </w:r>
      <w:r>
        <w:rPr>
          <w:rFonts w:hint="eastAsia"/>
        </w:rPr>
        <w:t>）</w:t>
      </w:r>
      <w:r w:rsidRPr="00287700">
        <w:rPr>
          <w:rFonts w:hint="eastAsia"/>
        </w:rPr>
        <w:t>雨刷器运行</w:t>
      </w:r>
      <w:r>
        <w:rPr>
          <w:rFonts w:hint="eastAsia"/>
        </w:rPr>
        <w:t>、</w:t>
      </w:r>
      <w:r w:rsidRPr="00287700">
        <w:rPr>
          <w:rFonts w:hint="eastAsia"/>
        </w:rPr>
        <w:t>雨刷器停止</w:t>
      </w:r>
    </w:p>
    <w:p w14:paraId="4305574D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2</w:t>
      </w:r>
      <w:r>
        <w:rPr>
          <w:rFonts w:hint="eastAsia"/>
        </w:rPr>
        <w:t>）</w:t>
      </w:r>
      <w:r w:rsidRPr="00287700">
        <w:rPr>
          <w:rFonts w:hint="eastAsia"/>
        </w:rPr>
        <w:t>斗轮电机运行</w:t>
      </w:r>
      <w:r>
        <w:rPr>
          <w:rFonts w:hint="eastAsia"/>
        </w:rPr>
        <w:t>、</w:t>
      </w:r>
      <w:r w:rsidRPr="00287700">
        <w:rPr>
          <w:rFonts w:hint="eastAsia"/>
        </w:rPr>
        <w:t>斗轮电机停止</w:t>
      </w:r>
    </w:p>
    <w:p w14:paraId="3EF2FB1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</w:t>
      </w:r>
      <w:r w:rsidRPr="00287700">
        <w:rPr>
          <w:rFonts w:hint="eastAsia"/>
        </w:rPr>
        <w:t>变幅油加热</w:t>
      </w:r>
      <w:r>
        <w:rPr>
          <w:rFonts w:hint="eastAsia"/>
        </w:rPr>
        <w:t>、</w:t>
      </w:r>
      <w:r w:rsidRPr="00287700">
        <w:rPr>
          <w:rFonts w:hint="eastAsia"/>
        </w:rPr>
        <w:t>变幅油加热停止</w:t>
      </w:r>
    </w:p>
    <w:p w14:paraId="0A9689B4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</w:t>
      </w:r>
      <w:r w:rsidRPr="00287700">
        <w:rPr>
          <w:rFonts w:hint="eastAsia"/>
        </w:rPr>
        <w:t>变幅风机运行</w:t>
      </w:r>
      <w:r>
        <w:rPr>
          <w:rFonts w:hint="eastAsia"/>
        </w:rPr>
        <w:t>、</w:t>
      </w:r>
      <w:r w:rsidRPr="00287700">
        <w:rPr>
          <w:rFonts w:hint="eastAsia"/>
        </w:rPr>
        <w:t>变幅风机停止</w:t>
      </w:r>
      <w:r>
        <w:rPr>
          <w:rFonts w:hint="eastAsia"/>
        </w:rPr>
        <w:t>。</w:t>
      </w:r>
    </w:p>
    <w:p w14:paraId="4C2D7FA7" w14:textId="503267CF" w:rsidR="000B7637" w:rsidRDefault="000B7637" w:rsidP="00FA3ABE">
      <w:pPr>
        <w:pStyle w:val="af7"/>
        <w:ind w:firstLine="482"/>
      </w:pPr>
      <w:r w:rsidRPr="00430EB6">
        <w:rPr>
          <w:rFonts w:hint="eastAsia"/>
          <w:b/>
        </w:rPr>
        <w:t>以上基本命令的执行过程本质上是在修改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的某个地址下的变量值，其对应的</w:t>
      </w:r>
      <w:r w:rsidRPr="00430EB6">
        <w:rPr>
          <w:rFonts w:hint="eastAsia"/>
          <w:b/>
        </w:rPr>
        <w:t>PL</w:t>
      </w:r>
      <w:r w:rsidR="00863D9A">
        <w:rPr>
          <w:b/>
        </w:rPr>
        <w:t>C</w:t>
      </w:r>
      <w:r w:rsidRPr="00430EB6">
        <w:rPr>
          <w:rFonts w:hint="eastAsia"/>
          <w:b/>
        </w:rPr>
        <w:t>地址、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数值类型、外部命令名称、外部命令类型等请参看附录</w:t>
      </w:r>
      <w:r w:rsidR="00243654">
        <w:rPr>
          <w:rFonts w:hint="eastAsia"/>
          <w:b/>
        </w:rPr>
        <w:t>（</w:t>
      </w:r>
      <w:r w:rsidR="00243654">
        <w:rPr>
          <w:rFonts w:hint="eastAsia"/>
          <w:b/>
        </w:rPr>
        <w:t>PLC</w:t>
      </w:r>
      <w:r w:rsidR="00243654">
        <w:rPr>
          <w:rFonts w:hint="eastAsia"/>
          <w:b/>
        </w:rPr>
        <w:t>变量表）</w:t>
      </w:r>
      <w:r>
        <w:rPr>
          <w:rFonts w:hint="eastAsia"/>
        </w:rPr>
        <w:t>。</w:t>
      </w:r>
    </w:p>
    <w:p w14:paraId="0B0ED999" w14:textId="77777777" w:rsidR="00BA6176" w:rsidRPr="000B7637" w:rsidRDefault="00BA6176" w:rsidP="00FA3ABE">
      <w:pPr>
        <w:pStyle w:val="af7"/>
        <w:rPr>
          <w:rFonts w:ascii="宋体" w:hAnsi="宋体" w:hint="eastAsia"/>
          <w:szCs w:val="24"/>
        </w:rPr>
      </w:pPr>
    </w:p>
    <w:p w14:paraId="310AD459" w14:textId="77777777" w:rsidR="00CC1A52" w:rsidRPr="00FA3ABE" w:rsidRDefault="00CC1A52" w:rsidP="00FA3ABE">
      <w:pPr>
        <w:pStyle w:val="a0"/>
      </w:pPr>
      <w:bookmarkStart w:id="4" w:name="_Toc140599786"/>
      <w:bookmarkStart w:id="5" w:name="_Toc173229688"/>
      <w:r w:rsidRPr="00FA3ABE">
        <w:rPr>
          <w:rFonts w:hint="eastAsia"/>
        </w:rPr>
        <w:t>内部变量访问</w:t>
      </w:r>
      <w:bookmarkEnd w:id="4"/>
      <w:bookmarkEnd w:id="5"/>
    </w:p>
    <w:p w14:paraId="078139B8" w14:textId="37368CBB" w:rsidR="00CC1A52" w:rsidRPr="00525B0D" w:rsidRDefault="00CC1A52" w:rsidP="00FA3ABE">
      <w:pPr>
        <w:pStyle w:val="af7"/>
      </w:pPr>
      <w:r>
        <w:rPr>
          <w:rFonts w:hint="eastAsia"/>
        </w:rPr>
        <w:t>远程驱动子系统基于</w:t>
      </w:r>
      <w:r>
        <w:rPr>
          <w:rFonts w:hint="eastAsia"/>
        </w:rPr>
        <w:t>TCP</w:t>
      </w:r>
      <w:r>
        <w:t>/</w:t>
      </w:r>
      <w:r>
        <w:rPr>
          <w:rFonts w:hint="eastAsia"/>
        </w:rPr>
        <w:t>IP</w:t>
      </w:r>
      <w:r>
        <w:rPr>
          <w:rFonts w:hint="eastAsia"/>
        </w:rPr>
        <w:t>通信在</w:t>
      </w:r>
      <w:r w:rsidR="00823155">
        <w:rPr>
          <w:rFonts w:hint="eastAsia"/>
        </w:rPr>
        <w:t>给定的</w:t>
      </w:r>
      <w:r>
        <w:rPr>
          <w:rFonts w:hint="eastAsia"/>
        </w:rPr>
        <w:t>时间间隔</w:t>
      </w:r>
      <w:r w:rsidR="00823155">
        <w:rPr>
          <w:rFonts w:hint="eastAsia"/>
        </w:rPr>
        <w:t>内</w:t>
      </w:r>
      <w:r>
        <w:rPr>
          <w:rFonts w:hint="eastAsia"/>
        </w:rPr>
        <w:t>向</w:t>
      </w:r>
      <w:r>
        <w:rPr>
          <w:rFonts w:hint="eastAsia"/>
        </w:rPr>
        <w:t>PLC</w:t>
      </w:r>
      <w:r>
        <w:rPr>
          <w:rFonts w:hint="eastAsia"/>
        </w:rPr>
        <w:t>或其他子系统发起变量查询，</w:t>
      </w:r>
      <w:r w:rsidR="00140BCA">
        <w:rPr>
          <w:rFonts w:hint="eastAsia"/>
        </w:rPr>
        <w:t>PLC</w:t>
      </w:r>
      <w:r>
        <w:rPr>
          <w:rFonts w:hint="eastAsia"/>
        </w:rPr>
        <w:t>内部变量可分为</w:t>
      </w:r>
      <w:r w:rsidRPr="00F97B12">
        <w:rPr>
          <w:rFonts w:hint="eastAsia"/>
          <w:b/>
          <w:color w:val="FF0000"/>
        </w:rPr>
        <w:t>关键参数</w:t>
      </w:r>
      <w:r w:rsidRPr="00F97B12">
        <w:rPr>
          <w:rFonts w:hint="eastAsia"/>
          <w:color w:val="FF0000"/>
        </w:rPr>
        <w:t>、</w:t>
      </w:r>
      <w:r w:rsidRPr="0037310F">
        <w:rPr>
          <w:rFonts w:hint="eastAsia"/>
          <w:b/>
          <w:bCs/>
          <w:color w:val="FF0000"/>
        </w:rPr>
        <w:t>状态、报警和故障</w:t>
      </w:r>
      <w:r>
        <w:rPr>
          <w:rFonts w:hint="eastAsia"/>
        </w:rPr>
        <w:t>四类。</w:t>
      </w:r>
    </w:p>
    <w:p w14:paraId="03900417" w14:textId="7829035F" w:rsidR="00CC1A52" w:rsidRPr="00D244FC" w:rsidRDefault="00CC1A52" w:rsidP="00FA3ABE">
      <w:pPr>
        <w:pStyle w:val="af7"/>
        <w:ind w:firstLine="482"/>
        <w:rPr>
          <w:rFonts w:ascii="宋体" w:hAnsi="宋体" w:hint="eastAsia"/>
          <w:szCs w:val="24"/>
        </w:rPr>
      </w:pPr>
      <w:r>
        <w:rPr>
          <w:rFonts w:hint="eastAsia"/>
          <w:b/>
          <w:bCs/>
        </w:rPr>
        <w:t>关键参数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：</w:t>
      </w:r>
      <w:r w:rsidRPr="00D244FC">
        <w:rPr>
          <w:rFonts w:ascii="宋体" w:hAnsi="宋体" w:hint="eastAsia"/>
          <w:szCs w:val="24"/>
        </w:rPr>
        <w:t>日期、时间、温度、湿度、风速、大车位置、回转角度、俯仰角度、悬臂胶带电流、尾车胶带电流、斗轮电流、高压上机电源电压和实时流量等。</w:t>
      </w:r>
    </w:p>
    <w:p w14:paraId="46F99B54" w14:textId="55F9A11A" w:rsidR="00CC1A52" w:rsidRPr="00913EE0" w:rsidRDefault="00CC1A52" w:rsidP="00FA3ABE">
      <w:pPr>
        <w:pStyle w:val="af7"/>
        <w:ind w:firstLine="482"/>
        <w:rPr>
          <w:szCs w:val="20"/>
        </w:rPr>
      </w:pPr>
      <w:r w:rsidRPr="00E24CF3">
        <w:rPr>
          <w:rFonts w:hint="eastAsia"/>
          <w:b/>
          <w:bCs/>
        </w:rPr>
        <w:t>状态信息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</w:t>
      </w:r>
      <w:r>
        <w:rPr>
          <w:rFonts w:hint="eastAsia"/>
        </w:rPr>
        <w:t>：单动、联动、半自动、系统允许堆料、</w:t>
      </w:r>
      <w:r>
        <w:t>系统允许</w:t>
      </w:r>
      <w:r>
        <w:rPr>
          <w:rFonts w:hint="eastAsia"/>
        </w:rPr>
        <w:t>取料、大车变频器运行、大车制动器运行、悬臂胶带堆料、</w:t>
      </w:r>
      <w:r w:rsidRPr="00EA7629">
        <w:rPr>
          <w:rFonts w:hint="eastAsia"/>
          <w:szCs w:val="20"/>
        </w:rPr>
        <w:t>悬臂胶带取料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放松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夹紧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</w:t>
      </w:r>
      <w:r>
        <w:rPr>
          <w:rFonts w:hint="eastAsia"/>
          <w:szCs w:val="20"/>
        </w:rPr>
        <w:t>变频器</w:t>
      </w:r>
      <w:r w:rsidRPr="00EA7629">
        <w:rPr>
          <w:rFonts w:hint="eastAsia"/>
          <w:szCs w:val="20"/>
        </w:rPr>
        <w:t>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左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右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前进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后退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上仰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下俯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加热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风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1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润滑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堆料位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取料位</w:t>
      </w:r>
      <w:r>
        <w:rPr>
          <w:rFonts w:hint="eastAsia"/>
          <w:szCs w:val="20"/>
        </w:rPr>
        <w:t>、</w:t>
      </w:r>
      <w:r w:rsidRPr="00EA7629">
        <w:rPr>
          <w:szCs w:val="20"/>
        </w:rPr>
        <w:t>2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变换制动器运行</w:t>
      </w:r>
      <w:r>
        <w:rPr>
          <w:rFonts w:hint="eastAsia"/>
          <w:szCs w:val="20"/>
        </w:rPr>
        <w:t>等。</w:t>
      </w:r>
    </w:p>
    <w:p w14:paraId="70C8CF76" w14:textId="64A63623" w:rsidR="00CC1A52" w:rsidRDefault="00CC1A52" w:rsidP="00FA3ABE">
      <w:pPr>
        <w:pStyle w:val="af7"/>
        <w:ind w:firstLine="482"/>
        <w:rPr>
          <w:bCs/>
        </w:rPr>
      </w:pPr>
      <w:r w:rsidRPr="00860E81">
        <w:rPr>
          <w:rFonts w:hint="eastAsia"/>
          <w:b/>
          <w:bCs/>
        </w:rPr>
        <w:t>报警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913EE0">
        <w:rPr>
          <w:rFonts w:hint="eastAsia"/>
          <w:bCs/>
        </w:rPr>
        <w:t>司机室急停按钮、电气室急停按钮、大风预报警、大风报警、司机室火灾报警、电气室火灾报警、变压器超温报警、尾胶料流检测、尾胶急停拉线、尾胶打滑、尾胶纵向撕裂、回转过力矩、回转左防撞、回转右防撞、</w:t>
      </w:r>
      <w:r w:rsidRPr="00913EE0">
        <w:rPr>
          <w:rFonts w:hint="eastAsia"/>
          <w:bCs/>
        </w:rPr>
        <w:lastRenderedPageBreak/>
        <w:t>回转制动电阻超温、料斗堵煤、悬胶一级跑偏、悬胶二级跑偏、悬胶打滑、悬胶纵向撕裂、大车制动电阻超温、变幅堵油、变幅油低温、变幅油超温、变幅油位超低、变幅油低压、斗轮过力矩、大车变频器故障、回转变频器故障、动力卷筒过张力和控制卷筒过张力。</w:t>
      </w:r>
    </w:p>
    <w:p w14:paraId="62CBDBEC" w14:textId="277A0FD0" w:rsidR="00CC1A52" w:rsidRDefault="00CC1A52" w:rsidP="00FA3ABE">
      <w:pPr>
        <w:pStyle w:val="af7"/>
        <w:ind w:firstLine="482"/>
        <w:rPr>
          <w:bCs/>
        </w:rPr>
      </w:pPr>
      <w:r>
        <w:rPr>
          <w:rFonts w:hint="eastAsia"/>
          <w:b/>
          <w:bCs/>
        </w:rPr>
        <w:t>故障</w:t>
      </w:r>
      <w:r w:rsidRPr="00860E81">
        <w:rPr>
          <w:rFonts w:hint="eastAsia"/>
          <w:b/>
          <w:bCs/>
        </w:rPr>
        <w:t>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4F173F">
        <w:rPr>
          <w:rFonts w:hint="eastAsia"/>
          <w:bCs/>
          <w:color w:val="FF0000"/>
        </w:rPr>
        <w:t>暂定！</w:t>
      </w:r>
    </w:p>
    <w:p w14:paraId="1A8FCC8A" w14:textId="062CEA28" w:rsidR="00BA6176" w:rsidRDefault="00CC1A52" w:rsidP="00FA3ABE">
      <w:pPr>
        <w:pStyle w:val="af7"/>
        <w:rPr>
          <w:rFonts w:ascii="宋体" w:hAnsi="宋体" w:hint="eastAsia"/>
          <w:szCs w:val="24"/>
        </w:rPr>
      </w:pPr>
      <w:r w:rsidRPr="00E46BAB">
        <w:rPr>
          <w:rFonts w:hint="eastAsia"/>
          <w:bCs/>
        </w:rPr>
        <w:t>以上</w:t>
      </w:r>
      <w:r>
        <w:rPr>
          <w:rFonts w:hint="eastAsia"/>
          <w:bCs/>
        </w:rPr>
        <w:t>内部变量</w:t>
      </w:r>
      <w:r w:rsidRPr="00E46BAB">
        <w:rPr>
          <w:rFonts w:hint="eastAsia"/>
          <w:bCs/>
        </w:rPr>
        <w:t>对应的</w:t>
      </w:r>
      <w:r w:rsidRPr="00E46BAB">
        <w:rPr>
          <w:rFonts w:hint="eastAsia"/>
          <w:bCs/>
        </w:rPr>
        <w:t>PL</w:t>
      </w:r>
      <w:r w:rsidR="00460EA8">
        <w:rPr>
          <w:bCs/>
        </w:rPr>
        <w:t>C</w:t>
      </w:r>
      <w:r w:rsidRPr="00E46BAB">
        <w:rPr>
          <w:rFonts w:hint="eastAsia"/>
          <w:bCs/>
        </w:rPr>
        <w:t>地址、</w:t>
      </w:r>
      <w:r w:rsidRPr="00E46BAB">
        <w:rPr>
          <w:rFonts w:hint="eastAsia"/>
          <w:bCs/>
        </w:rPr>
        <w:t>PLC</w:t>
      </w:r>
      <w:r w:rsidRPr="00E46BAB">
        <w:rPr>
          <w:rFonts w:hint="eastAsia"/>
          <w:bCs/>
        </w:rPr>
        <w:t>数值类型、外部变量名称、外部变量类型等信息</w:t>
      </w:r>
      <w:r w:rsidR="005A23AA">
        <w:rPr>
          <w:rFonts w:hint="eastAsia"/>
          <w:bCs/>
        </w:rPr>
        <w:t>，如有需要</w:t>
      </w:r>
      <w:r w:rsidRPr="00E46BAB">
        <w:rPr>
          <w:rFonts w:hint="eastAsia"/>
          <w:bCs/>
        </w:rPr>
        <w:t>请参看</w:t>
      </w:r>
      <w:r w:rsidR="008C15C4">
        <w:rPr>
          <w:rFonts w:hint="eastAsia"/>
          <w:bCs/>
        </w:rPr>
        <w:t>文件夹中附带的“</w:t>
      </w:r>
      <w:r w:rsidR="008C15C4">
        <w:rPr>
          <w:rFonts w:hint="eastAsia"/>
          <w:bCs/>
        </w:rPr>
        <w:t>P</w:t>
      </w:r>
      <w:r w:rsidR="008C15C4">
        <w:rPr>
          <w:bCs/>
        </w:rPr>
        <w:t>LC</w:t>
      </w:r>
      <w:r w:rsidR="008C15C4">
        <w:rPr>
          <w:rFonts w:hint="eastAsia"/>
          <w:bCs/>
        </w:rPr>
        <w:t>变量表”</w:t>
      </w:r>
      <w:r w:rsidRPr="00E46BAB">
        <w:rPr>
          <w:rFonts w:hint="eastAsia"/>
          <w:bCs/>
        </w:rPr>
        <w:t>。</w:t>
      </w:r>
    </w:p>
    <w:p w14:paraId="480253B6" w14:textId="77777777" w:rsidR="00F35E28" w:rsidRPr="00CC1A52" w:rsidRDefault="00F35E28" w:rsidP="00FA18AE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54402343" w14:textId="53BE8617" w:rsidR="001169CB" w:rsidRDefault="002C2AA0" w:rsidP="00E34FE1">
      <w:pPr>
        <w:pStyle w:val="a"/>
      </w:pPr>
      <w:bookmarkStart w:id="6" w:name="_Toc173229689"/>
      <w:r>
        <w:rPr>
          <w:rFonts w:hint="eastAsia"/>
        </w:rPr>
        <w:t>接口概述</w:t>
      </w:r>
      <w:bookmarkEnd w:id="6"/>
    </w:p>
    <w:p w14:paraId="0233453A" w14:textId="4ABF6B83" w:rsidR="00E34FE1" w:rsidRDefault="005D4BC0" w:rsidP="00E34FE1">
      <w:pPr>
        <w:pStyle w:val="a0"/>
      </w:pPr>
      <w:bookmarkStart w:id="7" w:name="_Toc173229690"/>
      <w:r>
        <w:rPr>
          <w:rFonts w:hint="eastAsia"/>
        </w:rPr>
        <w:t>客户端向</w:t>
      </w:r>
      <w:r w:rsidR="00E34FE1">
        <w:rPr>
          <w:rFonts w:hint="eastAsia"/>
        </w:rPr>
        <w:t>远程驱动</w:t>
      </w:r>
      <w:r>
        <w:rPr>
          <w:rFonts w:hint="eastAsia"/>
        </w:rPr>
        <w:t>发送的查询格式</w:t>
      </w:r>
      <w:bookmarkEnd w:id="7"/>
    </w:p>
    <w:p w14:paraId="5BE9118A" w14:textId="447E2274" w:rsidR="00BD682E" w:rsidRPr="00B4256D" w:rsidRDefault="00093185" w:rsidP="00940FC0">
      <w:pPr>
        <w:pStyle w:val="af7"/>
      </w:pPr>
      <w:r>
        <w:rPr>
          <w:rFonts w:hint="eastAsia"/>
        </w:rPr>
        <w:t>如表</w:t>
      </w:r>
      <w:r w:rsidR="00DD694B">
        <w:rPr>
          <w:rFonts w:hint="eastAsia"/>
        </w:rPr>
        <w:t>2-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CF0A31">
        <w:rPr>
          <w:rFonts w:hint="eastAsia"/>
        </w:rPr>
        <w:t>外部子</w:t>
      </w:r>
      <w:r>
        <w:rPr>
          <w:rFonts w:hint="eastAsia"/>
        </w:rPr>
        <w:t>系统需要通过套接字向远程驱动发送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格式如下。</w:t>
      </w:r>
    </w:p>
    <w:p w14:paraId="5ECAF953" w14:textId="02147350" w:rsidR="00A27825" w:rsidRPr="00F93411" w:rsidRDefault="00A27825" w:rsidP="00F93411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="00F93411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1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0B522A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8510A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客户端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发送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3076"/>
      </w:tblGrid>
      <w:tr w:rsidR="00A27825" w:rsidRPr="00525B0D" w14:paraId="43C9982B" w14:textId="77777777" w:rsidTr="00CF1801">
        <w:trPr>
          <w:trHeight w:val="316"/>
          <w:jc w:val="center"/>
        </w:trPr>
        <w:tc>
          <w:tcPr>
            <w:tcW w:w="8316" w:type="dxa"/>
            <w:gridSpan w:val="3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BCBC822" w14:textId="430C137B" w:rsidR="00A27825" w:rsidRPr="00525B0D" w:rsidRDefault="008D6748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外部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向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</w:t>
            </w:r>
            <w:r w:rsidR="00A7281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程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驱动</w:t>
            </w:r>
            <w:r w:rsidR="005D4AA1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 w:rsidRPr="00525B0D">
              <w:rPr>
                <w:b/>
                <w:bCs/>
                <w:spacing w:val="15"/>
                <w:sz w:val="24"/>
              </w:rPr>
              <w:t>发出查询请求</w:t>
            </w:r>
          </w:p>
        </w:tc>
      </w:tr>
      <w:tr w:rsidR="00A27825" w:rsidRPr="00525B0D" w14:paraId="589E30BD" w14:textId="77777777" w:rsidTr="00835257">
        <w:trPr>
          <w:trHeight w:val="316"/>
          <w:jc w:val="center"/>
        </w:trPr>
        <w:tc>
          <w:tcPr>
            <w:tcW w:w="3114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F7EF7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12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169F4C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307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A1115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BA3C01" w14:paraId="222AD8B4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C0A1E5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SYSTEM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40FA2D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tring 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E08F72" w14:textId="681C8792" w:rsidR="0081538E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子系统</w:t>
            </w: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ID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以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“</w:t>
            </w:r>
            <w:r w:rsidR="0081538E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  <w:r w:rsidR="0081538E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”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为例</w:t>
            </w:r>
          </w:p>
          <w:p w14:paraId="26E7B581" w14:textId="14D79E4C" w:rsidR="00A27825" w:rsidRPr="00BA3C01" w:rsidRDefault="0081538E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本系统之外的其他子系统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27825" w:rsidRPr="00BA3C01" w14:paraId="0971267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0C825C4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A_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5DA8C4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05BDF" w14:textId="1B0FBCAF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522A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-</w:t>
            </w:r>
            <w:r w:rsidR="000B522A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驱动系统交互</w:t>
            </w:r>
          </w:p>
        </w:tc>
      </w:tr>
      <w:tr w:rsidR="00A27825" w:rsidRPr="00BA3C01" w14:paraId="1618A81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DCB23D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AEAB4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4EE53FC" w14:textId="6C9927D8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查询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备用，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PLC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一帧数据，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</w:p>
        </w:tc>
      </w:tr>
      <w:tr w:rsidR="00C024C4" w:rsidRPr="00BA3C01" w14:paraId="62342AA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CDF4CF8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NAME</w:t>
            </w:r>
          </w:p>
          <w:p w14:paraId="646E8BF5" w14:textId="77777777" w:rsidR="00C024C4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0353F3DA" w14:textId="25615432" w:rsidR="00316EA9" w:rsidRPr="00BA3C01" w:rsidRDefault="00316EA9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E9E54" w14:textId="1985DCCF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CCD5D6" w14:textId="4437B765" w:rsidR="00C024C4" w:rsidRPr="00BA3C01" w:rsidRDefault="006056C0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名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E44075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详情位于本文档下方</w:t>
            </w:r>
          </w:p>
        </w:tc>
      </w:tr>
      <w:tr w:rsidR="00CF1CEF" w:rsidRPr="00BA3C01" w14:paraId="5638C2AA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DCE29EF" w14:textId="696D27B6" w:rsidR="00CF1CEF" w:rsidRPr="00BA3C01" w:rsidRDefault="00807847" w:rsidP="00CF1CE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0784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ATA_STRING</w:t>
            </w:r>
          </w:p>
          <w:p w14:paraId="492B9210" w14:textId="77777777" w:rsidR="00CF1CEF" w:rsidRDefault="00CF1CEF" w:rsidP="00CF1CEF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在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7D2DB970" w14:textId="77777777" w:rsidR="00CF1CEF" w:rsidRPr="00BA3C01" w:rsidRDefault="00CF1CEF" w:rsidP="00CF1CE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E2FF9D8" w14:textId="278F3A4B" w:rsidR="00CF1CEF" w:rsidRPr="00BA3C01" w:rsidRDefault="00CF1CEF" w:rsidP="00CF1CE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190AC8E" w14:textId="38C375CC" w:rsidR="00CF1CEF" w:rsidRPr="009C0BFD" w:rsidRDefault="000C7F04" w:rsidP="00CF1CEF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字符串</w:t>
            </w:r>
            <w:r w:rsidR="00CF1CEF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0C7F0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用于存放向其他系统转发的内容（暂无实现）</w:t>
            </w:r>
          </w:p>
        </w:tc>
      </w:tr>
      <w:tr w:rsidR="00CF1CEF" w:rsidRPr="00BA3C01" w14:paraId="4B4DB292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87CE57" w14:textId="553EB598" w:rsidR="00CF1CEF" w:rsidRPr="00BA3C01" w:rsidRDefault="0080719C" w:rsidP="00CF1CE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071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DATA_INT</w:t>
            </w:r>
          </w:p>
          <w:p w14:paraId="001F699A" w14:textId="241F4A97" w:rsidR="00CF1CEF" w:rsidRDefault="00CF1CEF" w:rsidP="00CF1CEF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在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进入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6C95EAD0" w14:textId="337C95BD" w:rsidR="00CF1CEF" w:rsidRPr="00BA3C01" w:rsidRDefault="00CF1CEF" w:rsidP="00CF1CEF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2645" w14:textId="494DD3A4" w:rsidR="00CF1CEF" w:rsidRPr="00BA3C01" w:rsidRDefault="00CF1CEF" w:rsidP="00CF1CE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CEF16E3" w14:textId="71BBE6B1" w:rsidR="00CF1CEF" w:rsidRPr="00BA3C01" w:rsidRDefault="00D631DA" w:rsidP="00CF1CEF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整型</w:t>
            </w:r>
            <w:r w:rsidR="00CF1CEF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F1CEF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-F</w:t>
            </w:r>
            <w:r w:rsidR="00CF1CEF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lse</w:t>
            </w:r>
            <w:r w:rsidR="00CF1CEF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CF1CEF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T</w:t>
            </w:r>
            <w:r w:rsidR="00CF1CEF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ue</w:t>
            </w:r>
          </w:p>
        </w:tc>
      </w:tr>
      <w:tr w:rsidR="00CF1CEF" w:rsidRPr="00BA3C01" w14:paraId="44CAAA8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DE866" w14:textId="459737A6" w:rsidR="00CF1CEF" w:rsidRPr="00BA3C01" w:rsidRDefault="0080719C" w:rsidP="00CF1CE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071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ATA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LOAT</w:t>
            </w:r>
          </w:p>
          <w:p w14:paraId="190A83D1" w14:textId="331978AE" w:rsidR="00CF1CEF" w:rsidRPr="00BA3C01" w:rsidRDefault="00CF1CEF" w:rsidP="00CF1CE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在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36FAE62" w14:textId="157727D2" w:rsidR="00CF1CEF" w:rsidRPr="00BA3C01" w:rsidRDefault="00CF1CEF" w:rsidP="00CF1CE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a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81CE0E" w14:textId="5799F22E" w:rsidR="00CF1CEF" w:rsidRPr="00BA3C01" w:rsidRDefault="00CF1CEF" w:rsidP="00CF1CEF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</w:t>
            </w:r>
            <w:r w:rsidR="00D631DA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浮点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例：度数，深度</w:t>
            </w:r>
          </w:p>
        </w:tc>
      </w:tr>
      <w:tr w:rsidR="00CF1CEF" w:rsidRPr="00525B0D" w14:paraId="3B7F2676" w14:textId="77777777" w:rsidTr="00CF1801">
        <w:trPr>
          <w:trHeight w:val="301"/>
          <w:jc w:val="center"/>
        </w:trPr>
        <w:tc>
          <w:tcPr>
            <w:tcW w:w="8316" w:type="dxa"/>
            <w:gridSpan w:val="3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87AF0" w14:textId="77777777" w:rsidR="00CF1CEF" w:rsidRPr="00113796" w:rsidRDefault="00CF1CEF" w:rsidP="00CF1CEF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查询示例：</w:t>
            </w:r>
          </w:p>
          <w:p w14:paraId="32B9D049" w14:textId="1D52DE27" w:rsidR="00CF1CEF" w:rsidRPr="006A555A" w:rsidRDefault="00CF1CEF" w:rsidP="00CF1CEF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/</w:t>
            </w:r>
            <w:r w:rsidRPr="006A555A">
              <w:rPr>
                <w:sz w:val="22"/>
                <w:szCs w:val="16"/>
              </w:rPr>
              <w:t>/</w:t>
            </w:r>
            <w:r w:rsidRPr="006A555A">
              <w:rPr>
                <w:rFonts w:hint="eastAsia"/>
                <w:sz w:val="22"/>
                <w:szCs w:val="16"/>
              </w:rPr>
              <w:t>查询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1</w:t>
            </w:r>
            <w:r w:rsidRPr="006A555A">
              <w:rPr>
                <w:rFonts w:hint="eastAsia"/>
                <w:sz w:val="22"/>
                <w:szCs w:val="16"/>
              </w:rPr>
              <w:t>和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2</w:t>
            </w:r>
            <w:r w:rsidRPr="006A555A">
              <w:rPr>
                <w:rFonts w:hint="eastAsia"/>
                <w:sz w:val="22"/>
                <w:szCs w:val="16"/>
              </w:rPr>
              <w:t>上的一帧数据</w:t>
            </w:r>
          </w:p>
          <w:p w14:paraId="4100FCE3" w14:textId="77777777" w:rsidR="00CF1CEF" w:rsidRPr="006A555A" w:rsidRDefault="00CF1CEF" w:rsidP="00CF1CEF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DF2770A" w14:textId="26F04F0D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//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三维扫描子系统正在查询</w:t>
            </w:r>
          </w:p>
          <w:p w14:paraId="39CDAE06" w14:textId="5701CF12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// </w:t>
            </w:r>
            <w:r w:rsidRPr="006A555A">
              <w:rPr>
                <w:rFonts w:hint="eastAsia"/>
                <w:sz w:val="22"/>
                <w:szCs w:val="16"/>
              </w:rPr>
              <w:t>远程驱动系统交互</w:t>
            </w:r>
          </w:p>
          <w:p w14:paraId="2299EB88" w14:textId="201C8B30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TYPE”: 1 // </w:t>
            </w:r>
            <w:r w:rsidRPr="006A555A">
              <w:rPr>
                <w:sz w:val="22"/>
                <w:szCs w:val="16"/>
              </w:rPr>
              <w:t>PLC</w:t>
            </w:r>
            <w:r w:rsidRPr="006A555A">
              <w:rPr>
                <w:rFonts w:hint="eastAsia"/>
                <w:sz w:val="22"/>
                <w:szCs w:val="16"/>
              </w:rPr>
              <w:t>的一帧数据</w:t>
            </w:r>
          </w:p>
          <w:p w14:paraId="03917F1C" w14:textId="207977EB" w:rsidR="00CF1CEF" w:rsidRPr="006A555A" w:rsidRDefault="00CF1CEF" w:rsidP="00CF1CEF">
            <w:pPr>
              <w:pStyle w:val="af7"/>
              <w:ind w:firstLine="440"/>
              <w:rPr>
                <w:rFonts w:ascii="宋体" w:hAnsi="宋体" w:cs="宋体" w:hint="eastAsia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FC6154F" w14:textId="2A884DEC" w:rsidR="00CF1CEF" w:rsidRPr="006A555A" w:rsidRDefault="00CF1CEF" w:rsidP="00CF1CEF">
            <w:pPr>
              <w:pStyle w:val="af7"/>
              <w:ind w:firstLine="440"/>
              <w:rPr>
                <w:rFonts w:ascii="宋体" w:hAnsi="宋体" w:cs="宋体" w:hint="eastAsia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或者基于基本命令集（</w:t>
            </w:r>
            <w:r w:rsidRPr="006A555A">
              <w:rPr>
                <w:rFonts w:hint="eastAsia"/>
                <w:sz w:val="22"/>
                <w:szCs w:val="16"/>
              </w:rPr>
              <w:t>“</w:t>
            </w:r>
            <w:r w:rsidRPr="006A555A">
              <w:rPr>
                <w:sz w:val="22"/>
                <w:szCs w:val="16"/>
              </w:rPr>
              <w:t>PLC2</w:t>
            </w:r>
            <w:r w:rsidRPr="006A555A">
              <w:rPr>
                <w:sz w:val="22"/>
                <w:szCs w:val="16"/>
              </w:rPr>
              <w:t>变量表</w:t>
            </w:r>
            <w:r w:rsidRPr="006A555A">
              <w:rPr>
                <w:sz w:val="22"/>
                <w:szCs w:val="16"/>
              </w:rPr>
              <w:t>.xlsx</w:t>
            </w:r>
            <w:r w:rsidRPr="006A555A">
              <w:rPr>
                <w:rFonts w:hint="eastAsia"/>
                <w:sz w:val="22"/>
                <w:szCs w:val="16"/>
              </w:rPr>
              <w:t>”</w:t>
            </w:r>
            <w:r w:rsidRPr="006A555A">
              <w:rPr>
                <w:rFonts w:hint="eastAsia"/>
                <w:sz w:val="22"/>
                <w:szCs w:val="16"/>
              </w:rPr>
              <w:t xml:space="preserve"> </w:t>
            </w:r>
            <w:r w:rsidRPr="006A555A">
              <w:rPr>
                <w:rFonts w:hint="eastAsia"/>
                <w:sz w:val="22"/>
                <w:szCs w:val="16"/>
              </w:rPr>
              <w:t>中的“英文命令名”</w:t>
            </w:r>
            <w:r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）对P</w:t>
            </w:r>
            <w:r w:rsidRPr="006A555A">
              <w:rPr>
                <w:rFonts w:ascii="宋体" w:hAnsi="宋体" w:cs="宋体"/>
                <w:color w:val="000000"/>
                <w:sz w:val="22"/>
                <w:szCs w:val="16"/>
              </w:rPr>
              <w:t>LC</w:t>
            </w:r>
            <w:r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2进行控制，进而控制</w:t>
            </w:r>
            <w:r w:rsidRPr="006A555A">
              <w:rPr>
                <w:rFonts w:ascii="宋体" w:hAnsi="宋体" w:cs="宋体"/>
                <w:color w:val="000000"/>
                <w:sz w:val="22"/>
                <w:szCs w:val="16"/>
              </w:rPr>
              <w:t>PLC1</w:t>
            </w:r>
            <w:r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，从而达到远程控制堆取料机的功能。</w:t>
            </w:r>
          </w:p>
          <w:p w14:paraId="3357C2D2" w14:textId="1553FF05" w:rsidR="00CF1CEF" w:rsidRPr="00113796" w:rsidRDefault="00CF1CEF" w:rsidP="00CF1CEF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D2C641E" w14:textId="77777777" w:rsidR="00CF1CEF" w:rsidRPr="006A555A" w:rsidRDefault="00CF1CEF" w:rsidP="00CF1CEF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B09CCCE" w14:textId="66B17196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2202E90F" w14:textId="2242813B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64B39F57" w14:textId="4DD0A60F" w:rsidR="00CF1CEF" w:rsidRPr="006F0AF7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F0AF7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6F0AF7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6F0AF7">
              <w:rPr>
                <w:color w:val="000000"/>
                <w:kern w:val="0"/>
                <w:sz w:val="22"/>
                <w:szCs w:val="20"/>
              </w:rPr>
              <w:t>“</w:t>
            </w:r>
            <w:r w:rsidR="00FF5A24">
              <w:rPr>
                <w:color w:val="000000"/>
                <w:kern w:val="0"/>
                <w:sz w:val="22"/>
                <w:szCs w:val="20"/>
              </w:rPr>
              <w:t>DATA_INT</w:t>
            </w:r>
            <w:r w:rsidRPr="006F0AF7">
              <w:rPr>
                <w:color w:val="000000"/>
                <w:kern w:val="0"/>
                <w:sz w:val="22"/>
                <w:szCs w:val="20"/>
              </w:rPr>
              <w:t>”</w:t>
            </w:r>
            <w:r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3DA97AC9" w14:textId="24DA6447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REVERSE_LEFT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118886D6" w14:textId="2988009E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</w:t>
            </w:r>
            <w:r w:rsidR="00FF5A24">
              <w:rPr>
                <w:color w:val="000000"/>
                <w:kern w:val="0"/>
                <w:sz w:val="22"/>
                <w:szCs w:val="20"/>
              </w:rPr>
              <w:t>DATA_INT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”: 0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Pr="006A555A">
              <w:rPr>
                <w:color w:val="000000"/>
                <w:kern w:val="0"/>
                <w:sz w:val="22"/>
                <w:szCs w:val="20"/>
              </w:rPr>
              <w:t>Fals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1E0EC222" w14:textId="3A2FB34E" w:rsidR="00CF1CEF" w:rsidRPr="006A555A" w:rsidRDefault="00CF1CEF" w:rsidP="00CF1CEF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9342379" w14:textId="77777777" w:rsidR="00CF1CEF" w:rsidRPr="006A555A" w:rsidRDefault="00CF1CEF" w:rsidP="00CF1CEF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4FF44FBF" w14:textId="5F944618" w:rsidR="00CF1CEF" w:rsidRPr="00113796" w:rsidRDefault="00CF1CEF" w:rsidP="00CF1CEF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2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AA423AE" w14:textId="77777777" w:rsidR="00CF1CEF" w:rsidRPr="006A555A" w:rsidRDefault="00CF1CEF" w:rsidP="00CF1CEF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5F9CD7C" w14:textId="77777777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4B4CF0E0" w14:textId="77777777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61C1B19E" w14:textId="4359461B" w:rsidR="00CF1CEF" w:rsidRPr="00CF1801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>“QUERY_TYPE”: 2 ,</w:t>
            </w:r>
          </w:p>
          <w:p w14:paraId="5EC7D7FB" w14:textId="52E353F2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lastRenderedPageBreak/>
              <w:t xml:space="preserve">“COMMAND_NAME”: "REVERSE_LEFT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5CAEE84D" w14:textId="663E6B90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</w:t>
            </w:r>
            <w:r w:rsidR="00FF5A24">
              <w:rPr>
                <w:color w:val="000000"/>
                <w:kern w:val="0"/>
                <w:sz w:val="22"/>
                <w:szCs w:val="20"/>
              </w:rPr>
              <w:t>DATA_INT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”: 1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70E2CB65" w14:textId="1F1AEAE6" w:rsidR="00CF1CEF" w:rsidRPr="006A555A" w:rsidRDefault="00CF1CEF" w:rsidP="00FC11F1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1E69474" w14:textId="77777777" w:rsidR="00CF1CEF" w:rsidRPr="006A555A" w:rsidRDefault="00CF1CEF" w:rsidP="00CF1CEF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</w:p>
          <w:p w14:paraId="2202FF30" w14:textId="423157AD" w:rsidR="00CF1CEF" w:rsidRPr="00113796" w:rsidRDefault="00CF1CEF" w:rsidP="00CF1CEF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b/>
                <w:bCs/>
                <w:color w:val="FF0000"/>
                <w:sz w:val="22"/>
                <w:szCs w:val="16"/>
              </w:rPr>
              <w:t>4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8048FDB" w14:textId="77777777" w:rsidR="00CF1CEF" w:rsidRPr="006A555A" w:rsidRDefault="00CF1CEF" w:rsidP="00CF1CEF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120F9FF9" w14:textId="77777777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7C78DE02" w14:textId="77777777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43E9E8AA" w14:textId="459E07CB" w:rsidR="00CF1CEF" w:rsidRPr="00CF1801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</w:t>
            </w:r>
            <w:r w:rsidR="00FF5A24">
              <w:rPr>
                <w:color w:val="000000"/>
                <w:kern w:val="0"/>
                <w:sz w:val="22"/>
                <w:szCs w:val="20"/>
              </w:rPr>
              <w:t>DATA_INT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F8F97FF" w14:textId="6D184188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 PICKUPING_START_ANGLE 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堆料胶带启动”</w:t>
            </w:r>
          </w:p>
          <w:p w14:paraId="42C71476" w14:textId="72244A00" w:rsidR="00CF1CEF" w:rsidRPr="006A555A" w:rsidRDefault="00CF1CEF" w:rsidP="00CF1CEF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</w:t>
            </w:r>
            <w:r w:rsidR="00FF5A24">
              <w:rPr>
                <w:color w:val="000000"/>
                <w:kern w:val="0"/>
                <w:sz w:val="22"/>
                <w:szCs w:val="20"/>
              </w:rPr>
              <w:t>DATA_INT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”: 60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0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度</w:t>
            </w:r>
          </w:p>
          <w:p w14:paraId="220CB457" w14:textId="555FE5F7" w:rsidR="00CF1CEF" w:rsidRPr="006A555A" w:rsidRDefault="00CF1CEF" w:rsidP="00CF1CEF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30491DCD" w14:textId="77777777" w:rsidR="00CF1CEF" w:rsidRPr="006A555A" w:rsidRDefault="00CF1CEF" w:rsidP="00CF1CEF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6D435A5" w14:textId="00090057" w:rsidR="00CF1CEF" w:rsidRPr="006A555A" w:rsidRDefault="00CF1CEF" w:rsidP="00CF1CEF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远程驱动子系统（编码：</w:t>
            </w:r>
            <w:r w:rsidRPr="006A555A">
              <w:rPr>
                <w:rFonts w:hint="eastAsia"/>
                <w:sz w:val="22"/>
                <w:szCs w:val="16"/>
              </w:rPr>
              <w:t>RC</w:t>
            </w:r>
            <w:r w:rsidRPr="006A555A">
              <w:rPr>
                <w:rFonts w:hint="eastAsia"/>
                <w:sz w:val="22"/>
                <w:szCs w:val="16"/>
              </w:rPr>
              <w:t>）、综合运控子系统（</w:t>
            </w:r>
            <w:r w:rsidRPr="006A555A">
              <w:rPr>
                <w:rFonts w:hint="eastAsia"/>
                <w:sz w:val="22"/>
                <w:szCs w:val="16"/>
              </w:rPr>
              <w:t>MC</w:t>
            </w:r>
            <w:r w:rsidRPr="006A555A">
              <w:rPr>
                <w:rFonts w:hint="eastAsia"/>
                <w:sz w:val="22"/>
                <w:szCs w:val="16"/>
              </w:rPr>
              <w:t>）、任务规划子系统（</w:t>
            </w:r>
            <w:r w:rsidRPr="006A555A">
              <w:rPr>
                <w:rFonts w:hint="eastAsia"/>
                <w:sz w:val="22"/>
                <w:szCs w:val="16"/>
              </w:rPr>
              <w:t>PC</w:t>
            </w:r>
            <w:r w:rsidRPr="006A555A">
              <w:rPr>
                <w:rFonts w:hint="eastAsia"/>
                <w:sz w:val="22"/>
                <w:szCs w:val="16"/>
              </w:rPr>
              <w:t>）、运动定位子系统（</w:t>
            </w:r>
            <w:r w:rsidRPr="006A555A">
              <w:rPr>
                <w:rFonts w:hint="eastAsia"/>
                <w:sz w:val="22"/>
                <w:szCs w:val="16"/>
              </w:rPr>
              <w:t>LOC</w:t>
            </w:r>
            <w:r w:rsidRPr="006A555A">
              <w:rPr>
                <w:rFonts w:hint="eastAsia"/>
                <w:sz w:val="22"/>
                <w:szCs w:val="16"/>
              </w:rPr>
              <w:t>）、安全防护子系统（</w:t>
            </w:r>
            <w:r w:rsidRPr="006A555A">
              <w:rPr>
                <w:rFonts w:hint="eastAsia"/>
                <w:sz w:val="22"/>
                <w:szCs w:val="16"/>
              </w:rPr>
              <w:t>CA</w:t>
            </w:r>
            <w:r w:rsidRPr="006A555A">
              <w:rPr>
                <w:rFonts w:hint="eastAsia"/>
                <w:sz w:val="22"/>
                <w:szCs w:val="16"/>
              </w:rPr>
              <w:t>）、三维扫描子系统（</w:t>
            </w:r>
            <w:r w:rsidRPr="006A555A">
              <w:rPr>
                <w:rFonts w:hint="eastAsia"/>
                <w:sz w:val="22"/>
                <w:szCs w:val="16"/>
              </w:rPr>
              <w:t>SCAN</w:t>
            </w:r>
            <w:r w:rsidRPr="006A555A">
              <w:rPr>
                <w:rFonts w:hint="eastAsia"/>
                <w:sz w:val="22"/>
                <w:szCs w:val="16"/>
              </w:rPr>
              <w:t>）、流量检测子系统（</w:t>
            </w:r>
            <w:r w:rsidRPr="006A555A">
              <w:rPr>
                <w:rFonts w:hint="eastAsia"/>
                <w:sz w:val="22"/>
                <w:szCs w:val="16"/>
              </w:rPr>
              <w:t>FD</w:t>
            </w:r>
            <w:r w:rsidRPr="006A555A">
              <w:rPr>
                <w:rFonts w:hint="eastAsia"/>
                <w:sz w:val="22"/>
                <w:szCs w:val="16"/>
              </w:rPr>
              <w:t>）、系统管理子系统（</w:t>
            </w:r>
            <w:r w:rsidRPr="006A555A">
              <w:rPr>
                <w:rFonts w:hint="eastAsia"/>
                <w:sz w:val="22"/>
                <w:szCs w:val="16"/>
              </w:rPr>
              <w:t>SM</w:t>
            </w:r>
            <w:r w:rsidRPr="006A555A">
              <w:rPr>
                <w:rFonts w:hint="eastAsia"/>
                <w:sz w:val="22"/>
                <w:szCs w:val="16"/>
              </w:rPr>
              <w:t>）和视频监测子系统（</w:t>
            </w:r>
            <w:r w:rsidRPr="006A555A">
              <w:rPr>
                <w:rFonts w:hint="eastAsia"/>
                <w:sz w:val="22"/>
                <w:szCs w:val="16"/>
              </w:rPr>
              <w:t>VM</w:t>
            </w:r>
            <w:r w:rsidRPr="006A555A">
              <w:rPr>
                <w:rFonts w:hint="eastAsia"/>
                <w:sz w:val="22"/>
                <w:szCs w:val="16"/>
              </w:rPr>
              <w:t>）</w:t>
            </w:r>
          </w:p>
          <w:p w14:paraId="030D9888" w14:textId="77777777" w:rsidR="00CF1CEF" w:rsidRPr="006A555A" w:rsidRDefault="00CF1CEF" w:rsidP="00CF1CEF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AD38726" w14:textId="4E6BB806" w:rsidR="00CF1CEF" w:rsidRPr="00646E25" w:rsidRDefault="00CF1CEF" w:rsidP="00CF1CEF">
            <w:pPr>
              <w:ind w:firstLine="420"/>
              <w:jc w:val="center"/>
              <w:rPr>
                <w:rFonts w:ascii="宋体" w:eastAsia="宋体" w:hAnsi="宋体"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sz w:val="36"/>
                <w:szCs w:val="40"/>
              </w:rPr>
              <w:t>远程驱动系统的IP地址和端口：可配置</w:t>
            </w:r>
          </w:p>
          <w:p w14:paraId="4FF4BDAE" w14:textId="68009503" w:rsidR="00CF1CEF" w:rsidRPr="00CF1801" w:rsidRDefault="00CF1CEF" w:rsidP="00CF1CEF">
            <w:pPr>
              <w:ind w:firstLine="420"/>
              <w:jc w:val="center"/>
              <w:rPr>
                <w:rFonts w:ascii="宋体" w:eastAsia="宋体" w:hAnsi="宋体" w:hint="eastAsia"/>
                <w:sz w:val="36"/>
                <w:szCs w:val="40"/>
              </w:rPr>
            </w:pPr>
            <w:r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沈阳</w:t>
            </w:r>
            <w:r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现场服务器IP</w:t>
            </w:r>
            <w:r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>
              <w:rPr>
                <w:rFonts w:ascii="宋体" w:eastAsia="宋体" w:hAnsi="宋体" w:hint="eastAsia"/>
                <w:sz w:val="36"/>
                <w:szCs w:val="40"/>
              </w:rPr>
              <w:t>待定</w:t>
            </w:r>
          </w:p>
          <w:p w14:paraId="7B1DA63B" w14:textId="70D9CAA4" w:rsidR="00CF1CEF" w:rsidRPr="00CF1801" w:rsidRDefault="00CF1CEF" w:rsidP="00CF1CEF">
            <w:pPr>
              <w:ind w:firstLine="420"/>
              <w:jc w:val="center"/>
              <w:rPr>
                <w:rFonts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端口号</w:t>
            </w:r>
            <w:r w:rsidRPr="00CF1801">
              <w:rPr>
                <w:rFonts w:ascii="宋体" w:eastAsia="宋体" w:hAnsi="宋体" w:hint="eastAsia"/>
                <w:sz w:val="36"/>
                <w:szCs w:val="40"/>
              </w:rPr>
              <w:t>：1</w:t>
            </w:r>
            <w:r>
              <w:rPr>
                <w:rFonts w:ascii="宋体" w:eastAsia="宋体" w:hAnsi="宋体" w:hint="eastAsia"/>
                <w:sz w:val="36"/>
                <w:szCs w:val="40"/>
              </w:rPr>
              <w:t>1000</w:t>
            </w:r>
          </w:p>
        </w:tc>
      </w:tr>
    </w:tbl>
    <w:p w14:paraId="5FFA1519" w14:textId="77777777" w:rsidR="00FC11F1" w:rsidRDefault="00FC11F1" w:rsidP="00FC11F1">
      <w:pPr>
        <w:pStyle w:val="af7"/>
      </w:pPr>
    </w:p>
    <w:p w14:paraId="10BC6C3A" w14:textId="77777777" w:rsidR="00FC11F1" w:rsidRPr="00FC11F1" w:rsidRDefault="00FC11F1" w:rsidP="00FC11F1">
      <w:pPr>
        <w:pStyle w:val="af7"/>
      </w:pPr>
      <w:r>
        <w:br w:type="page"/>
      </w:r>
    </w:p>
    <w:p w14:paraId="52EDF6AD" w14:textId="180847EF" w:rsidR="000C4E87" w:rsidRDefault="000C4E87" w:rsidP="000C4E87">
      <w:pPr>
        <w:pStyle w:val="a0"/>
      </w:pPr>
      <w:bookmarkStart w:id="8" w:name="_Toc173229691"/>
      <w:r>
        <w:rPr>
          <w:rFonts w:hint="eastAsia"/>
        </w:rPr>
        <w:lastRenderedPageBreak/>
        <w:t>远程驱动向客户端返回的报文格式</w:t>
      </w:r>
      <w:bookmarkEnd w:id="8"/>
    </w:p>
    <w:p w14:paraId="436449D3" w14:textId="4192CD92" w:rsidR="0021260F" w:rsidRDefault="0021260F" w:rsidP="0021260F">
      <w:pPr>
        <w:pStyle w:val="af7"/>
      </w:pPr>
      <w:r>
        <w:rPr>
          <w:rFonts w:hint="eastAsia"/>
        </w:rPr>
        <w:t>如表</w:t>
      </w:r>
      <w:r w:rsidR="00667F85">
        <w:rPr>
          <w:rFonts w:hint="eastAsia"/>
        </w:rPr>
        <w:t>2-2</w:t>
      </w:r>
      <w:r>
        <w:rPr>
          <w:rFonts w:hint="eastAsia"/>
        </w:rPr>
        <w:t>所示，</w:t>
      </w:r>
      <w:r w:rsidR="00360C2E">
        <w:rPr>
          <w:rFonts w:hint="eastAsia"/>
        </w:rPr>
        <w:t>当</w:t>
      </w:r>
      <w:r w:rsidR="00971B32">
        <w:rPr>
          <w:rFonts w:hint="eastAsia"/>
        </w:rPr>
        <w:t>客户端发送</w:t>
      </w:r>
      <w:r w:rsidR="00360C2E">
        <w:rPr>
          <w:rFonts w:hint="eastAsia"/>
        </w:rPr>
        <w:t>的报文</w:t>
      </w:r>
      <w:r w:rsidR="00971B32">
        <w:rPr>
          <w:rFonts w:hint="eastAsia"/>
        </w:rPr>
        <w:t>为“</w:t>
      </w:r>
      <w:r w:rsidR="00971B32">
        <w:rPr>
          <w:rFonts w:hint="eastAsia"/>
        </w:rPr>
        <w:t>6</w:t>
      </w:r>
      <w:r w:rsidR="00971B32">
        <w:rPr>
          <w:rFonts w:hint="eastAsia"/>
        </w:rPr>
        <w:t>，</w:t>
      </w:r>
      <w:r w:rsidR="00971B32">
        <w:rPr>
          <w:rFonts w:hint="eastAsia"/>
        </w:rPr>
        <w:t>1</w:t>
      </w:r>
      <w:r w:rsidR="00971B32">
        <w:rPr>
          <w:rFonts w:hint="eastAsia"/>
        </w:rPr>
        <w:t>”（即数据类型</w:t>
      </w:r>
      <w:r w:rsidR="00971B32">
        <w:rPr>
          <w:rFonts w:hint="eastAsia"/>
        </w:rPr>
        <w:t>-6</w:t>
      </w:r>
      <w:r w:rsidR="00971B32">
        <w:rPr>
          <w:rFonts w:hint="eastAsia"/>
        </w:rPr>
        <w:t>，查询类型</w:t>
      </w:r>
      <w:r w:rsidR="00971B32">
        <w:rPr>
          <w:rFonts w:hint="eastAsia"/>
        </w:rPr>
        <w:t>-1</w:t>
      </w:r>
      <w:r w:rsidR="00971B32">
        <w:rPr>
          <w:rFonts w:hint="eastAsia"/>
        </w:rPr>
        <w:t>）时，</w:t>
      </w:r>
      <w:r>
        <w:rPr>
          <w:rFonts w:hint="eastAsia"/>
        </w:rPr>
        <w:t>远程驱动</w:t>
      </w:r>
      <w:r w:rsidR="00C87612">
        <w:rPr>
          <w:rFonts w:hint="eastAsia"/>
        </w:rPr>
        <w:t>通过套接字返回给外部子系统的</w:t>
      </w:r>
      <w:r w:rsidR="00C87612">
        <w:rPr>
          <w:rFonts w:hint="eastAsia"/>
        </w:rPr>
        <w:t>J</w:t>
      </w:r>
      <w:r w:rsidR="00C87612">
        <w:t>SON</w:t>
      </w:r>
      <w:r w:rsidR="00C87612">
        <w:rPr>
          <w:rFonts w:hint="eastAsia"/>
        </w:rPr>
        <w:t>字符串报文</w:t>
      </w:r>
      <w:r>
        <w:rPr>
          <w:rFonts w:hint="eastAsia"/>
        </w:rPr>
        <w:t>格式如下。</w:t>
      </w:r>
    </w:p>
    <w:p w14:paraId="62FF0737" w14:textId="76260455" w:rsidR="00CF1801" w:rsidRPr="007C4BBE" w:rsidRDefault="007C4BBE" w:rsidP="007C4BBE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AE60B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服务器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934"/>
      </w:tblGrid>
      <w:tr w:rsidR="00A27825" w:rsidRPr="002C1D3B" w14:paraId="6C1BBD64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7F34E9E" w14:textId="3F363454" w:rsidR="00A27825" w:rsidRPr="00525B0D" w:rsidRDefault="000B522A" w:rsidP="00080619">
            <w:pPr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</w:t>
            </w:r>
            <w:r w:rsidR="00015F22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通过TCP连接</w:t>
            </w:r>
            <w:r w:rsidR="00A27825" w:rsidRPr="00525B0D">
              <w:rPr>
                <w:b/>
                <w:bCs/>
                <w:spacing w:val="15"/>
                <w:sz w:val="24"/>
              </w:rPr>
              <w:t>返回结果</w:t>
            </w:r>
          </w:p>
        </w:tc>
      </w:tr>
      <w:tr w:rsidR="00A27825" w:rsidRPr="00525B0D" w14:paraId="047B368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F3D95CB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8A87F4F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328EF8F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525B0D" w14:paraId="1806134B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E2C75B" w14:textId="77777777" w:rsidR="00A27825" w:rsidRPr="0041217E" w:rsidRDefault="00A27825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50691E0" w14:textId="77777777" w:rsidR="00A27825" w:rsidRPr="0041217E" w:rsidRDefault="005455C6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171179" w14:textId="2CF53730" w:rsidR="00A27825" w:rsidRPr="0041217E" w:rsidRDefault="00713F4C" w:rsidP="0062463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查询</w:t>
            </w:r>
            <w:r w:rsidR="00A27825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D60E5F" w:rsidRPr="00525B0D" w14:paraId="0D6980F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7D8454" w14:textId="77777777" w:rsid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所有变量</w:t>
            </w:r>
          </w:p>
          <w:p w14:paraId="357E6781" w14:textId="3BA05F87" w:rsidR="00D60E5F" w:rsidRP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属性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559881" w14:textId="01FF3097" w:rsidR="00D60E5F" w:rsidRPr="0041217E" w:rsidRDefault="00D37B2E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机上变量映射到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#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语言中的各种变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C85E95" w14:textId="074A532A" w:rsidR="00AF3A10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由于数据量过大</w:t>
            </w:r>
            <w:r w:rsidR="00D37B2E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不便在此展示</w:t>
            </w:r>
          </w:p>
          <w:p w14:paraId="67C86221" w14:textId="7A4D6C8D" w:rsidR="00D60E5F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详情请结合性地参考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1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2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和本文档结尾处的</w:t>
            </w:r>
            <w:hyperlink w:anchor="主要实现" w:history="1">
              <w:r w:rsidRPr="0041217E"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24"/>
                  <w:szCs w:val="24"/>
                </w:rPr>
                <w:t>主要实现类</w:t>
              </w:r>
            </w:hyperlink>
          </w:p>
        </w:tc>
      </w:tr>
      <w:tr w:rsidR="00A27825" w:rsidRPr="008C41D1" w14:paraId="70455810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3EDBA7" w14:textId="77777777" w:rsidR="007C1651" w:rsidRPr="008C41D1" w:rsidRDefault="00A27825" w:rsidP="008C41D1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结果示例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497A89F9" w14:textId="18D7FEEE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//</w:t>
            </w:r>
            <w:r w:rsidRPr="008C41D1">
              <w:rPr>
                <w:rFonts w:hint="eastAsia"/>
                <w:sz w:val="22"/>
                <w:szCs w:val="16"/>
              </w:rPr>
              <w:t>P</w:t>
            </w:r>
            <w:r w:rsidRPr="008C41D1">
              <w:rPr>
                <w:sz w:val="22"/>
                <w:szCs w:val="16"/>
              </w:rPr>
              <w:t>LC</w:t>
            </w:r>
            <w:r w:rsidRPr="008C41D1">
              <w:rPr>
                <w:rFonts w:hint="eastAsia"/>
                <w:sz w:val="22"/>
                <w:szCs w:val="16"/>
              </w:rPr>
              <w:t>的一帧数据</w:t>
            </w:r>
            <w:r w:rsidRPr="008C41D1">
              <w:rPr>
                <w:sz w:val="22"/>
                <w:szCs w:val="16"/>
              </w:rPr>
              <w:t xml:space="preserve"> </w:t>
            </w:r>
          </w:p>
          <w:p w14:paraId="7D0BED45" w14:textId="77777777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{</w:t>
            </w:r>
          </w:p>
          <w:p w14:paraId="19518D5A" w14:textId="28457834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 xml:space="preserve">  </w:t>
            </w:r>
          </w:p>
          <w:p w14:paraId="4C57742A" w14:textId="1E3459F9" w:rsidR="007C10E3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}</w:t>
            </w:r>
          </w:p>
          <w:p w14:paraId="2C51DDDC" w14:textId="2C50AD37" w:rsidR="00F35503" w:rsidRPr="008C41D1" w:rsidRDefault="000F1D70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注：由于其他子系统无法直观的看到命令对远程驱动系统的影响，目前测试版中对远程驱动系统使用命令会通过套接字返回一个</w:t>
            </w:r>
            <w:r w:rsidR="00330C1A" w:rsidRPr="008C41D1">
              <w:rPr>
                <w:rFonts w:hint="eastAsia"/>
                <w:sz w:val="22"/>
                <w:szCs w:val="16"/>
              </w:rPr>
              <w:t>中文</w:t>
            </w:r>
            <w:r w:rsidR="00AE222D" w:rsidRPr="008C41D1">
              <w:rPr>
                <w:rFonts w:hint="eastAsia"/>
                <w:sz w:val="22"/>
                <w:szCs w:val="16"/>
              </w:rPr>
              <w:t>字符串</w:t>
            </w:r>
            <w:r w:rsidRPr="008C41D1">
              <w:rPr>
                <w:rFonts w:hint="eastAsia"/>
                <w:sz w:val="22"/>
                <w:szCs w:val="16"/>
              </w:rPr>
              <w:t>说明命令的成功传递。</w:t>
            </w:r>
          </w:p>
          <w:p w14:paraId="67D8D64A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*</w:t>
            </w:r>
            <w:r w:rsidRPr="008C41D1">
              <w:rPr>
                <w:rFonts w:hint="eastAsia"/>
                <w:sz w:val="22"/>
                <w:szCs w:val="16"/>
              </w:rPr>
              <w:t>出于时间有限，目前能够返回字符串的命令仅包括</w:t>
            </w:r>
          </w:p>
          <w:p w14:paraId="1031AD8F" w14:textId="2198393E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N</w:t>
            </w:r>
          </w:p>
          <w:p w14:paraId="5CDC00DE" w14:textId="65E26A68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FF</w:t>
            </w:r>
          </w:p>
          <w:p w14:paraId="7F1A2E25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N</w:t>
            </w:r>
          </w:p>
          <w:p w14:paraId="4CFD072D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FF</w:t>
            </w:r>
          </w:p>
          <w:p w14:paraId="1FC1FE4B" w14:textId="2B3F1987" w:rsidR="0044654D" w:rsidRPr="008C41D1" w:rsidRDefault="0044654D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已足够满足子系统进行通信测试</w:t>
            </w:r>
            <w:r w:rsidR="00DE0CA9" w:rsidRPr="008C41D1">
              <w:rPr>
                <w:rFonts w:hint="eastAsia"/>
                <w:sz w:val="22"/>
                <w:szCs w:val="16"/>
              </w:rPr>
              <w:t>，后续如有需要可提供远程驱动系统最新程序</w:t>
            </w:r>
            <w:r w:rsidR="000959C2" w:rsidRPr="008C41D1">
              <w:rPr>
                <w:rFonts w:hint="eastAsia"/>
                <w:sz w:val="22"/>
                <w:szCs w:val="16"/>
              </w:rPr>
              <w:t>，届时可进行适配完全的测试</w:t>
            </w:r>
            <w:r w:rsidR="00DE0CA9" w:rsidRPr="008C41D1">
              <w:rPr>
                <w:rFonts w:hint="eastAsia"/>
                <w:sz w:val="22"/>
                <w:szCs w:val="16"/>
              </w:rPr>
              <w:t>。</w:t>
            </w:r>
          </w:p>
        </w:tc>
      </w:tr>
    </w:tbl>
    <w:p w14:paraId="5254C06D" w14:textId="308F10C4" w:rsidR="008C41D1" w:rsidRDefault="008C41D1" w:rsidP="008C41D1">
      <w:pPr>
        <w:spacing w:line="360" w:lineRule="auto"/>
        <w:rPr>
          <w:rFonts w:ascii="宋体" w:eastAsia="宋体" w:hAnsi="宋体" w:hint="eastAsia"/>
          <w:sz w:val="22"/>
        </w:rPr>
      </w:pPr>
    </w:p>
    <w:p w14:paraId="3FAED0DA" w14:textId="69BD222C" w:rsidR="008C41D1" w:rsidRPr="008C41D1" w:rsidRDefault="008C41D1" w:rsidP="008C41D1">
      <w:pPr>
        <w:widowControl/>
        <w:jc w:val="lef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br w:type="page"/>
      </w:r>
    </w:p>
    <w:p w14:paraId="1A149A8E" w14:textId="77777777" w:rsidR="000A0FDE" w:rsidRDefault="000A0FDE" w:rsidP="000A0FDE">
      <w:pPr>
        <w:pStyle w:val="a0"/>
      </w:pPr>
      <w:bookmarkStart w:id="9" w:name="_Toc173229692"/>
      <w:r>
        <w:rPr>
          <w:rFonts w:hint="eastAsia"/>
        </w:rPr>
        <w:lastRenderedPageBreak/>
        <w:t>远程驱动向客户端返回的报文格式</w:t>
      </w:r>
      <w:bookmarkEnd w:id="9"/>
    </w:p>
    <w:p w14:paraId="3544EF10" w14:textId="43F25909" w:rsidR="00AF437E" w:rsidRPr="000A0FDE" w:rsidRDefault="000A0FDE" w:rsidP="00DA40E8">
      <w:pPr>
        <w:pStyle w:val="af7"/>
        <w:ind w:firstLine="440"/>
      </w:pPr>
      <w:r w:rsidRPr="008C41D1">
        <w:rPr>
          <w:rFonts w:hint="eastAsia"/>
          <w:sz w:val="22"/>
          <w:szCs w:val="16"/>
        </w:rPr>
        <w:t>如表</w:t>
      </w:r>
      <w:r w:rsidRPr="008C41D1">
        <w:rPr>
          <w:rFonts w:hint="eastAsia"/>
          <w:sz w:val="22"/>
          <w:szCs w:val="16"/>
        </w:rPr>
        <w:t>2-3</w:t>
      </w:r>
      <w:r w:rsidRPr="008C41D1">
        <w:rPr>
          <w:rFonts w:hint="eastAsia"/>
          <w:sz w:val="22"/>
          <w:szCs w:val="16"/>
        </w:rPr>
        <w:t>所示，表中“</w:t>
      </w:r>
      <w:r w:rsidRPr="008C41D1">
        <w:rPr>
          <w:rFonts w:hint="eastAsia"/>
          <w:b/>
          <w:bCs/>
          <w:color w:val="FF0000"/>
          <w:sz w:val="22"/>
          <w:szCs w:val="16"/>
        </w:rPr>
        <w:t>命令名</w:t>
      </w:r>
      <w:r w:rsidRPr="008C41D1">
        <w:rPr>
          <w:rFonts w:hint="eastAsia"/>
          <w:sz w:val="22"/>
          <w:szCs w:val="16"/>
        </w:rPr>
        <w:t>”即通信接口中传递的“</w:t>
      </w:r>
      <w:r w:rsidRPr="008C41D1">
        <w:rPr>
          <w:rFonts w:hint="eastAsia"/>
          <w:sz w:val="22"/>
          <w:szCs w:val="16"/>
        </w:rPr>
        <w:t>C</w:t>
      </w:r>
      <w:r w:rsidRPr="008C41D1">
        <w:rPr>
          <w:sz w:val="22"/>
          <w:szCs w:val="16"/>
        </w:rPr>
        <w:t>OMMAND_NAME</w:t>
      </w:r>
      <w:r w:rsidRPr="008C41D1">
        <w:rPr>
          <w:rFonts w:hint="eastAsia"/>
          <w:sz w:val="22"/>
          <w:szCs w:val="16"/>
        </w:rPr>
        <w:t>”属性。</w:t>
      </w:r>
    </w:p>
    <w:tbl>
      <w:tblPr>
        <w:tblpPr w:leftFromText="180" w:rightFromText="180" w:vertAnchor="page" w:horzAnchor="margin" w:tblpX="-289" w:tblpY="323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2357"/>
        <w:gridCol w:w="1810"/>
      </w:tblGrid>
      <w:tr w:rsidR="000A0FDE" w:rsidRPr="00A8172A" w14:paraId="3AB610E1" w14:textId="77777777" w:rsidTr="005B79E3">
        <w:trPr>
          <w:trHeight w:val="3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268D4BB" w14:textId="77777777" w:rsidR="000A0FDE" w:rsidRPr="00A8172A" w:rsidRDefault="000A0FDE" w:rsidP="005B79E3">
            <w:pPr>
              <w:jc w:val="center"/>
              <w:rPr>
                <w:rFonts w:hint="eastAsia"/>
                <w:spacing w:val="15"/>
                <w:sz w:val="24"/>
              </w:rPr>
            </w:pPr>
            <w:r w:rsidRPr="00FB3A64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子系统</w:t>
            </w:r>
            <w:r w:rsidRPr="00A8172A">
              <w:rPr>
                <w:rFonts w:hint="eastAsia"/>
                <w:spacing w:val="15"/>
                <w:sz w:val="24"/>
              </w:rPr>
              <w:t>操作命令</w:t>
            </w:r>
          </w:p>
        </w:tc>
      </w:tr>
      <w:tr w:rsidR="00AB69D2" w:rsidRPr="00A8172A" w14:paraId="42BEB1A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B266D2" w14:textId="77777777" w:rsidR="000A0FDE" w:rsidRPr="00C65ACC" w:rsidRDefault="000A0FDE" w:rsidP="00C65AC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65AC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命令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81F7362" w14:textId="77777777" w:rsidR="000A0FDE" w:rsidRPr="00C65ACC" w:rsidRDefault="000A0FDE" w:rsidP="00C65AC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65ACC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中文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9A626C" w14:textId="77777777" w:rsidR="000A0FDE" w:rsidRPr="00C65ACC" w:rsidRDefault="000A0FDE" w:rsidP="00C65ACC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65AC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14A9A" w:rsidRPr="00A8172A" w14:paraId="7C80DE3B" w14:textId="77777777" w:rsidTr="007A1018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CD2053E" w14:textId="30026295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LEFT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01FF105" w14:textId="107DA8B0" w:rsidR="00714A9A" w:rsidRPr="000D73C5" w:rsidRDefault="009B3287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714A9A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46E09F5" w14:textId="56CBCDD7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714A9A" w:rsidRPr="00A8172A" w14:paraId="0150251F" w14:textId="77777777" w:rsidTr="007A1018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49754A31" w14:textId="22E6E69C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RIGHT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AC06FA" w14:textId="31D62FDA" w:rsidR="00714A9A" w:rsidRPr="000D73C5" w:rsidRDefault="009B3287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714A9A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94821B" w14:textId="41CF55DA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714A9A" w:rsidRPr="00A8172A" w14:paraId="07651BA8" w14:textId="77777777" w:rsidTr="007A1018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A1474D3" w14:textId="0F29A84C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STOP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DD2A8EE" w14:textId="00F69E68" w:rsidR="00714A9A" w:rsidRPr="000D73C5" w:rsidRDefault="009B3287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714A9A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A789FB" w14:textId="579654BD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714A9A" w:rsidRPr="00A8172A" w14:paraId="40693249" w14:textId="77777777" w:rsidTr="007A1018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C85B590" w14:textId="4C2A12DF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UP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935E95" w14:textId="1027B7F4" w:rsidR="00714A9A" w:rsidRPr="000D73C5" w:rsidRDefault="009B3287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714A9A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俯仰上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0A04AFB" w14:textId="6A95A151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714A9A" w:rsidRPr="00A8172A" w14:paraId="0B35EA05" w14:textId="77777777" w:rsidTr="007A1018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CB1B9DE" w14:textId="0522D5C0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DOWN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9344EB1" w14:textId="5EC8B9A5" w:rsidR="00714A9A" w:rsidRPr="000D73C5" w:rsidRDefault="009B3287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714A9A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俯仰下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6BBBC5C" w14:textId="0BF7DAED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714A9A" w:rsidRPr="00A8172A" w14:paraId="3587E543" w14:textId="77777777" w:rsidTr="007A1018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4527CB9" w14:textId="246EC6F9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STOP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B87941B" w14:textId="5586E883" w:rsidR="00714A9A" w:rsidRPr="000D73C5" w:rsidRDefault="009B3287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714A9A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俯仰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B49B3E9" w14:textId="27A5143B" w:rsidR="00714A9A" w:rsidRPr="000D73C5" w:rsidRDefault="00714A9A" w:rsidP="000D73C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F94073" w:rsidRPr="00A8172A" w14:paraId="11F8232B" w14:textId="77777777" w:rsidTr="006820D5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8B3685B" w14:textId="48D3F5FB" w:rsidR="00F94073" w:rsidRPr="00614891" w:rsidRDefault="00D436E2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436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VE_</w:t>
            </w:r>
            <w:r w:rsidRPr="00D436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RWARD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B7467A" w14:textId="3392CB99" w:rsidR="00F94073" w:rsidRPr="00614891" w:rsidRDefault="009B3287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F9407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大车前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3175A82" w14:textId="2C5F460A" w:rsidR="00F94073" w:rsidRPr="00614891" w:rsidRDefault="00F94073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F94073" w:rsidRPr="00A8172A" w14:paraId="4EE565F3" w14:textId="77777777" w:rsidTr="006820D5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769D859" w14:textId="06906884" w:rsidR="00F94073" w:rsidRPr="00614891" w:rsidRDefault="00D436E2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436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VE_BACKWARD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29DC339" w14:textId="2199768A" w:rsidR="00F94073" w:rsidRPr="00614891" w:rsidRDefault="009B3287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F9407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大车后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5722F8" w14:textId="00E7F206" w:rsidR="00F94073" w:rsidRPr="00614891" w:rsidRDefault="00F94073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F94073" w:rsidRPr="00A8172A" w14:paraId="34FB2C6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184FDA8" w14:textId="6D064A9F" w:rsidR="00F94073" w:rsidRPr="00614891" w:rsidRDefault="00D436E2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436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VE_STOP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402D3" w14:textId="17654A53" w:rsidR="00F94073" w:rsidRPr="00614891" w:rsidRDefault="009B3287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#</w:t>
            </w:r>
            <w:r w:rsidR="00F9407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大车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ED4EF8" w14:textId="2E79A6DD" w:rsidR="00F94073" w:rsidRPr="00614891" w:rsidRDefault="00F94073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37720E6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A12CC60" w14:textId="7925E738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LEF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377FF9" w14:textId="21595AEA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#</w:t>
            </w:r>
            <w:r w:rsidR="00D155B9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2357262" w14:textId="79AB7A40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0927E3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4074FF6D" w14:textId="207C16DE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RIGH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377CE2A" w14:textId="5BAFFBB0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#</w:t>
            </w:r>
            <w:r w:rsidR="00D155B9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2D0BBC" w14:textId="038F4D47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0A9B81E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6F911EC" w14:textId="58E91123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STO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C317E32" w14:textId="7CE7C318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#</w:t>
            </w:r>
            <w:r w:rsidR="00D155B9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1C340D9" w14:textId="546EDC6F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1A03CF5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31FBAA17" w14:textId="2FA22C54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U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EB9117E" w14:textId="10F5BFA4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#</w:t>
            </w:r>
            <w:r w:rsidR="00D155B9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俯仰上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E0E025" w14:textId="3911CE91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5A131DF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4DAAC4F" w14:textId="2D199284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DOW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4112114" w14:textId="3EFD1990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#</w:t>
            </w:r>
            <w:r w:rsidR="00D155B9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俯仰下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02EAF98" w14:textId="13D09F22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73108AF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F325892" w14:textId="05A6DDF9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STO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97CCB3B" w14:textId="07EB79CE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#</w:t>
            </w:r>
            <w:r w:rsidR="00D155B9"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俯仰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38D6961" w14:textId="4D710EDA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0E3EC08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455B9B63" w14:textId="6E926C21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436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VE_</w:t>
            </w:r>
            <w:r w:rsidRPr="00D436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RWARD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66505B2" w14:textId="4734CC3A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#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大车前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C986A9C" w14:textId="66D07E7B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62C5A91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BAF2405" w14:textId="17B0F123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436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VE_BACKWARD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05C364" w14:textId="3D94730A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#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大车后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D2580A9" w14:textId="533D7B99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7F90EB3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576F3A9" w14:textId="29DA4FE0" w:rsidR="00D155B9" w:rsidRPr="00D436E2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436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OVE_STOP_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F6E5C1B" w14:textId="4E00EAA6" w:rsidR="00D155B9" w:rsidRDefault="004D3782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#</w:t>
            </w:r>
            <w:r w:rsidR="00D155B9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大车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7D05D1D" w14:textId="3700CE34" w:rsidR="00D155B9" w:rsidRPr="00614891" w:rsidRDefault="00D155B9" w:rsidP="00D155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D155B9" w:rsidRPr="00A8172A" w14:paraId="45F005D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3034B4" w14:textId="77777777" w:rsidR="00D155B9" w:rsidRPr="00D436E2" w:rsidRDefault="00D155B9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562E143" w14:textId="77777777" w:rsidR="00D155B9" w:rsidRDefault="00D155B9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68BB8E" w14:textId="77777777" w:rsidR="00D155B9" w:rsidRPr="00614891" w:rsidRDefault="00D155B9" w:rsidP="00F9407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62186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2E24621" w14:textId="39B2BD45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A91F00" w14:textId="163CE891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1739FD" w14:textId="52B8CA7C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2C7536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CACD426" w14:textId="447005A0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D53A2AC" w14:textId="29DAA81C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949DC4" w14:textId="1913DB8E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7901C69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7BE8554" w14:textId="653CD0BA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0DA721" w14:textId="19080F3A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D17EFE" w14:textId="1894A198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55B9" w:rsidRPr="00A8172A" w14:paraId="61D7F7C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3B27914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0DBCC3C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B36D6B6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55B9" w:rsidRPr="00A8172A" w14:paraId="588861C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C27EE91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2F832C0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BFD62E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55B9" w:rsidRPr="00A8172A" w14:paraId="72CAA31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3C7F3F52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ACFDEF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96AF2A" w14:textId="77777777" w:rsidR="00D155B9" w:rsidRPr="00614891" w:rsidRDefault="00D155B9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C42B0" w:rsidRPr="00A8172A" w14:paraId="03B9F7DC" w14:textId="77777777" w:rsidTr="00FC49B4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2C7369" w14:textId="3FEFECEA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UPPLY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85453FE" w14:textId="7260AEC9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62710BC" w14:textId="021E56CD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CC42B0" w:rsidRPr="00A8172A" w14:paraId="34CECA52" w14:textId="77777777" w:rsidTr="00FC49B4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665431" w14:textId="60F49AA9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0B8A827" w14:textId="22DE3B56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717BD88" w14:textId="429718FA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CC42B0" w:rsidRPr="00A8172A" w14:paraId="1511C95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C34834D" w14:textId="39A5F448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9E272C" w14:textId="2E99303F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5182C0" w14:textId="45DC9C4E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CC42B0" w:rsidRPr="00A8172A" w14:paraId="1758B2A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2368FE0" w14:textId="3B6537C0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23A3561" w14:textId="35188B4E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E1E9C23" w14:textId="09A4FEEA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CC42B0" w:rsidRPr="00A8172A" w14:paraId="3EBE618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7202B79" w14:textId="19D406BD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30AF07" w14:textId="76134F2F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EB772DD" w14:textId="5DD1A5B3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CC42B0" w:rsidRPr="00A8172A" w14:paraId="0335B5C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395DBD7" w14:textId="4ECEA5F5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1F7495" w14:textId="68C1915A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CC88226" w14:textId="64F2125E" w:rsidR="00CC42B0" w:rsidRPr="00614891" w:rsidRDefault="00CC42B0" w:rsidP="00CC42B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7C24E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6658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F761D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4977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059C3A4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7A0931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638167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C30B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AD5553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573E8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A72C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56B1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87244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4CB19C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C352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速度选择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48CA5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291B426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D8C36A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1AB5D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BE99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503B4A8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CED26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CONTRO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6B0F6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83B26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A7AC9A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A6CB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2E818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DD11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6A4587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95E5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RTUP_ALA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8E77E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启车打铃命令</w:t>
            </w:r>
          </w:p>
          <w:p w14:paraId="0C9BEB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车报警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AC72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8214F0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E302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AULT_RE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4D1D24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故障复位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7D0B2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CD945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E094A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MERGENCY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B2D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急停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221E1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6D10B8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C115D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BYPASS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6EB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旁路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C7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分钟后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39B82F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CB317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UN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91A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解锁</w:t>
            </w:r>
          </w:p>
          <w:p w14:paraId="784FA5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29C13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58A47F6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377EB0F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02BA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BAD15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连锁</w:t>
            </w:r>
          </w:p>
          <w:p w14:paraId="6AFED47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28F6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5D8F5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2587D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D09C2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048B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4E779B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0E2704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5FE2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84660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4A72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8D7AE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EE04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B3933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6B8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33908D6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4DF1C26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B13C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36403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模式选择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EE3A3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5367B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BC67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D2D1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BE0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A230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BFD8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DA4B4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7CB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65F65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2B34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8548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3E19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69A3C4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4C183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CD35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186AC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1F4B25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7B0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0E2BD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B44CD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964520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86F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531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E62D4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3B4FB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AC21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8EED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C4CFAB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CE9DD5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6D13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A0DC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364B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B46A6E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2DCD4E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E17A3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11A5B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BB77D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07D26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4D72B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23739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30384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6560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13041A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54B0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EC362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8EDBB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51CD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453D29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92414C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952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6309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0C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ED3FAB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3E07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A772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8D497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5FB6A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46261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AR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30BB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启动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9C4B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875C3F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1F38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58C7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F224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29BF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C6A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C9DC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B11139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88AA7B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AA592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B5E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DD612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BB5C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51DB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16054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8A9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00E752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C72C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FA53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566FD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6B179D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B173B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B235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C174F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81E98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19BA0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5B75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A528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DEAAC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BF1A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JOBPOINT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65587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确认当前作业点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A3881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BE9DB1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49BF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CRA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1578C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平确认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8D5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85ABA4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87A0C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F2FE9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2952D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71FB49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A8D8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PICKUP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8CA9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D0678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64063C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66051A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8289DF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4054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874901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E3D44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F68C2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0F1D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99088E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C9E0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A76CE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启动二次确认后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09FF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F7706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1721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BE2CA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结束二次确认后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824A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F087D0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43D11B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5DDFFE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启动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AE6FE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364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B0B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CBC0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结束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CF13C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C2797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A4E5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F324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高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AD1A56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6B6C8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BAB48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ANUAL_ROTA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AD7B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手动回转换向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71A8F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59CBF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83094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C0911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吃料深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88ACF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B4DA1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F29F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ENTR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9D4DA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回转切入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5BE299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05C649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4329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F88C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87FF8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E0D99E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8CBC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A39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AC9CF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AE9177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D4F5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D822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CA7C2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2EA5B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3677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91E96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FB3A78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63AD486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98DFE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D2B3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3C344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3444DA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C05AE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6F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9DEA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2683FC0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07074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232D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9119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44FDE3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698C9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4244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4076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62D9D6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FF66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MAX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0BD32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超载电流设置</w:t>
            </w:r>
          </w:p>
          <w:p w14:paraId="47AF6D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暂停回转临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0004A4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参数设置</w:t>
            </w:r>
          </w:p>
        </w:tc>
      </w:tr>
      <w:tr w:rsidR="00AB69D2" w:rsidRPr="00A8172A" w14:paraId="7985523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FCE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NORMAL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C6187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正常电流设置</w:t>
            </w:r>
          </w:p>
          <w:p w14:paraId="05A59C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动回转最大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D68D3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34C5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B128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97752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1AADF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D0CA7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22AD7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9FB67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3A2913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341C46D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8F3DE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9A29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B2E8E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587214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BD792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0CFF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AE29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810EF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1364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F006A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0A9C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5E1B2B3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CFE9E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4C0D5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A9A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2EBC7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559C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LEF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73B4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FE36D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D01B8A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5ACFE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E722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260E5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D1FC87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1612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LEF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BF2A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BC8B0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52D4A12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75994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2AD8E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42A58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C4202B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382E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T_SCRAPER_MO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62F8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刮板电机同时启动按钮</w:t>
            </w:r>
          </w:p>
          <w:p w14:paraId="6FD642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同时启动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轮流启动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9BDAA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</w:tbl>
    <w:p w14:paraId="1BCF2E81" w14:textId="10472DA5" w:rsidR="00DC7E94" w:rsidRDefault="00480279" w:rsidP="00FE1F2D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命令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接口</w:t>
      </w:r>
    </w:p>
    <w:p w14:paraId="26762398" w14:textId="6E4C398A" w:rsidR="000A0FDE" w:rsidRPr="00DC7E94" w:rsidRDefault="00DC7E94" w:rsidP="0053748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br w:type="page"/>
      </w:r>
    </w:p>
    <w:p w14:paraId="156EF540" w14:textId="0850D1C9" w:rsidR="00412B0F" w:rsidRPr="00FE1F2D" w:rsidRDefault="00B442D7" w:rsidP="00FE1F2D">
      <w:pPr>
        <w:pStyle w:val="a"/>
      </w:pPr>
      <w:bookmarkStart w:id="10" w:name="_Toc173229693"/>
      <w:r w:rsidRPr="00FE1F2D">
        <w:rPr>
          <w:rFonts w:hint="eastAsia"/>
        </w:rPr>
        <w:lastRenderedPageBreak/>
        <w:t>主要实现代码</w:t>
      </w:r>
      <w:bookmarkEnd w:id="10"/>
    </w:p>
    <w:p w14:paraId="5CC34DBF" w14:textId="16F918D9" w:rsidR="00B442D7" w:rsidRPr="0053748F" w:rsidRDefault="005F2B93" w:rsidP="00FE1F2D">
      <w:pPr>
        <w:pStyle w:val="a0"/>
      </w:pPr>
      <w:bookmarkStart w:id="11" w:name="_Toc173229694"/>
      <w:r>
        <w:rPr>
          <w:rFonts w:hint="eastAsia"/>
        </w:rPr>
        <w:t>实现</w:t>
      </w:r>
      <w:r w:rsidR="002F4152">
        <w:rPr>
          <w:rFonts w:hint="eastAsia"/>
        </w:rPr>
        <w:t>系统命令</w:t>
      </w:r>
      <w:r>
        <w:rPr>
          <w:rFonts w:hint="eastAsia"/>
        </w:rPr>
        <w:t>的</w:t>
      </w:r>
      <w:r w:rsidR="00B442D7" w:rsidRPr="0053748F">
        <w:rPr>
          <w:rFonts w:hint="eastAsia"/>
        </w:rPr>
        <w:t>基本类</w:t>
      </w:r>
      <w:bookmarkEnd w:id="11"/>
    </w:p>
    <w:p w14:paraId="16E915C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命令类</w:t>
      </w:r>
    </w:p>
    <w:p w14:paraId="06F4D10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stemCommand</w:t>
      </w:r>
    </w:p>
    <w:p w14:paraId="7904B92F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997D8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SYSTEM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572AA4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在控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的子系统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82E80FD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B173DE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流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动参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维料堆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安全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任务规划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系统交互</w:t>
      </w:r>
    </w:p>
    <w:p w14:paraId="7AE93B2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08F1E8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给本地服务器端以初始化的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PL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一帧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模式</w:t>
      </w:r>
    </w:p>
    <w:p w14:paraId="45040ACB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71EEDE1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名：该名字即为“基本指令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xls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中的“英文指令名”</w:t>
      </w:r>
    </w:p>
    <w:p w14:paraId="5CFB1708" w14:textId="5448AC8D" w:rsidR="00FF5A24" w:rsidRPr="00FF5A24" w:rsidRDefault="00FF5A24" w:rsidP="00FF5A2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F5A24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  </w:t>
      </w:r>
      <w:r w:rsidRPr="00FF5A24">
        <w:rPr>
          <w:rFonts w:ascii="新宋体" w:eastAsia="新宋体" w:cs="新宋体" w:hint="eastAsia"/>
          <w:color w:val="0000FF"/>
          <w:kern w:val="0"/>
          <w:sz w:val="19"/>
          <w:szCs w:val="19"/>
        </w:rPr>
        <w:t>public string</w:t>
      </w:r>
      <w:r w:rsidRPr="00FF5A24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Pr="00FF5A24">
        <w:rPr>
          <w:rFonts w:ascii="新宋体" w:eastAsia="新宋体" w:cs="新宋体" w:hint="eastAsia"/>
          <w:color w:val="000000"/>
          <w:kern w:val="0"/>
          <w:sz w:val="19"/>
          <w:szCs w:val="19"/>
        </w:rPr>
        <w:t>DATA_STRING</w:t>
      </w:r>
      <w:r w:rsidRPr="00FF5A24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Pr="00FF5A24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 w:rsidRPr="00FF5A24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Pr="00FF5A24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get; set; </w:t>
      </w:r>
      <w:r w:rsidRPr="00FF5A2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4AD594" w14:textId="7A744B2F" w:rsidR="00FF5A24" w:rsidRDefault="00FF5A24" w:rsidP="00FF5A2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 w:rsidRPr="00FF5A24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  //数据字符串：用于存放向其他系统转发的内容（暂无实现）</w:t>
      </w:r>
    </w:p>
    <w:p w14:paraId="6416DE76" w14:textId="78F3F8FB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F5A24">
        <w:rPr>
          <w:rFonts w:ascii="新宋体" w:eastAsia="新宋体" w:cs="新宋体"/>
          <w:color w:val="000000"/>
          <w:kern w:val="0"/>
          <w:sz w:val="19"/>
          <w:szCs w:val="19"/>
        </w:rPr>
        <w:t>DATA_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614290" w14:textId="36E7F74B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FF5A24" w:rsidRPr="00FF5A24"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整型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True</w:t>
      </w:r>
    </w:p>
    <w:p w14:paraId="268C7704" w14:textId="58719115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</w:t>
      </w:r>
      <w:r w:rsidR="0078339C">
        <w:rPr>
          <w:rFonts w:ascii="新宋体" w:eastAsia="新宋体" w:cs="新宋体" w:hint="eastAsia"/>
          <w:color w:val="000000"/>
          <w:kern w:val="0"/>
          <w:sz w:val="19"/>
          <w:szCs w:val="19"/>
        </w:rPr>
        <w:t>_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5BE92DE" w14:textId="07E0C0BC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FF5A24" w:rsidRPr="00FF5A24"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浮点型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度数，深度</w:t>
      </w:r>
    </w:p>
    <w:p w14:paraId="1FA5140C" w14:textId="5CC96AB7" w:rsidR="009A302E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FB5BB6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}</w:t>
      </w:r>
    </w:p>
    <w:p w14:paraId="47387ABC" w14:textId="4CB24B0D" w:rsidR="00FB5BB6" w:rsidRPr="00FB5BB6" w:rsidRDefault="00FB5BB6" w:rsidP="009A302E">
      <w:pPr>
        <w:widowControl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</w:p>
    <w:p w14:paraId="7EEF2466" w14:textId="33113A62" w:rsidR="00B13BBE" w:rsidRPr="0053748F" w:rsidRDefault="00B13BBE" w:rsidP="00AA6C21">
      <w:pPr>
        <w:pStyle w:val="a0"/>
      </w:pPr>
      <w:bookmarkStart w:id="12" w:name="_Toc173229695"/>
      <w:r>
        <w:rPr>
          <w:rFonts w:hint="eastAsia"/>
        </w:rPr>
        <w:t>实现</w:t>
      </w:r>
      <w:r>
        <w:rPr>
          <w:rFonts w:hint="eastAsia"/>
        </w:rPr>
        <w:t>P</w:t>
      </w:r>
      <w:r>
        <w:t>LC</w:t>
      </w:r>
      <w:r w:rsidR="00A41C7B">
        <w:rPr>
          <w:rFonts w:hint="eastAsia"/>
        </w:rPr>
        <w:t>完整</w:t>
      </w:r>
      <w:r>
        <w:rPr>
          <w:rFonts w:hint="eastAsia"/>
        </w:rPr>
        <w:t>变量的的</w:t>
      </w:r>
      <w:r w:rsidRPr="0053748F">
        <w:rPr>
          <w:rFonts w:hint="eastAsia"/>
        </w:rPr>
        <w:t>基本类</w:t>
      </w:r>
      <w:bookmarkEnd w:id="12"/>
    </w:p>
    <w:bookmarkEnd w:id="0"/>
    <w:p w14:paraId="22BC8C3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public class SystemVariables</w:t>
      </w:r>
    </w:p>
    <w:p w14:paraId="365CF08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{</w:t>
      </w:r>
    </w:p>
    <w:p w14:paraId="26853CB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DateTime TimeStamp { get; set; }</w:t>
      </w:r>
    </w:p>
    <w:p w14:paraId="607837F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F07CAA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8F582C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LCCommunicationState { get; set; }//可编程逻辑控制器通信状态</w:t>
      </w:r>
    </w:p>
    <w:p w14:paraId="2DA671D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CCommunicationState { get; set; }//远程驱动子系统通信状态</w:t>
      </w:r>
    </w:p>
    <w:p w14:paraId="656A40B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CCommunicationState { get; set; }//综合运控子系统通信状态</w:t>
      </w:r>
    </w:p>
    <w:p w14:paraId="3842614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CCommunicationState { get; set; }//任务规划子系统通信状态</w:t>
      </w:r>
    </w:p>
    <w:p w14:paraId="659A0F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CCommunicationState { get; set; }//运动定位子系统通信状态</w:t>
      </w:r>
    </w:p>
    <w:p w14:paraId="625431C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CommunicationState { get; set; }//安全防护子系统通信状态</w:t>
      </w:r>
    </w:p>
    <w:p w14:paraId="53065BA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CANCommunicationState { get; set; }//三维扫描子系统通信状态</w:t>
      </w:r>
    </w:p>
    <w:p w14:paraId="35F831D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FDommunicationState { get; set; }//流量检测子系统通信状态</w:t>
      </w:r>
    </w:p>
    <w:p w14:paraId="0D9D338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MCommunicationState { get; set; }//系统管理子系统通信状态</w:t>
      </w:r>
    </w:p>
    <w:p w14:paraId="62CF099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MCommunicationState { get; set; }//视频监测子系统通信状态</w:t>
      </w:r>
    </w:p>
    <w:p w14:paraId="3BAF417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D6E5B4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DAF7FD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0C9246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F86DC4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D1PLC1</w:t>
      </w:r>
    </w:p>
    <w:p w14:paraId="23BCC39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LargeCarElectricCurrent { get; set; }// ID 1</w:t>
      </w:r>
    </w:p>
    <w:p w14:paraId="1BA85C3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RotaryElectricCurrent { get; set; }</w:t>
      </w:r>
    </w:p>
    <w:p w14:paraId="24E5593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SuspensionBeltElectricCurrent { get; set; }</w:t>
      </w:r>
    </w:p>
    <w:p w14:paraId="0D9D045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BucketWheelElectricCurrent { get; set; }</w:t>
      </w:r>
    </w:p>
    <w:p w14:paraId="5BBBC07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LargeCarTravelDistance { get; set; } //大车行走距离</w:t>
      </w:r>
    </w:p>
    <w:p w14:paraId="4CD366A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RotaryAngle { get; set; } //回转角度</w:t>
      </w:r>
    </w:p>
    <w:p w14:paraId="6516E5B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VariableAmplitudeAngle { get; set; } //变幅角度</w:t>
      </w:r>
    </w:p>
    <w:p w14:paraId="3A76B84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cuumCircuitBreakerClosed { get; set; }</w:t>
      </w:r>
    </w:p>
    <w:p w14:paraId="7787603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LowVoltageControlPowerClosed { get; set; }</w:t>
      </w:r>
    </w:p>
    <w:p w14:paraId="1F84011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wVoltagePowerClosed { get; set; }</w:t>
      </w:r>
    </w:p>
    <w:p w14:paraId="2629BB3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LowOilLevel { get; set; }</w:t>
      </w:r>
    </w:p>
    <w:p w14:paraId="2A004F9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OilBlockage { get; set; }</w:t>
      </w:r>
    </w:p>
    <w:p w14:paraId="68F99A6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MaterialLoading { get; set; }</w:t>
      </w:r>
    </w:p>
    <w:p w14:paraId="4AA4959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MaterialUnloading { get; set; }</w:t>
      </w:r>
    </w:p>
    <w:p w14:paraId="270BA29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ainCircuitBreaker { get; set; }</w:t>
      </w:r>
    </w:p>
    <w:p w14:paraId="0469417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otorCircuitBreaker { get; set; }</w:t>
      </w:r>
    </w:p>
    <w:p w14:paraId="550043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ircuitBreaker { get; set; }</w:t>
      </w:r>
    </w:p>
    <w:p w14:paraId="062D28B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Contact { get; set; }</w:t>
      </w:r>
    </w:p>
    <w:p w14:paraId="0D806EF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ontact { get; set; }</w:t>
      </w:r>
    </w:p>
    <w:p w14:paraId="132DDC3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Fault { get; set; }</w:t>
      </w:r>
    </w:p>
    <w:p w14:paraId="6164EAD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ResistorOverheatSwitch { get; set; }</w:t>
      </w:r>
    </w:p>
    <w:p w14:paraId="779205E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Limit { get; set; }</w:t>
      </w:r>
    </w:p>
    <w:p w14:paraId="37FA74C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Limit { get; set; }</w:t>
      </w:r>
    </w:p>
    <w:p w14:paraId="1E5E866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ExtremeLimit { get; set; }</w:t>
      </w:r>
    </w:p>
    <w:p w14:paraId="2B56F94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ExtremeLimit { get; set; }</w:t>
      </w:r>
    </w:p>
    <w:p w14:paraId="42A60D2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ainCircuitBreaker { get; set; }</w:t>
      </w:r>
    </w:p>
    <w:p w14:paraId="775394B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otorOverload { get; set; }</w:t>
      </w:r>
    </w:p>
    <w:p w14:paraId="5C7E155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ontact { get; set; }</w:t>
      </w:r>
    </w:p>
    <w:p w14:paraId="6C06709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TensionLimit1 { get; set; }</w:t>
      </w:r>
    </w:p>
    <w:p w14:paraId="4E1B437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LooseLimit1 { get; set; }</w:t>
      </w:r>
    </w:p>
    <w:p w14:paraId="06F77BE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MainCircuitBreaker { get; set; }</w:t>
      </w:r>
    </w:p>
    <w:p w14:paraId="5F5920B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verload { get; set; }</w:t>
      </w:r>
    </w:p>
    <w:p w14:paraId="7947DC9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MainCircuitBreaker { get; set; }</w:t>
      </w:r>
    </w:p>
    <w:p w14:paraId="54E7B40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MotorOverload { get; set; }</w:t>
      </w:r>
    </w:p>
    <w:p w14:paraId="57F32CF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AnchorLiftLimit { get; set; }</w:t>
      </w:r>
    </w:p>
    <w:p w14:paraId="2710DC3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AnchorLiftLimit { get; set; }</w:t>
      </w:r>
    </w:p>
    <w:p w14:paraId="4CDC232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RelaxLimit { get; set; }</w:t>
      </w:r>
    </w:p>
    <w:p w14:paraId="343EA4A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RelaxLimit { get; set; }</w:t>
      </w:r>
    </w:p>
    <w:p w14:paraId="6240828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MainCircuitBreaker { get; set; }</w:t>
      </w:r>
    </w:p>
    <w:p w14:paraId="5FDD1EC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Contact { get; set; }</w:t>
      </w:r>
    </w:p>
    <w:p w14:paraId="40F3BEE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Contact { get; set; }</w:t>
      </w:r>
    </w:p>
    <w:p w14:paraId="61EF2CE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Contact { get; set; }</w:t>
      </w:r>
    </w:p>
    <w:p w14:paraId="2F9AB8B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ystemInterlockSwitch { get; set; }</w:t>
      </w:r>
    </w:p>
    <w:p w14:paraId="5DAC342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ainCircuitBreaker { get; set; }</w:t>
      </w:r>
    </w:p>
    <w:p w14:paraId="325A359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otorOverload { get; set; }</w:t>
      </w:r>
    </w:p>
    <w:p w14:paraId="49C748E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otorContact { get; set; }</w:t>
      </w:r>
    </w:p>
    <w:p w14:paraId="7D45D98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HeaterContact { get; set; }</w:t>
      </w:r>
    </w:p>
    <w:p w14:paraId="7BB8098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Contact { get; set; }</w:t>
      </w:r>
    </w:p>
    <w:p w14:paraId="5E52847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inCircuitBreaker { get; set; }</w:t>
      </w:r>
    </w:p>
    <w:p w14:paraId="1EAFBB6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otorOverload { get; set; }</w:t>
      </w:r>
    </w:p>
    <w:p w14:paraId="56B4CB1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LoadingRunningContact { get; set; }</w:t>
      </w:r>
    </w:p>
    <w:p w14:paraId="70DFEA1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UnloadingRunningContact { get; set; }</w:t>
      </w:r>
    </w:p>
    <w:p w14:paraId="5923C7F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Contact { get; set; }</w:t>
      </w:r>
    </w:p>
    <w:p w14:paraId="4CBC6D7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MaterialDustDetectionSwitch { get; set; }</w:t>
      </w:r>
    </w:p>
    <w:p w14:paraId="73C009F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MainCircuitBreaker { get; set; }</w:t>
      </w:r>
    </w:p>
    <w:p w14:paraId="294AB76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Overload { get; set; }</w:t>
      </w:r>
    </w:p>
    <w:p w14:paraId="326B85B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MainCircuitBreaker { get; set; }</w:t>
      </w:r>
    </w:p>
    <w:p w14:paraId="61F5DBB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Overload { get; set; }</w:t>
      </w:r>
    </w:p>
    <w:p w14:paraId="2FFB606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Contact { get; set; }</w:t>
      </w:r>
    </w:p>
    <w:p w14:paraId="59AD8C6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Limit { get; set; }</w:t>
      </w:r>
    </w:p>
    <w:p w14:paraId="71F1495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Limit { get; set; }</w:t>
      </w:r>
    </w:p>
    <w:p w14:paraId="5096EE8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ExtremeLimit { get; set; }</w:t>
      </w:r>
    </w:p>
    <w:p w14:paraId="4949E18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ExtremeLimit { get; set; }</w:t>
      </w:r>
    </w:p>
    <w:p w14:paraId="325CBC4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ForbiddenZoneLimit { get; set; }</w:t>
      </w:r>
    </w:p>
    <w:p w14:paraId="2AAF9BE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ForbiddenZoneLimit { get; set; }</w:t>
      </w:r>
    </w:p>
    <w:p w14:paraId="2DFDAC6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ZeroPositionLimit { get; set; }</w:t>
      </w:r>
    </w:p>
    <w:p w14:paraId="77CC25C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OverTorqueSwitch { get; set; }</w:t>
      </w:r>
    </w:p>
    <w:p w14:paraId="6DD1A01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orcedLubricationFlowSwitch { get; set; }</w:t>
      </w:r>
    </w:p>
    <w:p w14:paraId="1DF6EB0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Limit { get; set; }</w:t>
      </w:r>
    </w:p>
    <w:p w14:paraId="24A2EAD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Limit { get; set; }</w:t>
      </w:r>
    </w:p>
    <w:p w14:paraId="19192E8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ExtremeLimit { get; set; }</w:t>
      </w:r>
    </w:p>
    <w:p w14:paraId="7619B4E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ExtremeLimit { get; set; }</w:t>
      </w:r>
    </w:p>
    <w:p w14:paraId="533DB1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ForbiddenZoneLimit { get; set; }</w:t>
      </w:r>
    </w:p>
    <w:p w14:paraId="00D21BF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FrontBalanceLimit { get; set; }</w:t>
      </w:r>
    </w:p>
    <w:p w14:paraId="178771C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Startup { get; set; }</w:t>
      </w:r>
    </w:p>
    <w:p w14:paraId="4223B43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Stop { get; set; }</w:t>
      </w:r>
    </w:p>
    <w:p w14:paraId="6EC62CD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Stop { get; set; }</w:t>
      </w:r>
    </w:p>
    <w:p w14:paraId="43B2F76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Startup { get; set; }</w:t>
      </w:r>
    </w:p>
    <w:p w14:paraId="43C995A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LevelLowSignal { get; set; }</w:t>
      </w:r>
    </w:p>
    <w:p w14:paraId="277F688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PumpStationOverheatAlarm { get; set; }</w:t>
      </w:r>
    </w:p>
    <w:p w14:paraId="5DDA181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LevelVeryLowSignal { get; set; }</w:t>
      </w:r>
    </w:p>
    <w:p w14:paraId="12DA759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LowOilLevelFault { get; set; }</w:t>
      </w:r>
    </w:p>
    <w:p w14:paraId="61DE99F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PowerOn { get; set; }</w:t>
      </w:r>
    </w:p>
    <w:p w14:paraId="33C49C3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Open { get; set; }</w:t>
      </w:r>
    </w:p>
    <w:p w14:paraId="18A92EB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FaultReset { get; set; }</w:t>
      </w:r>
    </w:p>
    <w:p w14:paraId="2D71E25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Command { get; set; }</w:t>
      </w:r>
    </w:p>
    <w:p w14:paraId="0504345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HighLowSpeedSelection { get; set; }</w:t>
      </w:r>
    </w:p>
    <w:p w14:paraId="0D58AB3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aterialLoadingRunning { get; set; }</w:t>
      </w:r>
    </w:p>
    <w:p w14:paraId="1DAC82D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ault { get; set; }</w:t>
      </w:r>
    </w:p>
    <w:p w14:paraId="7E245E9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irstLevelDeviationSwitch { get; set; }</w:t>
      </w:r>
    </w:p>
    <w:p w14:paraId="544E146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econdLevelDeviationSwitch { get; set; }</w:t>
      </w:r>
    </w:p>
    <w:p w14:paraId="5270D6B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EmergencyStopSwitch { get; set; }</w:t>
      </w:r>
    </w:p>
    <w:p w14:paraId="4DEAA9B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peedDetectionSwitch { get; set; }</w:t>
      </w:r>
    </w:p>
    <w:p w14:paraId="3E7C920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FlowDetectionSwitch { get; set; }</w:t>
      </w:r>
    </w:p>
    <w:p w14:paraId="4BFB5FF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SuspensionBeltLongitudinalTearSwitch { get; set; }</w:t>
      </w:r>
    </w:p>
    <w:p w14:paraId="059CD0B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OilBlockageFault { get; set; }</w:t>
      </w:r>
    </w:p>
    <w:p w14:paraId="6BFF8B0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Command { get; set; }</w:t>
      </w:r>
    </w:p>
    <w:p w14:paraId="4584FB6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Running { get; set; }</w:t>
      </w:r>
    </w:p>
    <w:p w14:paraId="19AEA93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Running { get; set; }</w:t>
      </w:r>
    </w:p>
    <w:p w14:paraId="5C9E7F4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Running { get; set; }</w:t>
      </w:r>
    </w:p>
    <w:p w14:paraId="478631B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PumpRunning { get; set; }</w:t>
      </w:r>
    </w:p>
    <w:p w14:paraId="022D3E2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PumpRunning { get; set; }</w:t>
      </w:r>
    </w:p>
    <w:p w14:paraId="1CB6126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ElectromagneticValveOpen { get; set; }</w:t>
      </w:r>
    </w:p>
    <w:p w14:paraId="0FEC775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ElectromagneticValveOpen { get; set; }</w:t>
      </w:r>
    </w:p>
    <w:p w14:paraId="7DAA725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PowerOn { get; set; }</w:t>
      </w:r>
    </w:p>
    <w:p w14:paraId="0EF1162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pen { get; set; }</w:t>
      </w:r>
    </w:p>
    <w:p w14:paraId="51EB7F9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Command { get; set; }</w:t>
      </w:r>
    </w:p>
    <w:p w14:paraId="528B21F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Command { get; set; }</w:t>
      </w:r>
    </w:p>
    <w:p w14:paraId="3EA2031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Reset { get; set; }</w:t>
      </w:r>
    </w:p>
    <w:p w14:paraId="685CD8A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SpeedGivenSelection { get; set; }</w:t>
      </w:r>
    </w:p>
    <w:p w14:paraId="4CF055F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Running { get; set; }</w:t>
      </w:r>
    </w:p>
    <w:p w14:paraId="3B1E894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ElectromagneticValveOpen { get; set; }</w:t>
      </w:r>
    </w:p>
    <w:p w14:paraId="1D85F4A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RiseCount { get; set; }</w:t>
      </w:r>
    </w:p>
    <w:p w14:paraId="3707DF3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ingleAction { get; set; }</w:t>
      </w:r>
    </w:p>
    <w:p w14:paraId="440C444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inkAction { get; set; }</w:t>
      </w:r>
    </w:p>
    <w:p w14:paraId="25A47A8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utomatic { get; set; }</w:t>
      </w:r>
    </w:p>
    <w:p w14:paraId="31FDC7B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ault { get; set; }</w:t>
      </w:r>
    </w:p>
    <w:p w14:paraId="6FE296A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Limiting { get; set; }// 118</w:t>
      </w:r>
    </w:p>
    <w:p w14:paraId="62BB990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Limiting { get; set; }</w:t>
      </w:r>
    </w:p>
    <w:p w14:paraId="51EB941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nchorClamp { get; set; }</w:t>
      </w:r>
    </w:p>
    <w:p w14:paraId="559C0BD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 { get; set; }</w:t>
      </w:r>
    </w:p>
    <w:p w14:paraId="5E7E413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 { get; set; }</w:t>
      </w:r>
    </w:p>
    <w:p w14:paraId="2C99CC1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ult { get; set; }</w:t>
      </w:r>
    </w:p>
    <w:p w14:paraId="2336EBF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Limiting { get; set; }</w:t>
      </w:r>
    </w:p>
    <w:p w14:paraId="0D072E4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Limiting { get; set; }</w:t>
      </w:r>
    </w:p>
    <w:p w14:paraId="6786776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 { get; set; }</w:t>
      </w:r>
    </w:p>
    <w:p w14:paraId="2C9FE46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 { get; set; }</w:t>
      </w:r>
    </w:p>
    <w:p w14:paraId="0D09A3B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ult { get; set; }</w:t>
      </w:r>
    </w:p>
    <w:p w14:paraId="45DAD06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Limiting { get; set; }</w:t>
      </w:r>
    </w:p>
    <w:p w14:paraId="767A550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Limiting { get; set; }</w:t>
      </w:r>
    </w:p>
    <w:p w14:paraId="4E1D350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 { get; set; }</w:t>
      </w:r>
    </w:p>
    <w:p w14:paraId="51872F3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 { get; set; }</w:t>
      </w:r>
    </w:p>
    <w:p w14:paraId="4A2B589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ault { get; set; }</w:t>
      </w:r>
    </w:p>
    <w:p w14:paraId="7BF2DCF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nualLoading { get; set; }</w:t>
      </w:r>
    </w:p>
    <w:p w14:paraId="2F12F0F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nualUnloading { get; set; }</w:t>
      </w:r>
    </w:p>
    <w:p w14:paraId="04B28D9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inkLoading { get; set; }</w:t>
      </w:r>
    </w:p>
    <w:p w14:paraId="50EEC89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inkUnloading { get; set; }</w:t>
      </w:r>
    </w:p>
    <w:p w14:paraId="7392814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aulting { get; set; }</w:t>
      </w:r>
    </w:p>
    <w:p w14:paraId="5675752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ingleStartup { get; set; }</w:t>
      </w:r>
    </w:p>
    <w:p w14:paraId="731B36A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inkStartup { get; set; }</w:t>
      </w:r>
    </w:p>
    <w:p w14:paraId="760C58F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Fault { get; set; }</w:t>
      </w:r>
    </w:p>
    <w:p w14:paraId="52BDF3D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Relax { get; set; }</w:t>
      </w:r>
    </w:p>
    <w:p w14:paraId="5C405F8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Fault { get; set; }</w:t>
      </w:r>
    </w:p>
    <w:p w14:paraId="2C9E023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Fault { get; set; }</w:t>
      </w:r>
    </w:p>
    <w:p w14:paraId="44C7734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terialLevelMeter { get; set; }</w:t>
      </w:r>
    </w:p>
    <w:p w14:paraId="329D9A2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Intervention { get; set; }</w:t>
      </w:r>
    </w:p>
    <w:p w14:paraId="633052B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InterventionRelease { get; set; }</w:t>
      </w:r>
    </w:p>
    <w:p w14:paraId="4FE304C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Button { get; set; }</w:t>
      </w:r>
    </w:p>
    <w:p w14:paraId="533C657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topButton { get; set; }</w:t>
      </w:r>
    </w:p>
    <w:p w14:paraId="4F0D987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Button { get; set; }</w:t>
      </w:r>
    </w:p>
    <w:p w14:paraId="579FE2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tartupButton { get; set; }</w:t>
      </w:r>
    </w:p>
    <w:p w14:paraId="2BCDBCA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topButton { get; set; }</w:t>
      </w:r>
    </w:p>
    <w:p w14:paraId="0ECC14A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RotaryCount { get; set; }</w:t>
      </w:r>
    </w:p>
    <w:p w14:paraId="4640783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AnchorNotLifted { get; set; }</w:t>
      </w:r>
    </w:p>
    <w:p w14:paraId="3251EA3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AnchorNotLifted { get; set; }</w:t>
      </w:r>
    </w:p>
    <w:p w14:paraId="0B933E5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NotRelaxed { get; set; }</w:t>
      </w:r>
    </w:p>
    <w:p w14:paraId="2ACA3FF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NotOpen { get; set; }</w:t>
      </w:r>
    </w:p>
    <w:p w14:paraId="2C054D8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NotPowered { get; set; }</w:t>
      </w:r>
    </w:p>
    <w:p w14:paraId="627B5F7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ontactAuxiliaryFault { get; set; }</w:t>
      </w:r>
    </w:p>
    <w:p w14:paraId="320995D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ContactAuxiliaryFault { get; set; }</w:t>
      </w:r>
    </w:p>
    <w:p w14:paraId="34C65BD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NotPowered { get; set; }</w:t>
      </w:r>
    </w:p>
    <w:p w14:paraId="38BEB8F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ContactAuxiliaryFault { get; set; }</w:t>
      </w:r>
    </w:p>
    <w:p w14:paraId="07CB0F3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ContactAuxiliaryFault { get; set; }</w:t>
      </w:r>
    </w:p>
    <w:p w14:paraId="1412590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NotRunning { get; set; }</w:t>
      </w:r>
    </w:p>
    <w:p w14:paraId="1EEE9BB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ContactAuxiliaryFault { get; set; }</w:t>
      </w:r>
    </w:p>
    <w:p w14:paraId="42D989F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ContactAuxiliaryFault { get; set; }</w:t>
      </w:r>
    </w:p>
    <w:p w14:paraId="2E8E763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ContactAuxiliaryFault { get; set; }</w:t>
      </w:r>
    </w:p>
    <w:p w14:paraId="2A59D94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irstLevelDeviation { get; set; }</w:t>
      </w:r>
    </w:p>
    <w:p w14:paraId="53F11C3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ContactAuxiliaryFault { get; set; }</w:t>
      </w:r>
    </w:p>
    <w:p w14:paraId="63D5006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1 { get; set; }</w:t>
      </w:r>
    </w:p>
    <w:p w14:paraId="7D7DBB7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 { get; set; }</w:t>
      </w:r>
    </w:p>
    <w:p w14:paraId="5B8CF58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Overload { get; set; }</w:t>
      </w:r>
    </w:p>
    <w:p w14:paraId="49B52D3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ResistorOverheatSwitch { get; set; }</w:t>
      </w:r>
    </w:p>
    <w:p w14:paraId="46946EA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MotorOverload { get; set; }</w:t>
      </w:r>
    </w:p>
    <w:p w14:paraId="47659DB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FirstLevelDeviationSwitch { get; set; }</w:t>
      </w:r>
    </w:p>
    <w:p w14:paraId="20602CE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SecondLevelDeviationSwitch { get; set; }</w:t>
      </w:r>
    </w:p>
    <w:p w14:paraId="24A869D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EmergencyStopSwitch { get; set; }</w:t>
      </w:r>
    </w:p>
    <w:p w14:paraId="6BF0827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ForbiddenLimit { get; set; }</w:t>
      </w:r>
    </w:p>
    <w:p w14:paraId="04C90B2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ForbiddenLimit { get; set; }</w:t>
      </w:r>
    </w:p>
    <w:p w14:paraId="2FBCE85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aterialUnloadingRunning { get; set; }</w:t>
      </w:r>
    </w:p>
    <w:p w14:paraId="7D2A85B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VariableAmplitudeUpperElectromagneticValveOpen { get; set; }</w:t>
      </w:r>
    </w:p>
    <w:p w14:paraId="63594A3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Running { get; set; }</w:t>
      </w:r>
    </w:p>
    <w:p w14:paraId="738241B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Running { get; set; }</w:t>
      </w:r>
    </w:p>
    <w:p w14:paraId="671F890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Open { get; set; }</w:t>
      </w:r>
    </w:p>
    <w:p w14:paraId="3FD8CE7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Running { get; set; }</w:t>
      </w:r>
    </w:p>
    <w:p w14:paraId="7B74E3B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Running { get; set; }</w:t>
      </w:r>
    </w:p>
    <w:p w14:paraId="4E520BA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DownRunning { get; set; }</w:t>
      </w:r>
    </w:p>
    <w:p w14:paraId="3C95C37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UpRunning { get; set; }</w:t>
      </w:r>
    </w:p>
    <w:p w14:paraId="5879404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Running { get; set; }</w:t>
      </w:r>
    </w:p>
    <w:p w14:paraId="3EA350D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BoostValveOpen { get; set; }</w:t>
      </w:r>
    </w:p>
    <w:p w14:paraId="1A60FD4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affleDownLimit { get; set; }</w:t>
      </w:r>
    </w:p>
    <w:p w14:paraId="15E271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affleUpLimit { get; set; }</w:t>
      </w:r>
    </w:p>
    <w:p w14:paraId="2B35995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OverTorque { get; set; }</w:t>
      </w:r>
    </w:p>
    <w:p w14:paraId="4248C22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ContactFault { get; set; }</w:t>
      </w:r>
    </w:p>
    <w:p w14:paraId="7C4DFFD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ContactAuxiliaryFault { get; set; }</w:t>
      </w:r>
    </w:p>
    <w:p w14:paraId="575C4CC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OilPumpMotorContactAuxiliaryFault { get; set; }</w:t>
      </w:r>
    </w:p>
    <w:p w14:paraId="0AFAED6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Fault { get; set; }</w:t>
      </w:r>
    </w:p>
    <w:p w14:paraId="577334B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EmptySwitch { get; set; }</w:t>
      </w:r>
    </w:p>
    <w:p w14:paraId="79BAC45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NotOpen { get; set; }</w:t>
      </w:r>
    </w:p>
    <w:p w14:paraId="0D0C53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LimitAction { get; set; }// 200</w:t>
      </w:r>
    </w:p>
    <w:p w14:paraId="2CEEC09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E5FFF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201</w:t>
      </w:r>
    </w:p>
    <w:p w14:paraId="23E65C1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imitAction { get; set; }</w:t>
      </w:r>
    </w:p>
    <w:p w14:paraId="576752F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imitAction { get; set; }</w:t>
      </w:r>
    </w:p>
    <w:p w14:paraId="31E6B68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ForbiddenZoneLimitAction { get; set; }</w:t>
      </w:r>
    </w:p>
    <w:p w14:paraId="7AF643D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rashSwitchAction { get; set; }</w:t>
      </w:r>
    </w:p>
    <w:p w14:paraId="5495A2A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LowOilLevelAlarm { get; set; }</w:t>
      </w:r>
    </w:p>
    <w:p w14:paraId="0B8D3A1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OilBlockageAlarm { get; set; }</w:t>
      </w:r>
    </w:p>
    <w:p w14:paraId="43F9FC9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LowOilLevelAlarm { get; set; }</w:t>
      </w:r>
    </w:p>
    <w:p w14:paraId="685AFE5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OilBlockageAlarm { get; set; }</w:t>
      </w:r>
    </w:p>
    <w:p w14:paraId="05DC749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rongWindPreAlarm { get; set; }</w:t>
      </w:r>
    </w:p>
    <w:p w14:paraId="7571EA5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LowOilLevelAlarm { get; set; }</w:t>
      </w:r>
    </w:p>
    <w:p w14:paraId="2E3921B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OilBlockageAlarm { get; set; }</w:t>
      </w:r>
    </w:p>
    <w:p w14:paraId="60CF563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GuideSlotLiftButton { get; set; }</w:t>
      </w:r>
    </w:p>
    <w:p w14:paraId="0D2AD1E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BucketWheelSlotStopButton { get; set; }</w:t>
      </w:r>
    </w:p>
    <w:p w14:paraId="3EC22EB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BucketWheelSlotDownButton { get; set; }</w:t>
      </w:r>
    </w:p>
    <w:p w14:paraId="3A868F4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LiftButton { get; set; }</w:t>
      </w:r>
    </w:p>
    <w:p w14:paraId="573443A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StopButton { get; set; }</w:t>
      </w:r>
    </w:p>
    <w:p w14:paraId="0B135C5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DownButton { get; set; }</w:t>
      </w:r>
    </w:p>
    <w:p w14:paraId="00CA622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ManualStartupButton { get; set; }</w:t>
      </w:r>
    </w:p>
    <w:p w14:paraId="6F2539C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ManualStopButton { get; set; }</w:t>
      </w:r>
    </w:p>
    <w:p w14:paraId="0225800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ManualStartupButton { get; set; }</w:t>
      </w:r>
    </w:p>
    <w:p w14:paraId="73AE372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ManualStopButton { get; set; }</w:t>
      </w:r>
    </w:p>
    <w:p w14:paraId="7D85E6F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EmergencyStopButtonAction { get; set; }</w:t>
      </w:r>
    </w:p>
    <w:p w14:paraId="14FAC44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EmergencyStopButtonAction { get; set; }</w:t>
      </w:r>
    </w:p>
    <w:p w14:paraId="7348F8A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mergencyStopRelayNot { get; set; }</w:t>
      </w:r>
    </w:p>
    <w:p w14:paraId="51786AE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ransformerOverheatAlarm { get; set; }</w:t>
      </w:r>
    </w:p>
    <w:p w14:paraId="13AABF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PLCModulePowerFault { get; set; }</w:t>
      </w:r>
    </w:p>
    <w:p w14:paraId="188403B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PLCModulePowerFault { get; set; }</w:t>
      </w:r>
    </w:p>
    <w:p w14:paraId="1B8FDF8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FireAlarm { get; set; }</w:t>
      </w:r>
    </w:p>
    <w:p w14:paraId="797FC3B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FireAlarm { get; set; }</w:t>
      </w:r>
    </w:p>
    <w:p w14:paraId="3583423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EmergencyStop { get; set; }</w:t>
      </w:r>
    </w:p>
    <w:p w14:paraId="07909EB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EmergencyStopSwitch { get; set; }</w:t>
      </w:r>
    </w:p>
    <w:p w14:paraId="522483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ainCircuitBreakerFault { get; set; }</w:t>
      </w:r>
    </w:p>
    <w:p w14:paraId="5DE2373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otorCircuitBreakerFault { get; set; }</w:t>
      </w:r>
    </w:p>
    <w:p w14:paraId="4A6CA1E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ircuitBreakerFault { get; set; }</w:t>
      </w:r>
    </w:p>
    <w:p w14:paraId="448BF6D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1 { get; set; }</w:t>
      </w:r>
    </w:p>
    <w:p w14:paraId="488A048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rFrequencyConverterFault { get; set; }</w:t>
      </w:r>
    </w:p>
    <w:p w14:paraId="71DC882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ResistorOverheatJump { get; set; }</w:t>
      </w:r>
    </w:p>
    <w:p w14:paraId="345F591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ainCircuitBreakerFault { get; set; }</w:t>
      </w:r>
    </w:p>
    <w:p w14:paraId="48E8BD6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otorOverloading { get; set; }</w:t>
      </w:r>
    </w:p>
    <w:p w14:paraId="23B755F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ableOverLooseAlarm { get; set; }</w:t>
      </w:r>
    </w:p>
    <w:p w14:paraId="4B6A938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ableOverTightAlarm { get; set; }</w:t>
      </w:r>
    </w:p>
    <w:p w14:paraId="52AA092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FullDiskAlarm { get; set; }</w:t>
      </w:r>
    </w:p>
    <w:p w14:paraId="602E84C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EmptyDiskAlarm { get; set; }</w:t>
      </w:r>
    </w:p>
    <w:p w14:paraId="73A864B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OperationHandleFault { get; set; }</w:t>
      </w:r>
    </w:p>
    <w:p w14:paraId="1E2C909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MainCircuitBreakerFault { get; set; }</w:t>
      </w:r>
    </w:p>
    <w:p w14:paraId="2EB35E5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verloadAlarm { get; set; }</w:t>
      </w:r>
    </w:p>
    <w:p w14:paraId="32375B5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OverloadAlarm { get; set; }</w:t>
      </w:r>
    </w:p>
    <w:p w14:paraId="10B7FEB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ing { get; set; }</w:t>
      </w:r>
    </w:p>
    <w:p w14:paraId="7DB43BD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ResistorOverheatSwitching { get; set; }</w:t>
      </w:r>
    </w:p>
    <w:p w14:paraId="0669E87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OverTorqueSwitch { get; set; }</w:t>
      </w:r>
    </w:p>
    <w:p w14:paraId="2807692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HandleFault { get; set; }</w:t>
      </w:r>
    </w:p>
    <w:p w14:paraId="3F59F42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inkedBucketWheelNotRunning { get; set; }</w:t>
      </w:r>
    </w:p>
    <w:p w14:paraId="78F8671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MainCircuitBreakerFault { get; set; }</w:t>
      </w:r>
    </w:p>
    <w:p w14:paraId="6C97BEE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MotorOverload { get; set; }</w:t>
      </w:r>
    </w:p>
    <w:p w14:paraId="1483DDA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Clogged { get; set; }</w:t>
      </w:r>
    </w:p>
    <w:p w14:paraId="21DBA7B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StationHighTemperatureAlarm { get; set; }</w:t>
      </w:r>
    </w:p>
    <w:p w14:paraId="02BCD81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ilTankLowLevelAlarm { get; set; }</w:t>
      </w:r>
    </w:p>
    <w:p w14:paraId="21BBADD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2 { get; set; }</w:t>
      </w:r>
    </w:p>
    <w:p w14:paraId="3808309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HandleFault { get; set; }</w:t>
      </w:r>
    </w:p>
    <w:p w14:paraId="2D3D503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CircuitBreakerFault { get; set; }</w:t>
      </w:r>
    </w:p>
    <w:p w14:paraId="243B711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MotorOverload { get; set; }</w:t>
      </w:r>
    </w:p>
    <w:p w14:paraId="176EB67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SecondLevelDeviationSwitch { get; set; }</w:t>
      </w:r>
    </w:p>
    <w:p w14:paraId="0D5B63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EmergencyStop { get; set; }</w:t>
      </w:r>
    </w:p>
    <w:p w14:paraId="0611790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Slip { get; set; }</w:t>
      </w:r>
    </w:p>
    <w:p w14:paraId="675C160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SuspendedBeltLongitudinalTearSwitch { get; set; }</w:t>
      </w:r>
    </w:p>
    <w:p w14:paraId="52C5A4E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HopperCloggedDetectionSwitch { get; set; }</w:t>
      </w:r>
    </w:p>
    <w:p w14:paraId="0354A2D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ackingSwitchFault { get; set; }</w:t>
      </w:r>
    </w:p>
    <w:p w14:paraId="60F6DE6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Command { get; set; }</w:t>
      </w:r>
    </w:p>
    <w:p w14:paraId="79BFE5C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MainCircuitBreakerFault { get; set; }</w:t>
      </w:r>
    </w:p>
    <w:p w14:paraId="51DEB62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Overloading { get; set; }</w:t>
      </w:r>
    </w:p>
    <w:p w14:paraId="67FF765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OverTorqueSwitching { get; set; }</w:t>
      </w:r>
    </w:p>
    <w:p w14:paraId="4E6C0F4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TemperatureUpperLimitAlarm { get; set; }</w:t>
      </w:r>
    </w:p>
    <w:p w14:paraId="22939DB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ingDeviceMainCircuitBreakerFault { get; set; }</w:t>
      </w:r>
    </w:p>
    <w:p w14:paraId="14165DC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ingDeviceMotorOverload { get; set; }</w:t>
      </w:r>
    </w:p>
    <w:p w14:paraId="3918958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ingDeviceTimeout { get; set; }</w:t>
      </w:r>
    </w:p>
    <w:p w14:paraId="7F2C332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ingDeviceTimeout { get; set; }</w:t>
      </w:r>
    </w:p>
    <w:p w14:paraId="5DB34F5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rongWindAlarm { get; set; }</w:t>
      </w:r>
    </w:p>
    <w:p w14:paraId="42F76CE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LowAirPressure { get; set; }</w:t>
      </w:r>
    </w:p>
    <w:p w14:paraId="291AECB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LowWaterPressure { get; set; }</w:t>
      </w:r>
    </w:p>
    <w:p w14:paraId="08F8AEF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FilterClogged { get; set; }</w:t>
      </w:r>
    </w:p>
    <w:p w14:paraId="475CAB7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WaterTankLowLevel { get; set; }</w:t>
      </w:r>
    </w:p>
    <w:p w14:paraId="492BED5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CircuitBreakerFault { get; set; }</w:t>
      </w:r>
    </w:p>
    <w:p w14:paraId="353D2A6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MotorOverload { get; set; }</w:t>
      </w:r>
    </w:p>
    <w:p w14:paraId="068F83D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Timeout { get; set; }</w:t>
      </w:r>
    </w:p>
    <w:p w14:paraId="4AC07B5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OrDiversionCommand { get; set; }</w:t>
      </w:r>
    </w:p>
    <w:p w14:paraId="5549461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CircuitBreakerFault { get; set; }</w:t>
      </w:r>
    </w:p>
    <w:p w14:paraId="7713FAF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MotorOverload { get; set; }</w:t>
      </w:r>
    </w:p>
    <w:p w14:paraId="548F983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Timeout { get; set; }</w:t>
      </w:r>
    </w:p>
    <w:p w14:paraId="23CE6E2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UnloadingCommand { get; set; }</w:t>
      </w:r>
    </w:p>
    <w:p w14:paraId="4164027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FirstLevelDeviation { get; set; }</w:t>
      </w:r>
    </w:p>
    <w:p w14:paraId="34C0641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SecondLevelDeviation { get; set; }</w:t>
      </w:r>
    </w:p>
    <w:p w14:paraId="53CC37F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LongitudinalTear { get; set; }</w:t>
      </w:r>
    </w:p>
    <w:p w14:paraId="5C8C03B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3 { get; set; }//293</w:t>
      </w:r>
    </w:p>
    <w:p w14:paraId="0277E03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CircuitBreakerFault { get; set; }</w:t>
      </w:r>
    </w:p>
    <w:p w14:paraId="4BE1A28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Overloading { get; set; }</w:t>
      </w:r>
    </w:p>
    <w:p w14:paraId="2A24FB4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EmergencyStopButton { get; set; }</w:t>
      </w:r>
    </w:p>
    <w:p w14:paraId="67C7876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alRoomEmergencyStopButton { get; set; }</w:t>
      </w:r>
    </w:p>
    <w:p w14:paraId="6CA3AE9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mergencyStopRelay { get; set; }</w:t>
      </w:r>
    </w:p>
    <w:p w14:paraId="5E6D23E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woMachineCollisionAlarm { get; set; }</w:t>
      </w:r>
    </w:p>
    <w:p w14:paraId="1C07415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FullDiskSwitch { get; set; }</w:t>
      </w:r>
    </w:p>
    <w:p w14:paraId="5D627A1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MiddleSwitch { get; set; }</w:t>
      </w:r>
    </w:p>
    <w:p w14:paraId="25F2121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Contactor { get; set; }</w:t>
      </w:r>
    </w:p>
    <w:p w14:paraId="52AC67A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ilBlockageSignal { get; set; }</w:t>
      </w:r>
    </w:p>
    <w:p w14:paraId="3B122C9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verpressureStop { get; set; }</w:t>
      </w:r>
    </w:p>
    <w:p w14:paraId="4345876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StationOverpressureAlarm { get; set; }</w:t>
      </w:r>
    </w:p>
    <w:p w14:paraId="5D685F7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ollerRunning { get; set; }</w:t>
      </w:r>
    </w:p>
    <w:p w14:paraId="0824664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LevelingContactor { get; set; }</w:t>
      </w:r>
    </w:p>
    <w:p w14:paraId="77737A4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IsLowAirPressure { get; set; }</w:t>
      </w:r>
    </w:p>
    <w:p w14:paraId="24276F4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IsLowWaterPressure { get; set; }</w:t>
      </w:r>
    </w:p>
    <w:p w14:paraId="17E5D81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terTankLowLevelSwitch { get; set; }</w:t>
      </w:r>
    </w:p>
    <w:p w14:paraId="679F61D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iseValve { get; set; }</w:t>
      </w:r>
    </w:p>
    <w:p w14:paraId="68784DA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DescentValve { get; set; }</w:t>
      </w:r>
    </w:p>
    <w:p w14:paraId="6A4767B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CableRollerNotRunning { get; set; }</w:t>
      </w:r>
    </w:p>
    <w:p w14:paraId="5061C65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TemperatureUpperLimitAlarm { get; set; }</w:t>
      </w:r>
    </w:p>
    <w:p w14:paraId="5202FE0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TemperatureLowerLimitAlarm { get; set; }</w:t>
      </w:r>
    </w:p>
    <w:p w14:paraId="57D8272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Diversion { get; set; }</w:t>
      </w:r>
    </w:p>
    <w:p w14:paraId="1A62465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2 { get; set; }</w:t>
      </w:r>
    </w:p>
    <w:p w14:paraId="4730CB7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3 { get; set; }</w:t>
      </w:r>
    </w:p>
    <w:p w14:paraId="35FABB5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TightLimit2 { get; set; }</w:t>
      </w:r>
    </w:p>
    <w:p w14:paraId="6EF114E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LooseLimit2 { get; set; }</w:t>
      </w:r>
    </w:p>
    <w:p w14:paraId="31BAB84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FilterIsClogged { get; set; }</w:t>
      </w:r>
    </w:p>
    <w:p w14:paraId="633C730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AutoRun { get; set; }</w:t>
      </w:r>
    </w:p>
    <w:p w14:paraId="2114C6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ManualRun { get; set; }</w:t>
      </w:r>
    </w:p>
    <w:p w14:paraId="351C883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SprayStatus { get; set; }</w:t>
      </w:r>
    </w:p>
    <w:p w14:paraId="22A2474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HeatRun { get; set; }</w:t>
      </w:r>
    </w:p>
    <w:p w14:paraId="46942E9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MainCircuitBreaker { get; set; }</w:t>
      </w:r>
    </w:p>
    <w:p w14:paraId="3DCCA74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MotorOverload { get; set; }</w:t>
      </w:r>
    </w:p>
    <w:p w14:paraId="6F3B419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LongitudinalTearing { get; set; }</w:t>
      </w:r>
    </w:p>
    <w:p w14:paraId="4F50FB8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BrakeRelease { get; set; }</w:t>
      </w:r>
    </w:p>
    <w:p w14:paraId="70CF300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iftLimit { get; set; }</w:t>
      </w:r>
    </w:p>
    <w:p w14:paraId="57736F2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owerLimit { get; set; }</w:t>
      </w:r>
    </w:p>
    <w:p w14:paraId="027B7AD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Limit { get; set; }</w:t>
      </w:r>
    </w:p>
    <w:p w14:paraId="56245DE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BrakeRelease { get; set; }</w:t>
      </w:r>
    </w:p>
    <w:p w14:paraId="4C32371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rokenBeltCaptureAlarm { get; set; }</w:t>
      </w:r>
    </w:p>
    <w:p w14:paraId="3D7745B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LowOilLevel { get; set; }</w:t>
      </w:r>
    </w:p>
    <w:p w14:paraId="23BB573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Clogged { get; set; }</w:t>
      </w:r>
    </w:p>
    <w:p w14:paraId="650D1CD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earBalanceLimit { get; set; }</w:t>
      </w:r>
    </w:p>
    <w:p w14:paraId="431736D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DiversionRunning { get; set; }</w:t>
      </w:r>
    </w:p>
    <w:p w14:paraId="6CA0E4A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LevelingPumpRunning { get; set; }</w:t>
      </w:r>
    </w:p>
    <w:p w14:paraId="737093C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ift { get; set; }</w:t>
      </w:r>
    </w:p>
    <w:p w14:paraId="40E1899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ower { get; set; }</w:t>
      </w:r>
    </w:p>
    <w:p w14:paraId="27673E8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EmergencyStop { get; set; }</w:t>
      </w:r>
    </w:p>
    <w:p w14:paraId="3ED71D2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DiversionPlateAngle { get; set; }</w:t>
      </w:r>
    </w:p>
    <w:p w14:paraId="5D8760E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StackingRunning { get; set; }</w:t>
      </w:r>
    </w:p>
    <w:p w14:paraId="2D9C522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claimingRunning { get; set; }</w:t>
      </w:r>
    </w:p>
    <w:p w14:paraId="6109A2A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DiversionRunning { get; set; }</w:t>
      </w:r>
    </w:p>
    <w:p w14:paraId="49B0ADE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moteStartRunning { get; set; }</w:t>
      </w:r>
    </w:p>
    <w:p w14:paraId="1A0BCE8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moteStopRunning { get; set; }// 348</w:t>
      </w:r>
    </w:p>
    <w:p w14:paraId="51FF14E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UpperLimitAlarm { get; set; }</w:t>
      </w:r>
    </w:p>
    <w:p w14:paraId="41D2493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LowerLimitAlarm { get; set; }</w:t>
      </w:r>
    </w:p>
    <w:p w14:paraId="3B4FDEF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UnmannedEmergencyStop { get; set; }</w:t>
      </w:r>
    </w:p>
    <w:p w14:paraId="022A23C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EmergencyStoping { get; set; }</w:t>
      </w:r>
    </w:p>
    <w:p w14:paraId="25AAF53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1OvertemperatureAlarm { get; set; }</w:t>
      </w:r>
    </w:p>
    <w:p w14:paraId="2A8DFEC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2OvertemperatureAlarm { get; set; }</w:t>
      </w:r>
    </w:p>
    <w:p w14:paraId="2472C5F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3OvertemperatureAlarm { get; set; }</w:t>
      </w:r>
    </w:p>
    <w:p w14:paraId="62219A1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4OvertemperatureAlarm { get; set; }</w:t>
      </w:r>
    </w:p>
    <w:p w14:paraId="3E21BD9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5OvertemperatureAlarm { get; set; }</w:t>
      </w:r>
    </w:p>
    <w:p w14:paraId="2F7279F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6OvertemperatureAlarm { get; set; }</w:t>
      </w:r>
    </w:p>
    <w:p w14:paraId="55BE7A4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BearingTemperatureUpperLimitAlarm { get; set; }</w:t>
      </w:r>
    </w:p>
    <w:p w14:paraId="07651B4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BearingTemperatureLowerLimitAlarm { get; set; }</w:t>
      </w:r>
    </w:p>
    <w:p w14:paraId="4CD462C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OilTemperatureUpperLimitAlarm { get; set; }</w:t>
      </w:r>
    </w:p>
    <w:p w14:paraId="0ADF8E3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OilTemperatureLowerLimitAlarm { get; set; }</w:t>
      </w:r>
    </w:p>
    <w:p w14:paraId="3D60C1B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TemperatureUpperLimitAlarm { get; set; }</w:t>
      </w:r>
    </w:p>
    <w:p w14:paraId="43F406C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TemperatureLowerLimitAlarm { get; set; }</w:t>
      </w:r>
    </w:p>
    <w:p w14:paraId="03B5122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rokenBeltCaptureAlarming { get; set; }</w:t>
      </w:r>
    </w:p>
    <w:p w14:paraId="54873B4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TemperatureUpperLimitAlarm { get; set; }</w:t>
      </w:r>
    </w:p>
    <w:p w14:paraId="62FA51C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TemperatureLowerLimitAlarm { get; set; }</w:t>
      </w:r>
    </w:p>
    <w:p w14:paraId="382065E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RollerBearingTemperatureUpperLimitAlarm { get; set; }</w:t>
      </w:r>
    </w:p>
    <w:p w14:paraId="4DF35A7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RollerBearingTemperatureLowerLimitAlarm { get; set; }</w:t>
      </w:r>
    </w:p>
    <w:p w14:paraId="0BE25C8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TemperatureLowerLimitAlarm { get; set; }</w:t>
      </w:r>
    </w:p>
    <w:p w14:paraId="0603691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ollerContactorAuxiliaryContactFault { get; set; }</w:t>
      </w:r>
    </w:p>
    <w:p w14:paraId="4BE3D2A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BalancePumpMotorNotRunning { get; set; }</w:t>
      </w:r>
    </w:p>
    <w:p w14:paraId="7E16149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BalancePumpMotorAuxiliaryContactFault { get; set; }</w:t>
      </w:r>
    </w:p>
    <w:p w14:paraId="30207AE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 { get; set; }</w:t>
      </w:r>
    </w:p>
    <w:p w14:paraId="6917198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TwoMachineDistance { get; set; } //两机距离</w:t>
      </w:r>
    </w:p>
    <w:p w14:paraId="363B195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DriverRoomAngle { get; set; } //司机室角度</w:t>
      </w:r>
    </w:p>
    <w:p w14:paraId="1447515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iseButton { get; set; }</w:t>
      </w:r>
    </w:p>
    <w:p w14:paraId="0F08DF7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DescentButton { get; set; }</w:t>
      </w:r>
    </w:p>
    <w:p w14:paraId="6272603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8E181A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E37F0E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321DD2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52F12F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9F66A3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D5672F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885282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076313E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EFF385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0206C7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D1PLC2</w:t>
      </w:r>
    </w:p>
    <w:p w14:paraId="16EEFB5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92DCD3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D278EA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19963C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496B15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41D8EA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CF74E4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683B67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5FAD80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33F641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D2PLC1</w:t>
      </w:r>
    </w:p>
    <w:p w14:paraId="01F0438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LargeCarElectricCurrent_2 { get; set; } // 1</w:t>
      </w:r>
    </w:p>
    <w:p w14:paraId="795BD5E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RotaryElectricCurrent_2 { get; set; }</w:t>
      </w:r>
    </w:p>
    <w:p w14:paraId="5329F7C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SuspensionBeltElectricCurrent_2 { get; set; }</w:t>
      </w:r>
    </w:p>
    <w:p w14:paraId="0C137D9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BucketWheelElectricCurrent_2 { get; set; }</w:t>
      </w:r>
    </w:p>
    <w:p w14:paraId="62C6AE3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LargeCarTravelDistance_2 { get; set; } //大车行走距离</w:t>
      </w:r>
    </w:p>
    <w:p w14:paraId="7B16B7C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RotaryAngle_2 { get; set; } //回转角度</w:t>
      </w:r>
    </w:p>
    <w:p w14:paraId="3194CC1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VariableAmplitudeAngle_2 { get; set; } //变幅角度</w:t>
      </w:r>
    </w:p>
    <w:p w14:paraId="3466922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cuumCircuitBreakerClosed_2 { get; set; }</w:t>
      </w:r>
    </w:p>
    <w:p w14:paraId="5E01CF6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wVoltageControlPowerClosed_2 { get; set; }</w:t>
      </w:r>
    </w:p>
    <w:p w14:paraId="067EE8E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wVoltagePowerClosed_2 { get; set; }</w:t>
      </w:r>
    </w:p>
    <w:p w14:paraId="4DB9C62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LowOilLevel_2 { get; set; }</w:t>
      </w:r>
    </w:p>
    <w:p w14:paraId="6AF29C2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OilBlockage_2 { get; set; }</w:t>
      </w:r>
    </w:p>
    <w:p w14:paraId="785D7EE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MaterialLoading_2 { get; set; }</w:t>
      </w:r>
    </w:p>
    <w:p w14:paraId="35DA2BC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MaterialUnloading_2 { get; set; }</w:t>
      </w:r>
    </w:p>
    <w:p w14:paraId="0DCE2C4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ainCircuitBreaker_2 { get; set; }</w:t>
      </w:r>
    </w:p>
    <w:p w14:paraId="3984DE4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otorCircuitBreaker_2 { get; set; }</w:t>
      </w:r>
    </w:p>
    <w:p w14:paraId="3951399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ircuitBreaker_2 { get; set; }</w:t>
      </w:r>
    </w:p>
    <w:p w14:paraId="7C1C2FB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Contact_2 { get; set; }</w:t>
      </w:r>
    </w:p>
    <w:p w14:paraId="605FB76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ontact_2 { get; set; }</w:t>
      </w:r>
    </w:p>
    <w:p w14:paraId="530CCE1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Fault_2 { get; set; }</w:t>
      </w:r>
    </w:p>
    <w:p w14:paraId="2D4B9EC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ResistorOverheatSwitch_2 { get; set; }</w:t>
      </w:r>
    </w:p>
    <w:p w14:paraId="4917F2C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Limit_2 { get; set; }</w:t>
      </w:r>
    </w:p>
    <w:p w14:paraId="36C9304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Limit_2 { get; set; }</w:t>
      </w:r>
    </w:p>
    <w:p w14:paraId="5F4EF7C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ExtremeLimit_2 { get; set; }</w:t>
      </w:r>
    </w:p>
    <w:p w14:paraId="7384662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ExtremeLimit_2 { get; set; }</w:t>
      </w:r>
    </w:p>
    <w:p w14:paraId="394FF6B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ainCircuitBreaker_2 { get; set; }</w:t>
      </w:r>
    </w:p>
    <w:p w14:paraId="4BB8401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otorOverload_2 { get; set; }</w:t>
      </w:r>
    </w:p>
    <w:p w14:paraId="767E9C7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ontact_2 { get; set; }</w:t>
      </w:r>
    </w:p>
    <w:p w14:paraId="7246A98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TensionLimit1_2 { get; set; }</w:t>
      </w:r>
    </w:p>
    <w:p w14:paraId="1BE351F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LooseLimit1_2 { get; set; }</w:t>
      </w:r>
    </w:p>
    <w:p w14:paraId="7ACCAFD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MainCircuitBreaker_2 { get; set; }</w:t>
      </w:r>
    </w:p>
    <w:p w14:paraId="1983E5D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verload_2 { get; set; }</w:t>
      </w:r>
    </w:p>
    <w:p w14:paraId="74161FD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MainCircuitBreaker_2 { get; set; }</w:t>
      </w:r>
    </w:p>
    <w:p w14:paraId="0FD0125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MotorOverload_2 { get; set; }</w:t>
      </w:r>
    </w:p>
    <w:p w14:paraId="3C5C2CB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AnchorLiftLimit_2 { get; set; }</w:t>
      </w:r>
    </w:p>
    <w:p w14:paraId="372BEFD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AnchorLiftLimit_2 { get; set; }</w:t>
      </w:r>
    </w:p>
    <w:p w14:paraId="2B9C43D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RelaxLimit_2 { get; set; }</w:t>
      </w:r>
    </w:p>
    <w:p w14:paraId="24E3BFA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RightClampRelaxLimit_2 { get; set; }</w:t>
      </w:r>
    </w:p>
    <w:p w14:paraId="503BA7F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MainCircuitBreaker_2 { get; set; }</w:t>
      </w:r>
    </w:p>
    <w:p w14:paraId="1BA7306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Contact_2 { get; set; }</w:t>
      </w:r>
    </w:p>
    <w:p w14:paraId="77F7D2E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Contact_2 { get; set; }</w:t>
      </w:r>
    </w:p>
    <w:p w14:paraId="7963B83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Contact_2 { get; set; }</w:t>
      </w:r>
    </w:p>
    <w:p w14:paraId="019E37C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ystemInterlockSwitch_2 { get; set; }</w:t>
      </w:r>
    </w:p>
    <w:p w14:paraId="2DCF5AA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ainCircuitBreaker_2 { get; set; }</w:t>
      </w:r>
    </w:p>
    <w:p w14:paraId="06D5DF2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otorOverload_2 { get; set; }</w:t>
      </w:r>
    </w:p>
    <w:p w14:paraId="55DEFE1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otorContact_2 { get; set; }</w:t>
      </w:r>
    </w:p>
    <w:p w14:paraId="66C6F13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HeaterContact_2 { get; set; }</w:t>
      </w:r>
    </w:p>
    <w:p w14:paraId="7921A5B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Contact_2 { get; set; }</w:t>
      </w:r>
    </w:p>
    <w:p w14:paraId="1AE0828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inCircuitBreaker_2 { get; set; }</w:t>
      </w:r>
    </w:p>
    <w:p w14:paraId="31FB5AE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otorOverload_2 { get; set; }</w:t>
      </w:r>
    </w:p>
    <w:p w14:paraId="12DBAAD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LoadingRunningContact_2 { get; set; }</w:t>
      </w:r>
    </w:p>
    <w:p w14:paraId="10368A5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UnloadingRunningContact_2 { get; set; }</w:t>
      </w:r>
    </w:p>
    <w:p w14:paraId="176541C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Contact_2 { get; set; }</w:t>
      </w:r>
    </w:p>
    <w:p w14:paraId="229A69C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MaterialDustDetectionSwitch_2 { get; set; }</w:t>
      </w:r>
    </w:p>
    <w:p w14:paraId="18D7FCD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MainCircuitBreaker_2 { get; set; }</w:t>
      </w:r>
    </w:p>
    <w:p w14:paraId="310C656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Overload_2 { get; set; }</w:t>
      </w:r>
    </w:p>
    <w:p w14:paraId="439B065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MainCircuitBreaker_2 { get; set; }</w:t>
      </w:r>
    </w:p>
    <w:p w14:paraId="2D4E52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Overload_2 { get; set; }</w:t>
      </w:r>
    </w:p>
    <w:p w14:paraId="30CC5D1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Contact_2 { get; set; }</w:t>
      </w:r>
    </w:p>
    <w:p w14:paraId="2B1C1F8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Limit_2 { get; set; }</w:t>
      </w:r>
    </w:p>
    <w:p w14:paraId="70F29EF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Limit_2 { get; set; }</w:t>
      </w:r>
    </w:p>
    <w:p w14:paraId="26CA300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ExtremeLimit_2 { get; set; }</w:t>
      </w:r>
    </w:p>
    <w:p w14:paraId="35A1F1A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ExtremeLimit_2 { get; set; }</w:t>
      </w:r>
    </w:p>
    <w:p w14:paraId="20BFB35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ForbiddenZoneLimit_2 { get; set; }</w:t>
      </w:r>
    </w:p>
    <w:p w14:paraId="754EC74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ForbiddenZoneLimit_2 { get; set; }</w:t>
      </w:r>
    </w:p>
    <w:p w14:paraId="6A3F9FA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ZeroPositionLimit_2 { get; set; }</w:t>
      </w:r>
    </w:p>
    <w:p w14:paraId="25DC674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OverTorqueSwitch_2 { get; set; }</w:t>
      </w:r>
    </w:p>
    <w:p w14:paraId="13726BE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orcedLubricationFlowSwitch_2 { get; set; }</w:t>
      </w:r>
    </w:p>
    <w:p w14:paraId="27A157D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Limit_2 { get; set; }</w:t>
      </w:r>
    </w:p>
    <w:p w14:paraId="73B41A1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Limit_2 { get; set; }</w:t>
      </w:r>
    </w:p>
    <w:p w14:paraId="5F5AB52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ExtremeLimit_2 { get; set; }</w:t>
      </w:r>
    </w:p>
    <w:p w14:paraId="35E4ABA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ExtremeLimit_2 { get; set; }</w:t>
      </w:r>
    </w:p>
    <w:p w14:paraId="209A03A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ForbiddenZoneLimit_2 { get; set; }</w:t>
      </w:r>
    </w:p>
    <w:p w14:paraId="4F8A08C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FrontBalanceLimit_2 { get; set; }</w:t>
      </w:r>
    </w:p>
    <w:p w14:paraId="7D7FE3E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Startup_2 { get; set; }</w:t>
      </w:r>
    </w:p>
    <w:p w14:paraId="2E58044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Stop_2 { get; set; }</w:t>
      </w:r>
    </w:p>
    <w:p w14:paraId="01A97B3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Stop_2 { get; set; }</w:t>
      </w:r>
    </w:p>
    <w:p w14:paraId="5DE8381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Startup_2 { get; set; }</w:t>
      </w:r>
    </w:p>
    <w:p w14:paraId="30BC4E5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LevelLowSignal_2 { get; set; }</w:t>
      </w:r>
    </w:p>
    <w:p w14:paraId="4315C38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PumpStationOverheatAlarm_2 { get; set; }</w:t>
      </w:r>
    </w:p>
    <w:p w14:paraId="34FA27A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LevelVeryLowSignal_2 { get; set; }</w:t>
      </w:r>
    </w:p>
    <w:p w14:paraId="7BCFC17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LowOilLevelFault_2 { get; set; }</w:t>
      </w:r>
    </w:p>
    <w:p w14:paraId="6C3E4BA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PowerOn_2 { get; set; }</w:t>
      </w:r>
    </w:p>
    <w:p w14:paraId="2CE9E41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Open_2 { get; set; }</w:t>
      </w:r>
    </w:p>
    <w:p w14:paraId="23E13CA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FaultReset_2 { get; set; }</w:t>
      </w:r>
    </w:p>
    <w:p w14:paraId="12DF84E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Command_2 { get; set; }</w:t>
      </w:r>
    </w:p>
    <w:p w14:paraId="23FAE71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HighLowSpeedSelection_2 { get; set; }</w:t>
      </w:r>
    </w:p>
    <w:p w14:paraId="6B802E4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aterialLoadingRunning_2 { get; set; }</w:t>
      </w:r>
    </w:p>
    <w:p w14:paraId="2F7C3A3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ault_2 { get; set; }</w:t>
      </w:r>
    </w:p>
    <w:p w14:paraId="4BD2943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irstLevelDeviationSwitch_2 { get; set; }</w:t>
      </w:r>
    </w:p>
    <w:p w14:paraId="688CF75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econdLevelDeviationSwitch_2 { get; set; }</w:t>
      </w:r>
    </w:p>
    <w:p w14:paraId="02F8C98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EmergencyStopSwitch_2 { get; set; }</w:t>
      </w:r>
    </w:p>
    <w:p w14:paraId="1D56FCA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peedDetectionSwitch_2 { get; set; }</w:t>
      </w:r>
    </w:p>
    <w:p w14:paraId="2D26911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FlowDetectionSwitch_2 { get; set; }</w:t>
      </w:r>
    </w:p>
    <w:p w14:paraId="3B9A1A9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ngitudinalTearSwitch_2 { get; set; }</w:t>
      </w:r>
    </w:p>
    <w:p w14:paraId="21FA116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OilBlockageFault_2 { get; set; }</w:t>
      </w:r>
    </w:p>
    <w:p w14:paraId="117994E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Command_2 { get; set; }</w:t>
      </w:r>
    </w:p>
    <w:p w14:paraId="005118A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Running_2 { get; set; }</w:t>
      </w:r>
    </w:p>
    <w:p w14:paraId="422BE99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Running_2 { get; set; }</w:t>
      </w:r>
    </w:p>
    <w:p w14:paraId="29ACB8F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Running_2 { get; set; }</w:t>
      </w:r>
    </w:p>
    <w:p w14:paraId="6240E10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PumpRunning_2 { get; set; }</w:t>
      </w:r>
    </w:p>
    <w:p w14:paraId="6E05A8B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PumpRunning_2 { get; set; }</w:t>
      </w:r>
    </w:p>
    <w:p w14:paraId="6A25CF1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ElectromagneticValveOpen_2 { get; set; }</w:t>
      </w:r>
    </w:p>
    <w:p w14:paraId="47868D2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ElectromagneticValveOpen_2 { get; set; }</w:t>
      </w:r>
    </w:p>
    <w:p w14:paraId="0FE11AC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PowerOn_2 { get; set; }</w:t>
      </w:r>
    </w:p>
    <w:p w14:paraId="49CD44C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pen_2 { get; set; }</w:t>
      </w:r>
    </w:p>
    <w:p w14:paraId="62D50D4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Command_2 { get; set; }</w:t>
      </w:r>
    </w:p>
    <w:p w14:paraId="226BBF2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Command_2 { get; set; }</w:t>
      </w:r>
    </w:p>
    <w:p w14:paraId="1A910AE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Reset_2 { get; set; }</w:t>
      </w:r>
    </w:p>
    <w:p w14:paraId="495BB0D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SpeedGivenSelection_2 { get; set; }</w:t>
      </w:r>
    </w:p>
    <w:p w14:paraId="5D9CAE3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Running_2 { get; set; }</w:t>
      </w:r>
    </w:p>
    <w:p w14:paraId="5ED3E94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ElectromagneticValveOpen_2 { get; set; }</w:t>
      </w:r>
    </w:p>
    <w:p w14:paraId="02A8B08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RiseCount_2 { get; set; }</w:t>
      </w:r>
    </w:p>
    <w:p w14:paraId="1C88977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ingleAction_2 { get; set; }</w:t>
      </w:r>
    </w:p>
    <w:p w14:paraId="3F28609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inkAction_2 { get; set; }</w:t>
      </w:r>
    </w:p>
    <w:p w14:paraId="0B0E6AF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utomatic_2 { get; set; }</w:t>
      </w:r>
    </w:p>
    <w:p w14:paraId="4329F44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ault_2 { get; set; }</w:t>
      </w:r>
    </w:p>
    <w:p w14:paraId="3B8CEEE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Limiting_2 { get; set; }</w:t>
      </w:r>
    </w:p>
    <w:p w14:paraId="28B60D1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Limiting_2 { get; set; }</w:t>
      </w:r>
    </w:p>
    <w:p w14:paraId="6B20871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nchorClamp_2 { get; set; }</w:t>
      </w:r>
    </w:p>
    <w:p w14:paraId="59EB5A7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_2 { get; set; }</w:t>
      </w:r>
    </w:p>
    <w:p w14:paraId="34FB653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_2 { get; set; }</w:t>
      </w:r>
    </w:p>
    <w:p w14:paraId="2B67003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ult_2 { get; set; }</w:t>
      </w:r>
    </w:p>
    <w:p w14:paraId="297F326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RotaryLeftTurnLimiting_2 { get; set; }</w:t>
      </w:r>
    </w:p>
    <w:p w14:paraId="0FBCF0F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Limiting_2 { get; set; }</w:t>
      </w:r>
    </w:p>
    <w:p w14:paraId="5E74BD8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_2 { get; set; }</w:t>
      </w:r>
    </w:p>
    <w:p w14:paraId="3F9875D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_2 { get; set; }</w:t>
      </w:r>
    </w:p>
    <w:p w14:paraId="56ED3B4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ult_2 { get; set; }</w:t>
      </w:r>
    </w:p>
    <w:p w14:paraId="6607F6E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Limiting_2 { get; set; }</w:t>
      </w:r>
    </w:p>
    <w:p w14:paraId="5A97A2C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Limiting_2 { get; set; }</w:t>
      </w:r>
    </w:p>
    <w:p w14:paraId="064D9D1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_2 { get; set; }</w:t>
      </w:r>
    </w:p>
    <w:p w14:paraId="6A90568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_2 { get; set; }</w:t>
      </w:r>
    </w:p>
    <w:p w14:paraId="3E54EE8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ault_2 { get; set; }</w:t>
      </w:r>
    </w:p>
    <w:p w14:paraId="5B4ECD2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nualLoading_2 { get; set; }</w:t>
      </w:r>
    </w:p>
    <w:p w14:paraId="7921993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nualUnloading_2 { get; set; }</w:t>
      </w:r>
    </w:p>
    <w:p w14:paraId="19001F2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inkLoading_2 { get; set; }</w:t>
      </w:r>
    </w:p>
    <w:p w14:paraId="34B840B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inkUnloading_2 { get; set; }</w:t>
      </w:r>
    </w:p>
    <w:p w14:paraId="1B965CC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aulting_2 { get; set; }</w:t>
      </w:r>
    </w:p>
    <w:p w14:paraId="72722B0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ingleStartup_2 { get; set; }</w:t>
      </w:r>
    </w:p>
    <w:p w14:paraId="20E9016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inkStartup_2 { get; set; }</w:t>
      </w:r>
    </w:p>
    <w:p w14:paraId="25E8D62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Fault_2 { get; set; }</w:t>
      </w:r>
    </w:p>
    <w:p w14:paraId="706CF71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Relax_2 { get; set; }</w:t>
      </w:r>
    </w:p>
    <w:p w14:paraId="1F50853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Fault_2 { get; set; }</w:t>
      </w:r>
    </w:p>
    <w:p w14:paraId="6F13C16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Fault_2 { get; set; }</w:t>
      </w:r>
    </w:p>
    <w:p w14:paraId="63EEB91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terialLevelMeter_2 { get; set; }</w:t>
      </w:r>
    </w:p>
    <w:p w14:paraId="583FCE8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Intervention_2 { get; set; }</w:t>
      </w:r>
    </w:p>
    <w:p w14:paraId="22E2A76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InterventionRelease_2 { get; set; }</w:t>
      </w:r>
    </w:p>
    <w:p w14:paraId="6C3BC64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Button_2 { get; set; }</w:t>
      </w:r>
    </w:p>
    <w:p w14:paraId="4C3322D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topButton_2 { get; set; }</w:t>
      </w:r>
    </w:p>
    <w:p w14:paraId="60CC1B5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Button_2 { get; set; }</w:t>
      </w:r>
    </w:p>
    <w:p w14:paraId="1140FFB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tartupButton_2 { get; set; }</w:t>
      </w:r>
    </w:p>
    <w:p w14:paraId="059FE58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topButton_2 { get; set; }</w:t>
      </w:r>
    </w:p>
    <w:p w14:paraId="62354D2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RotaryCount_2 { get; set; }</w:t>
      </w:r>
    </w:p>
    <w:p w14:paraId="31DD943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AnchorNotLifted_2 { get; set; }</w:t>
      </w:r>
    </w:p>
    <w:p w14:paraId="1C8C64B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AnchorNotLifted_2 { get; set; }</w:t>
      </w:r>
    </w:p>
    <w:p w14:paraId="51008CA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NotRelaxed_2 { get; set; }</w:t>
      </w:r>
    </w:p>
    <w:p w14:paraId="1D21E50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NotOpen_2 { get; set; }</w:t>
      </w:r>
    </w:p>
    <w:p w14:paraId="385AF92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NotPowered_2 { get; set; }</w:t>
      </w:r>
    </w:p>
    <w:p w14:paraId="15154A4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ontactAuxiliaryFault_2 { get; set; }</w:t>
      </w:r>
    </w:p>
    <w:p w14:paraId="6CD02C7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ContactAuxiliaryFault_2 { get; set; }</w:t>
      </w:r>
    </w:p>
    <w:p w14:paraId="094779F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NotPowered_2 { get; set; }</w:t>
      </w:r>
    </w:p>
    <w:p w14:paraId="161E1E2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ContactAuxiliaryFault_2 { get; set; }</w:t>
      </w:r>
    </w:p>
    <w:p w14:paraId="1C77342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ContactAuxiliaryFault_2 { get; set; }</w:t>
      </w:r>
    </w:p>
    <w:p w14:paraId="2417A2C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NotRunning_2 { get; set; }</w:t>
      </w:r>
    </w:p>
    <w:p w14:paraId="39CD003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ContactAuxiliaryFault_2 { get; set; }</w:t>
      </w:r>
    </w:p>
    <w:p w14:paraId="088D255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ContactAuxiliaryFault_2 { get; set; }</w:t>
      </w:r>
    </w:p>
    <w:p w14:paraId="29DEC77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ContactAuxiliaryFault_2 { get; set; }</w:t>
      </w:r>
    </w:p>
    <w:p w14:paraId="6296C4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irstLevelDeviation_2 { get; set; }</w:t>
      </w:r>
    </w:p>
    <w:p w14:paraId="4CFFF28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ContactAuxiliaryFault_2 { get; set; }</w:t>
      </w:r>
    </w:p>
    <w:p w14:paraId="1208D91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1_2 { get; set; }</w:t>
      </w:r>
    </w:p>
    <w:p w14:paraId="787C7D2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_2 { get; set; }</w:t>
      </w:r>
    </w:p>
    <w:p w14:paraId="5ADB07E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Overload_2 { get; set; }</w:t>
      </w:r>
    </w:p>
    <w:p w14:paraId="1FCC148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ResistorOverheatSwitch_2 { get; set; }</w:t>
      </w:r>
    </w:p>
    <w:p w14:paraId="733D059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MotorOverload_2 { get; set; }</w:t>
      </w:r>
    </w:p>
    <w:p w14:paraId="070C5DA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FirstLevelDeviationSwitch_2 { get; set; }</w:t>
      </w:r>
    </w:p>
    <w:p w14:paraId="00729E6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SecondLevelDeviationSwitch_2 { get; set; }</w:t>
      </w:r>
    </w:p>
    <w:p w14:paraId="48328B4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EmergencyStopSwitch_2 { get; set; }</w:t>
      </w:r>
    </w:p>
    <w:p w14:paraId="561560A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ForbiddenLimit_2 { get; set; }</w:t>
      </w:r>
    </w:p>
    <w:p w14:paraId="0D28FD3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ForbiddenLimit_2 { get; set; }</w:t>
      </w:r>
    </w:p>
    <w:p w14:paraId="78881DE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aterialUnloadingRunning_2 { get; set; }</w:t>
      </w:r>
    </w:p>
    <w:p w14:paraId="18F0BDE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ElectromagneticValveOpen_2 { get; set; }</w:t>
      </w:r>
    </w:p>
    <w:p w14:paraId="66B11DC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Running_2 { get; set; }</w:t>
      </w:r>
    </w:p>
    <w:p w14:paraId="33D1431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Running_2 { get; set; }</w:t>
      </w:r>
    </w:p>
    <w:p w14:paraId="7E07F90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Open_2 { get; set; }</w:t>
      </w:r>
    </w:p>
    <w:p w14:paraId="12EAB2A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Running_2 { get; set; }</w:t>
      </w:r>
    </w:p>
    <w:p w14:paraId="50D39FD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Running_2 { get; set; }</w:t>
      </w:r>
    </w:p>
    <w:p w14:paraId="61A783F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DownRunning_2 { get; set; }</w:t>
      </w:r>
    </w:p>
    <w:p w14:paraId="727DC56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UpRunning_2 { get; set; }</w:t>
      </w:r>
    </w:p>
    <w:p w14:paraId="5E0A451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Running_2 { get; set; }</w:t>
      </w:r>
    </w:p>
    <w:p w14:paraId="4B08C92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BoostValveOpen_2 { get; set; }</w:t>
      </w:r>
    </w:p>
    <w:p w14:paraId="2B19186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affleDownLimit_2 { get; set; }</w:t>
      </w:r>
    </w:p>
    <w:p w14:paraId="7CC94B2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affleUpLimit_2 { get; set; }</w:t>
      </w:r>
    </w:p>
    <w:p w14:paraId="51560CE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OverTorque_2 { get; set; }</w:t>
      </w:r>
    </w:p>
    <w:p w14:paraId="6D3A216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ContactFault_2 { get; set; }</w:t>
      </w:r>
    </w:p>
    <w:p w14:paraId="6A1F852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ContactAuxiliaryFault_2 { get; set; }</w:t>
      </w:r>
    </w:p>
    <w:p w14:paraId="5644911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OilPumpMotorContactAuxiliaryFault_2 { get; set; }</w:t>
      </w:r>
    </w:p>
    <w:p w14:paraId="1F7E403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Fault_2 { get; set; }</w:t>
      </w:r>
    </w:p>
    <w:p w14:paraId="4971A42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EmptySwitch_2 { get; set; }</w:t>
      </w:r>
    </w:p>
    <w:p w14:paraId="27B2DB1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NotOpen_2 { get; set; }</w:t>
      </w:r>
    </w:p>
    <w:p w14:paraId="138BA4F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LimitAction_2 { get; set; }// 200</w:t>
      </w:r>
    </w:p>
    <w:p w14:paraId="6F43BC7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4A2184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201</w:t>
      </w:r>
    </w:p>
    <w:p w14:paraId="298AC0D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imitAction_2 { get; set; }</w:t>
      </w:r>
    </w:p>
    <w:p w14:paraId="4B15293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imitAction_2 { get; set; }</w:t>
      </w:r>
    </w:p>
    <w:p w14:paraId="05DBCBE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ForbiddenZoneLimitAction_2 { get; set; }</w:t>
      </w:r>
    </w:p>
    <w:p w14:paraId="5C2AF08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rashSwitchAction_2 { get; set; }</w:t>
      </w:r>
    </w:p>
    <w:p w14:paraId="7659618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LowOilLevelAlarm_2 { get; set; }</w:t>
      </w:r>
    </w:p>
    <w:p w14:paraId="5E002C2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OilBlockageAlarm_2 { get; set; }</w:t>
      </w:r>
    </w:p>
    <w:p w14:paraId="47AA840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LowOilLevelAlarm_2 { get; set; }</w:t>
      </w:r>
    </w:p>
    <w:p w14:paraId="73989CD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RotaryCentralizedLubricationOilBlockageAlarm_2 { get; set; }</w:t>
      </w:r>
    </w:p>
    <w:p w14:paraId="40C503A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rongWindPreAlarm_2 { get; set; }</w:t>
      </w:r>
    </w:p>
    <w:p w14:paraId="612AC02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LowOilLevelAlarm_2 { get; set; }</w:t>
      </w:r>
    </w:p>
    <w:p w14:paraId="401AED9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OilBlockageAlarm_2 { get; set; }</w:t>
      </w:r>
    </w:p>
    <w:p w14:paraId="6418932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GuideSlotLiftButton_2 { get; set; }</w:t>
      </w:r>
    </w:p>
    <w:p w14:paraId="1DD1A02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BucketWheelSlotStopButton_2 { get; set; }</w:t>
      </w:r>
    </w:p>
    <w:p w14:paraId="0DF9A40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BucketWheelSlotDownButton_2 { get; set; }</w:t>
      </w:r>
    </w:p>
    <w:p w14:paraId="3D1577C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LiftButton_2 { get; set; }</w:t>
      </w:r>
    </w:p>
    <w:p w14:paraId="7BA1F19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StopButton_2 { get; set; }</w:t>
      </w:r>
    </w:p>
    <w:p w14:paraId="0EBD892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DownButton_2 { get; set; }</w:t>
      </w:r>
    </w:p>
    <w:p w14:paraId="184303E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ManualStartupButton_2 { get; set; }</w:t>
      </w:r>
    </w:p>
    <w:p w14:paraId="5DFA200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ManualStopButton_2 { get; set; }</w:t>
      </w:r>
    </w:p>
    <w:p w14:paraId="5FAC1F6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ManualStartupButton_2 { get; set; }</w:t>
      </w:r>
    </w:p>
    <w:p w14:paraId="693CE73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ManualStopButton_2 { get; set; }</w:t>
      </w:r>
    </w:p>
    <w:p w14:paraId="607E0E8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EmergencyStopButtonAction_2 { get; set; }</w:t>
      </w:r>
    </w:p>
    <w:p w14:paraId="5F01299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EmergencyStopButtonAction_2 { get; set; }</w:t>
      </w:r>
    </w:p>
    <w:p w14:paraId="4AA45A3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mergencyStopRelayNot_2 { get; set; }</w:t>
      </w:r>
    </w:p>
    <w:p w14:paraId="1E2504B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ransformerOverheatAlarm_2 { get; set; }</w:t>
      </w:r>
    </w:p>
    <w:p w14:paraId="0D31833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PLCModulePowerFault_2 { get; set; }</w:t>
      </w:r>
    </w:p>
    <w:p w14:paraId="3F83C66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PLCModulePowerFault_2 { get; set; }</w:t>
      </w:r>
    </w:p>
    <w:p w14:paraId="3D5FF73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FireAlarm_2 { get; set; }</w:t>
      </w:r>
    </w:p>
    <w:p w14:paraId="259C255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FireAlarm_2 { get; set; }</w:t>
      </w:r>
    </w:p>
    <w:p w14:paraId="725065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EmergencyStop_2 { get; set; }</w:t>
      </w:r>
    </w:p>
    <w:p w14:paraId="1155876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EmergencyStopSwitch_2 { get; set; }</w:t>
      </w:r>
    </w:p>
    <w:p w14:paraId="1937591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ainCircuitBreakerFault_2 { get; set; }</w:t>
      </w:r>
    </w:p>
    <w:p w14:paraId="7B61EB2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otorCircuitBreakerFault_2 { get; set; }</w:t>
      </w:r>
    </w:p>
    <w:p w14:paraId="7686ED3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ircuitBreakerFault_2 { get; set; }</w:t>
      </w:r>
    </w:p>
    <w:p w14:paraId="3146494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1_2 { get; set; }</w:t>
      </w:r>
    </w:p>
    <w:p w14:paraId="707689A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rFrequencyConverterFault_2 { get; set; }</w:t>
      </w:r>
    </w:p>
    <w:p w14:paraId="0E8BA97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ResistorOverheatJump_2 { get; set; }</w:t>
      </w:r>
    </w:p>
    <w:p w14:paraId="1EF1970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ainCircuitBreakerFault_2 { get; set; }</w:t>
      </w:r>
    </w:p>
    <w:p w14:paraId="353C662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otorOverloading_2 { get; set; }</w:t>
      </w:r>
    </w:p>
    <w:p w14:paraId="6927A1E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ableOverLooseAlarm_2 { get; set; }</w:t>
      </w:r>
    </w:p>
    <w:p w14:paraId="307A526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ableOverTightAlarm_2 { get; set; }</w:t>
      </w:r>
    </w:p>
    <w:p w14:paraId="5FB7806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FullDiskAlarm_2 { get; set; }</w:t>
      </w:r>
    </w:p>
    <w:p w14:paraId="1DC59A2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EmptyDiskAlarm_2 { get; set; }</w:t>
      </w:r>
    </w:p>
    <w:p w14:paraId="40B6ABF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OperationHandleFault_2 { get; set; }</w:t>
      </w:r>
    </w:p>
    <w:p w14:paraId="3AF11E7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MainCircuitBreakerFault_2 { get; set; }</w:t>
      </w:r>
    </w:p>
    <w:p w14:paraId="4F2AAA5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verloadAlarm_2 { get; set; }</w:t>
      </w:r>
    </w:p>
    <w:p w14:paraId="32D6007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OverloadAlarm_2 { get; set; }</w:t>
      </w:r>
    </w:p>
    <w:p w14:paraId="56DD5AF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ing_2 { get; set; }</w:t>
      </w:r>
    </w:p>
    <w:p w14:paraId="04F72E8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ResistorOverheatSwitching_2 { get; set; }</w:t>
      </w:r>
    </w:p>
    <w:p w14:paraId="19C12D3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OverTorqueSwitch_2 { get; set; }</w:t>
      </w:r>
    </w:p>
    <w:p w14:paraId="22EF681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HandleFault_2 { get; set; }</w:t>
      </w:r>
    </w:p>
    <w:p w14:paraId="557962D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inkedBucketWheelNotRunning_2 { get; set; }</w:t>
      </w:r>
    </w:p>
    <w:p w14:paraId="2CD2CC0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MainCircuitBreakerFault_2 { get; set; }</w:t>
      </w:r>
    </w:p>
    <w:p w14:paraId="2DEAA35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MotorOverload_2 { get; set; }</w:t>
      </w:r>
    </w:p>
    <w:p w14:paraId="1D88A57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Clogged_2 { get; set; }</w:t>
      </w:r>
    </w:p>
    <w:p w14:paraId="1E4142F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StationHighTemperatureAlarm_2 { get; set; }</w:t>
      </w:r>
    </w:p>
    <w:p w14:paraId="48B2CB0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ilTankLowLevelAlarm_2 { get; set; }</w:t>
      </w:r>
    </w:p>
    <w:p w14:paraId="0E24C35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2_2 { get; set; }</w:t>
      </w:r>
    </w:p>
    <w:p w14:paraId="336584C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HandleFault_2 { get; set; }</w:t>
      </w:r>
    </w:p>
    <w:p w14:paraId="58A32F9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CircuitBreakerFault_2 { get; set; }</w:t>
      </w:r>
    </w:p>
    <w:p w14:paraId="07658C4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MotorOverload_2 { get; set; }</w:t>
      </w:r>
    </w:p>
    <w:p w14:paraId="5DC319C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SecondLevelDeviationSwitch_2 { get; set; }</w:t>
      </w:r>
    </w:p>
    <w:p w14:paraId="20C15BB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EmergencyStop_2 { get; set; }</w:t>
      </w:r>
    </w:p>
    <w:p w14:paraId="34E81C3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Slip_2 { get; set; }</w:t>
      </w:r>
    </w:p>
    <w:p w14:paraId="478F9F0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LongitudinalTearSwitch_2 { get; set; }</w:t>
      </w:r>
    </w:p>
    <w:p w14:paraId="6BD3E3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HopperCloggedDetectionSwitch_2 { get; set; }</w:t>
      </w:r>
    </w:p>
    <w:p w14:paraId="3ACE3BB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ackingSwitchFault_2 { get; set; }</w:t>
      </w:r>
    </w:p>
    <w:p w14:paraId="14D4E59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Command_2 { get; set; }</w:t>
      </w:r>
    </w:p>
    <w:p w14:paraId="4679C2F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MainCircuitBreakerFault_2 { get; set; }</w:t>
      </w:r>
    </w:p>
    <w:p w14:paraId="4838DB5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Overloading_2 { get; set; }</w:t>
      </w:r>
    </w:p>
    <w:p w14:paraId="4843642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OverTorqueSwitching_2 { get; set; }</w:t>
      </w:r>
    </w:p>
    <w:p w14:paraId="5C6549C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TemperatureUpperLimitAlarm_2 { get; set; }</w:t>
      </w:r>
    </w:p>
    <w:p w14:paraId="34CC914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ingDeviceMainCircuitBreakerFault_2 { get; set; }</w:t>
      </w:r>
    </w:p>
    <w:p w14:paraId="26EDB11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ingDeviceMotorOverload_2 { get; set; }</w:t>
      </w:r>
    </w:p>
    <w:p w14:paraId="07AFEC4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ingDeviceTimeout_2 { get; set; }</w:t>
      </w:r>
    </w:p>
    <w:p w14:paraId="0308B56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ingDeviceTimeout_2 { get; set; }</w:t>
      </w:r>
    </w:p>
    <w:p w14:paraId="002477E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rongWindAlarm_2 { get; set; }</w:t>
      </w:r>
    </w:p>
    <w:p w14:paraId="1217BA7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LowAirPressure_2 { get; set; }</w:t>
      </w:r>
    </w:p>
    <w:p w14:paraId="335891B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LowWaterPressure_2 { get; set; }</w:t>
      </w:r>
    </w:p>
    <w:p w14:paraId="67DB993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FilterClogged_2 { get; set; }</w:t>
      </w:r>
    </w:p>
    <w:p w14:paraId="6E91842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WaterTankLowLevel_2 { get; set; }</w:t>
      </w:r>
    </w:p>
    <w:p w14:paraId="5F86EC2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CircuitBreakerFault_2 { get; set; }</w:t>
      </w:r>
    </w:p>
    <w:p w14:paraId="561FAD3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MotorOverload_2 { get; set; }</w:t>
      </w:r>
    </w:p>
    <w:p w14:paraId="18446D7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Timeout_2 { get; set; }</w:t>
      </w:r>
    </w:p>
    <w:p w14:paraId="14287CA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OrDiversionCommand_2 { get; set; }</w:t>
      </w:r>
    </w:p>
    <w:p w14:paraId="7043916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CircuitBreakerFault_2 { get; set; }</w:t>
      </w:r>
    </w:p>
    <w:p w14:paraId="6B2ECC4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MotorOverload_2 { get; set; }</w:t>
      </w:r>
    </w:p>
    <w:p w14:paraId="7D5EA25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Timeout_2 { get; set; }</w:t>
      </w:r>
    </w:p>
    <w:p w14:paraId="3287D86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UnloadingCommand_2 { get; set; }</w:t>
      </w:r>
    </w:p>
    <w:p w14:paraId="2084A7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FirstLevelDeviation_2 { get; set; }</w:t>
      </w:r>
    </w:p>
    <w:p w14:paraId="1C27386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SecondLevelDeviation_2 { get; set; }</w:t>
      </w:r>
    </w:p>
    <w:p w14:paraId="27AB665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LongitudinalTear_2 { get; set; }</w:t>
      </w:r>
    </w:p>
    <w:p w14:paraId="7582D84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3_2 { get; set; }//293</w:t>
      </w:r>
    </w:p>
    <w:p w14:paraId="37B0C5A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VibrationMotorCircuitBreakerFault_2 { get; set; }</w:t>
      </w:r>
    </w:p>
    <w:p w14:paraId="139AB29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Overloading_2 { get; set; }</w:t>
      </w:r>
    </w:p>
    <w:p w14:paraId="30C2236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EmergencyStopButton_2 { get; set; }</w:t>
      </w:r>
    </w:p>
    <w:p w14:paraId="22D5B48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alRoomEmergencyStopButton_2 { get; set; }</w:t>
      </w:r>
    </w:p>
    <w:p w14:paraId="7B7BBE7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mergencyStopRelay_2 { get; set; }</w:t>
      </w:r>
    </w:p>
    <w:p w14:paraId="5547AFA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woMachineCollisionAlarm_2 { get; set; }</w:t>
      </w:r>
    </w:p>
    <w:p w14:paraId="3A2994D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FullDiskSwitch_2 { get; set; }</w:t>
      </w:r>
    </w:p>
    <w:p w14:paraId="683F144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MiddleSwitch_2 { get; set; }</w:t>
      </w:r>
    </w:p>
    <w:p w14:paraId="56F8E4E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Contactor_2 { get; set; }</w:t>
      </w:r>
    </w:p>
    <w:p w14:paraId="2571F28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ilBlockageSignal_2 { get; set; }</w:t>
      </w:r>
    </w:p>
    <w:p w14:paraId="1F719D2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verpressureStop_2 { get; set; }</w:t>
      </w:r>
    </w:p>
    <w:p w14:paraId="64A79E6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StationOverpressureAlarm_2 { get; set; }</w:t>
      </w:r>
    </w:p>
    <w:p w14:paraId="0D7524E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ollerRunning_2 { get; set; }</w:t>
      </w:r>
    </w:p>
    <w:p w14:paraId="62153D9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LevelingContactor_2 { get; set; }</w:t>
      </w:r>
    </w:p>
    <w:p w14:paraId="63E94A0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IsLowAirPressure_2 { get; set; }</w:t>
      </w:r>
    </w:p>
    <w:p w14:paraId="07CA163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IsLowWaterPressure_2 { get; set; }</w:t>
      </w:r>
    </w:p>
    <w:p w14:paraId="6EC3C2E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terTankLowLevelSwitch_2 { get; set; }</w:t>
      </w:r>
    </w:p>
    <w:p w14:paraId="6719003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iseValve_2 { get; set; }</w:t>
      </w:r>
    </w:p>
    <w:p w14:paraId="452A383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DescentValve_2 { get; set; }</w:t>
      </w:r>
    </w:p>
    <w:p w14:paraId="7FBA6D1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CableRollerNotRunning_2 { get; set; }</w:t>
      </w:r>
    </w:p>
    <w:p w14:paraId="2DF7FB8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TemperatureUpperLimitAlarm_2 { get; set; }</w:t>
      </w:r>
    </w:p>
    <w:p w14:paraId="1D791A6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TemperatureLowerLimitAlarm_2 { get; set; }</w:t>
      </w:r>
    </w:p>
    <w:p w14:paraId="49F58E6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Diversion_2 { get; set; }</w:t>
      </w:r>
    </w:p>
    <w:p w14:paraId="6C658BE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2_2 { get; set; }</w:t>
      </w:r>
    </w:p>
    <w:p w14:paraId="0EB48EA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3_2 { get; set; }</w:t>
      </w:r>
    </w:p>
    <w:p w14:paraId="3FD295E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TightLimit2_2 { get; set; }</w:t>
      </w:r>
    </w:p>
    <w:p w14:paraId="0CCEBAC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LooseLimit2_2 { get; set; }</w:t>
      </w:r>
    </w:p>
    <w:p w14:paraId="71E1478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FilterIsClogged_2 { get; set; }</w:t>
      </w:r>
    </w:p>
    <w:p w14:paraId="6A81E5F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AutoRun_2 { get; set; }</w:t>
      </w:r>
    </w:p>
    <w:p w14:paraId="145F884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ManualRun_2 { get; set; }</w:t>
      </w:r>
    </w:p>
    <w:p w14:paraId="2FFCB07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SprayStatus_2 { get; set; }</w:t>
      </w:r>
    </w:p>
    <w:p w14:paraId="0C0A8B7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HeatRun_2 { get; set; }</w:t>
      </w:r>
    </w:p>
    <w:p w14:paraId="0B94291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MainCircuitBreaker_2 { get; set; }</w:t>
      </w:r>
    </w:p>
    <w:p w14:paraId="4DF95CA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MotorOverload_2 { get; set; }</w:t>
      </w:r>
    </w:p>
    <w:p w14:paraId="726451D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LongitudinalTearing_2 { get; set; }</w:t>
      </w:r>
    </w:p>
    <w:p w14:paraId="0DA3FFB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BrakeRelease_2 { get; set; }</w:t>
      </w:r>
    </w:p>
    <w:p w14:paraId="6795F74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iftLimit_2 { get; set; }</w:t>
      </w:r>
    </w:p>
    <w:p w14:paraId="7F3B686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owerLimit_2 { get; set; }</w:t>
      </w:r>
    </w:p>
    <w:p w14:paraId="252137E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Limit_2 { get; set; }</w:t>
      </w:r>
    </w:p>
    <w:p w14:paraId="066B1FF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BrakeRelease_2 { get; set; }</w:t>
      </w:r>
    </w:p>
    <w:p w14:paraId="56B7232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rokenBeltCaptureAlarm_2 { get; set; }</w:t>
      </w:r>
    </w:p>
    <w:p w14:paraId="4ACC346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LowOilLevel_2 { get; set; }</w:t>
      </w:r>
    </w:p>
    <w:p w14:paraId="17035E3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Clogged_2 { get; set; }</w:t>
      </w:r>
    </w:p>
    <w:p w14:paraId="77411A3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earBalanceLimit_2 { get; set; }</w:t>
      </w:r>
    </w:p>
    <w:p w14:paraId="1796EA4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DiversionRunning_2 { get; set; }</w:t>
      </w:r>
    </w:p>
    <w:p w14:paraId="13A7427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LevelingPumpRunning_2 { get; set; }</w:t>
      </w:r>
    </w:p>
    <w:p w14:paraId="12ACEB4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ift_2 { get; set; }</w:t>
      </w:r>
    </w:p>
    <w:p w14:paraId="0ECAD0C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ower_2 { get; set; }</w:t>
      </w:r>
    </w:p>
    <w:p w14:paraId="15B8D8F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EmergencyStop_2 { get; set; }</w:t>
      </w:r>
    </w:p>
    <w:p w14:paraId="6F68075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DiversionPlateAngle_2 { get; set; }</w:t>
      </w:r>
    </w:p>
    <w:p w14:paraId="04EE9AB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StackingRunning_2 { get; set; }</w:t>
      </w:r>
    </w:p>
    <w:p w14:paraId="50B2B0C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claimingRunning_2 { get; set; }</w:t>
      </w:r>
    </w:p>
    <w:p w14:paraId="7235A38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DiversionRunning_2 { get; set; }</w:t>
      </w:r>
    </w:p>
    <w:p w14:paraId="0ECE6F7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moteStartRunning_2 { get; set; }</w:t>
      </w:r>
    </w:p>
    <w:p w14:paraId="20962B5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moteStopRunning_2 { get; set; }// 348</w:t>
      </w:r>
    </w:p>
    <w:p w14:paraId="3C08F0D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UpperLimitAlarm_2 { get; set; }</w:t>
      </w:r>
    </w:p>
    <w:p w14:paraId="3E0CFC5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LowerLimitAlarm_2 { get; set; }</w:t>
      </w:r>
    </w:p>
    <w:p w14:paraId="133A70D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UnmannedEmergencyStop_2 { get; set; }</w:t>
      </w:r>
    </w:p>
    <w:p w14:paraId="44071DD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EmergencyStoping_2 { get; set; }</w:t>
      </w:r>
    </w:p>
    <w:p w14:paraId="60110DC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1OvertemperatureAlarm_2 { get; set; }</w:t>
      </w:r>
    </w:p>
    <w:p w14:paraId="094BA15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2OvertemperatureAlarm_2 { get; set; }</w:t>
      </w:r>
    </w:p>
    <w:p w14:paraId="3578F94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3OvertemperatureAlarm_2 { get; set; }</w:t>
      </w:r>
    </w:p>
    <w:p w14:paraId="7CFF992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4OvertemperatureAlarm_2 { get; set; }</w:t>
      </w:r>
    </w:p>
    <w:p w14:paraId="74A3DCF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5OvertemperatureAlarm_2 { get; set; }</w:t>
      </w:r>
    </w:p>
    <w:p w14:paraId="4D5FC69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6OvertemperatureAlarm_2 { get; set; }</w:t>
      </w:r>
    </w:p>
    <w:p w14:paraId="6E5376B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BearingTemperatureUpperLimitAlarm_2 { get; set; }</w:t>
      </w:r>
    </w:p>
    <w:p w14:paraId="12FEF44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BearingTemperatureLowerLimitAlarm_2 { get; set; }</w:t>
      </w:r>
    </w:p>
    <w:p w14:paraId="59ECE8B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OilTemperatureUpperLimitAlarm_2 { get; set; }</w:t>
      </w:r>
    </w:p>
    <w:p w14:paraId="70A9319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OilTemperatureLowerLimitAlarm_2 { get; set; }</w:t>
      </w:r>
    </w:p>
    <w:p w14:paraId="25E037A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TemperatureUpperLimitAlarm_2 { get; set; }</w:t>
      </w:r>
    </w:p>
    <w:p w14:paraId="25C4251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TemperatureLowerLimitAlarm_2 { get; set; }</w:t>
      </w:r>
    </w:p>
    <w:p w14:paraId="70CF9CE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rokenBeltCaptureAlarming_2 { get; set; }</w:t>
      </w:r>
    </w:p>
    <w:p w14:paraId="67C3109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TemperatureUpperLimitAlarm_2 { get; set; }</w:t>
      </w:r>
    </w:p>
    <w:p w14:paraId="415FBC5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TemperatureLowerLimitAlarm_2 { get; set; }</w:t>
      </w:r>
    </w:p>
    <w:p w14:paraId="10C8D60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RollerBearingTemperatureUpperLimitAlarm_2 { get; set; }</w:t>
      </w:r>
    </w:p>
    <w:p w14:paraId="03C8B46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RollerBearingTemperatureLowerLimitAlarm_2 { get; set; }</w:t>
      </w:r>
    </w:p>
    <w:p w14:paraId="45BC7FD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TemperatureLowerLimitAlarm_2 { get; set; }</w:t>
      </w:r>
    </w:p>
    <w:p w14:paraId="6B8076E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ollerContactorAuxiliaryContactFault_2 { get; set; }</w:t>
      </w:r>
    </w:p>
    <w:p w14:paraId="3A5F418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BalancePumpMotorNotRunning_2 { get; set; }</w:t>
      </w:r>
    </w:p>
    <w:p w14:paraId="7362CE4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BalancePumpMotorAuxiliaryContactFault_2 { get; set; }</w:t>
      </w:r>
    </w:p>
    <w:p w14:paraId="309191D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_2 { get; set; }</w:t>
      </w:r>
    </w:p>
    <w:p w14:paraId="5B953A6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TwoMachineDistance_2 { get; set; } //两机距离</w:t>
      </w:r>
    </w:p>
    <w:p w14:paraId="06EF467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ushort DriverRoomAngle_2 { get; set; } //司机室角度</w:t>
      </w:r>
    </w:p>
    <w:p w14:paraId="246ECEB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iseButton_2 { get; set; }</w:t>
      </w:r>
    </w:p>
    <w:p w14:paraId="49FC547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DescentButton_2 { get; set; }</w:t>
      </w:r>
    </w:p>
    <w:p w14:paraId="7042005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F1528D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9CD4C9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3FF764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A69313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09230B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363FAF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0D9F430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1DA211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834D4F0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DD9C3A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6335D37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B8C03B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5782DB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0E7DDCC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0D8CAE3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903621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1D719D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40664B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45332C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6D0A66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D8DC07F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021EAFC4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D2PLC2</w:t>
      </w:r>
    </w:p>
    <w:p w14:paraId="6E49ADB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B99680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73971C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1CF65F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C8894A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0EBC445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7962D0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074AF9B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25B42A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21860E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C4A30CB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53EC266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3B4970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21398F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4DF8A3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EC5C455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409C9D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690481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82998A8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ED22EC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058BE7D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7909E7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21C525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3907B6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8DBBC92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0DDFAD1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EEBEC3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BD27823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457B55A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23D500FC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D937B5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5DF0AB59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74EA6C3E" w14:textId="77777777" w:rsidR="00E65C42" w:rsidRPr="00E65C42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3775C3E6" w14:textId="60476A7A" w:rsidR="00343216" w:rsidRPr="009A302E" w:rsidRDefault="00E65C42" w:rsidP="00E65C42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E65C42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}</w:t>
      </w:r>
    </w:p>
    <w:sectPr w:rsidR="00343216" w:rsidRPr="009A302E" w:rsidSect="0041265E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F6256" w14:textId="77777777" w:rsidR="00E30C42" w:rsidRDefault="00E30C42" w:rsidP="00922C8C">
      <w:pPr>
        <w:rPr>
          <w:rFonts w:hint="eastAsia"/>
        </w:rPr>
      </w:pPr>
      <w:r>
        <w:separator/>
      </w:r>
    </w:p>
  </w:endnote>
  <w:endnote w:type="continuationSeparator" w:id="0">
    <w:p w14:paraId="5F7E2342" w14:textId="77777777" w:rsidR="00E30C42" w:rsidRDefault="00E30C42" w:rsidP="00922C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333194582"/>
      <w:docPartObj>
        <w:docPartGallery w:val="Page Numbers (Bottom of Page)"/>
        <w:docPartUnique/>
      </w:docPartObj>
    </w:sdtPr>
    <w:sdtEndPr>
      <w:rPr>
        <w:rFonts w:ascii="宋体" w:eastAsia="宋体" w:hAnsi="宋体" w:cstheme="minorBidi"/>
        <w:b/>
        <w:bCs/>
        <w:sz w:val="21"/>
        <w:szCs w:val="21"/>
        <w:lang w:val="en-US"/>
      </w:rPr>
    </w:sdtEndPr>
    <w:sdtContent>
      <w:p w14:paraId="7C70103B" w14:textId="206626E1" w:rsidR="00815971" w:rsidRPr="00815971" w:rsidRDefault="00815971">
        <w:pPr>
          <w:pStyle w:val="a7"/>
          <w:jc w:val="right"/>
          <w:rPr>
            <w:rFonts w:ascii="宋体" w:eastAsia="宋体" w:hAnsi="宋体" w:hint="eastAsia"/>
            <w:b/>
            <w:bCs/>
            <w:sz w:val="21"/>
            <w:szCs w:val="21"/>
          </w:rPr>
        </w:pPr>
        <w:r w:rsidRPr="00815971">
          <w:rPr>
            <w:rFonts w:ascii="宋体" w:eastAsia="宋体" w:hAnsi="宋体"/>
            <w:b/>
            <w:bCs/>
            <w:sz w:val="21"/>
            <w:szCs w:val="21"/>
          </w:rPr>
          <w:t xml:space="preserve">页 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begin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instrText>PAGE    \* MERGEFORMAT</w:instrTex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separate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t>2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end"/>
        </w:r>
      </w:p>
    </w:sdtContent>
  </w:sdt>
  <w:p w14:paraId="2E9FF274" w14:textId="66D4BA2C" w:rsidR="00815971" w:rsidRPr="00815971" w:rsidRDefault="00815971">
    <w:pPr>
      <w:pStyle w:val="a7"/>
      <w:rPr>
        <w:rFonts w:ascii="宋体" w:eastAsia="宋体" w:hAnsi="宋体" w:hint="eastAsia"/>
      </w:rPr>
    </w:pPr>
    <w:r w:rsidRPr="00815971">
      <w:rPr>
        <w:rFonts w:ascii="宋体" w:eastAsia="宋体" w:hAnsi="宋体" w:hint="eastAsia"/>
        <w:sz w:val="21"/>
        <w:szCs w:val="21"/>
      </w:rPr>
      <w:t>中盛远华(北京)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EF9C4" w14:textId="77777777" w:rsidR="00E30C42" w:rsidRDefault="00E30C42" w:rsidP="00922C8C">
      <w:pPr>
        <w:rPr>
          <w:rFonts w:hint="eastAsia"/>
        </w:rPr>
      </w:pPr>
      <w:r>
        <w:separator/>
      </w:r>
    </w:p>
  </w:footnote>
  <w:footnote w:type="continuationSeparator" w:id="0">
    <w:p w14:paraId="250A683D" w14:textId="77777777" w:rsidR="00E30C42" w:rsidRDefault="00E30C42" w:rsidP="00922C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CE1B" w14:textId="77777777" w:rsidR="00826BE9" w:rsidRDefault="00826BE9" w:rsidP="00826BE9">
    <w:pPr>
      <w:pStyle w:val="a5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851E" w14:textId="3D7C54B8" w:rsidR="00826BE9" w:rsidRPr="00815971" w:rsidRDefault="007B2F3C" w:rsidP="007B2F3C">
    <w:pPr>
      <w:pStyle w:val="a5"/>
      <w:tabs>
        <w:tab w:val="left" w:pos="3416"/>
      </w:tabs>
      <w:ind w:firstLineChars="2000" w:firstLine="4819"/>
      <w:jc w:val="both"/>
      <w:rPr>
        <w:rFonts w:ascii="宋体" w:eastAsia="宋体" w:hAnsi="宋体" w:hint="eastAsia"/>
        <w:b/>
        <w:sz w:val="24"/>
        <w:szCs w:val="24"/>
      </w:rPr>
    </w:pPr>
    <w:r w:rsidRPr="00815971">
      <w:rPr>
        <w:rFonts w:ascii="宋体" w:eastAsia="宋体" w:hAnsi="宋体"/>
        <w:b/>
        <w:sz w:val="24"/>
        <w:szCs w:val="24"/>
      </w:rPr>
      <w:tab/>
    </w:r>
    <w:r w:rsidRPr="00815971">
      <w:rPr>
        <w:rFonts w:ascii="宋体" w:eastAsia="宋体" w:hAnsi="宋体" w:hint="eastAsia"/>
        <w:b/>
        <w:sz w:val="24"/>
        <w:szCs w:val="24"/>
      </w:rPr>
      <w:t>远程驱动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EA0DC8"/>
    <w:multiLevelType w:val="multilevel"/>
    <w:tmpl w:val="8DEA0DC8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2C57D8"/>
    <w:multiLevelType w:val="multilevel"/>
    <w:tmpl w:val="D660BDB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C37280"/>
    <w:multiLevelType w:val="multilevel"/>
    <w:tmpl w:val="367EDBB8"/>
    <w:lvl w:ilvl="0">
      <w:start w:val="1"/>
      <w:numFmt w:val="ideographDigit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4055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860C1C"/>
    <w:multiLevelType w:val="multilevel"/>
    <w:tmpl w:val="020828E4"/>
    <w:lvl w:ilvl="0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554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EEC15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F1A0AE4"/>
    <w:multiLevelType w:val="multilevel"/>
    <w:tmpl w:val="E86C1A58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E3788"/>
    <w:multiLevelType w:val="multilevel"/>
    <w:tmpl w:val="123604B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7D2E23"/>
    <w:multiLevelType w:val="multilevel"/>
    <w:tmpl w:val="6156A482"/>
    <w:styleLink w:val="111"/>
    <w:lvl w:ilvl="0">
      <w:start w:val="1"/>
      <w:numFmt w:val="decimal"/>
      <w:lvlText w:val="%1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A1370A1"/>
    <w:multiLevelType w:val="multilevel"/>
    <w:tmpl w:val="BD8EA190"/>
    <w:styleLink w:val="04252"/>
    <w:lvl w:ilvl="0">
      <w:start w:val="1"/>
      <w:numFmt w:val="lowerLetter"/>
      <w:pStyle w:val="C504-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4-0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9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1" w15:restartNumberingAfterBreak="0">
    <w:nsid w:val="54975B16"/>
    <w:multiLevelType w:val="hybridMultilevel"/>
    <w:tmpl w:val="65B415C2"/>
    <w:lvl w:ilvl="0" w:tplc="A92689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A240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F22D4"/>
    <w:multiLevelType w:val="multilevel"/>
    <w:tmpl w:val="CC569BA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7B12253"/>
    <w:multiLevelType w:val="multilevel"/>
    <w:tmpl w:val="6156A482"/>
    <w:numStyleLink w:val="111"/>
  </w:abstractNum>
  <w:abstractNum w:abstractNumId="15" w15:restartNumberingAfterBreak="0">
    <w:nsid w:val="7E1377AB"/>
    <w:multiLevelType w:val="hybridMultilevel"/>
    <w:tmpl w:val="9C76018A"/>
    <w:lvl w:ilvl="0" w:tplc="F6E08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3635292">
    <w:abstractNumId w:val="0"/>
  </w:num>
  <w:num w:numId="2" w16cid:durableId="2779152">
    <w:abstractNumId w:val="12"/>
  </w:num>
  <w:num w:numId="3" w16cid:durableId="1165245824">
    <w:abstractNumId w:val="1"/>
  </w:num>
  <w:num w:numId="4" w16cid:durableId="959996474">
    <w:abstractNumId w:val="15"/>
  </w:num>
  <w:num w:numId="5" w16cid:durableId="435565868">
    <w:abstractNumId w:val="11"/>
  </w:num>
  <w:num w:numId="6" w16cid:durableId="1137457755">
    <w:abstractNumId w:val="3"/>
  </w:num>
  <w:num w:numId="7" w16cid:durableId="173150937">
    <w:abstractNumId w:val="8"/>
  </w:num>
  <w:num w:numId="8" w16cid:durableId="136995507">
    <w:abstractNumId w:val="5"/>
  </w:num>
  <w:num w:numId="9" w16cid:durableId="589509896">
    <w:abstractNumId w:val="2"/>
  </w:num>
  <w:num w:numId="10" w16cid:durableId="1146047944">
    <w:abstractNumId w:val="6"/>
  </w:num>
  <w:num w:numId="11" w16cid:durableId="1430811491">
    <w:abstractNumId w:val="2"/>
    <w:lvlOverride w:ilvl="0">
      <w:lvl w:ilvl="0">
        <w:start w:val="1"/>
        <w:numFmt w:val="ideographDigit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32654545">
    <w:abstractNumId w:val="7"/>
  </w:num>
  <w:num w:numId="13" w16cid:durableId="316882690">
    <w:abstractNumId w:val="13"/>
  </w:num>
  <w:num w:numId="14" w16cid:durableId="370224128">
    <w:abstractNumId w:val="4"/>
  </w:num>
  <w:num w:numId="15" w16cid:durableId="964702715">
    <w:abstractNumId w:val="9"/>
  </w:num>
  <w:num w:numId="16" w16cid:durableId="521556955">
    <w:abstractNumId w:val="14"/>
  </w:num>
  <w:num w:numId="17" w16cid:durableId="1417357741">
    <w:abstractNumId w:val="7"/>
  </w:num>
  <w:num w:numId="18" w16cid:durableId="861087778">
    <w:abstractNumId w:val="10"/>
  </w:num>
  <w:num w:numId="19" w16cid:durableId="1437410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9"/>
    <w:rsid w:val="00015F22"/>
    <w:rsid w:val="00022592"/>
    <w:rsid w:val="00024871"/>
    <w:rsid w:val="00043873"/>
    <w:rsid w:val="0005103C"/>
    <w:rsid w:val="000527E6"/>
    <w:rsid w:val="00054095"/>
    <w:rsid w:val="00057E0B"/>
    <w:rsid w:val="00066A41"/>
    <w:rsid w:val="0007382B"/>
    <w:rsid w:val="000820CE"/>
    <w:rsid w:val="00093185"/>
    <w:rsid w:val="000959C2"/>
    <w:rsid w:val="000A0FDE"/>
    <w:rsid w:val="000B207B"/>
    <w:rsid w:val="000B522A"/>
    <w:rsid w:val="000B7637"/>
    <w:rsid w:val="000C4E87"/>
    <w:rsid w:val="000C7F04"/>
    <w:rsid w:val="000D0AED"/>
    <w:rsid w:val="000D5A97"/>
    <w:rsid w:val="000D73C5"/>
    <w:rsid w:val="000E25BB"/>
    <w:rsid w:val="000E25D9"/>
    <w:rsid w:val="000E5FE3"/>
    <w:rsid w:val="000F1D70"/>
    <w:rsid w:val="000F3307"/>
    <w:rsid w:val="001136A0"/>
    <w:rsid w:val="00113796"/>
    <w:rsid w:val="001169CB"/>
    <w:rsid w:val="00116FAD"/>
    <w:rsid w:val="0012013A"/>
    <w:rsid w:val="00122E3A"/>
    <w:rsid w:val="00130C89"/>
    <w:rsid w:val="00140BCA"/>
    <w:rsid w:val="00150C9D"/>
    <w:rsid w:val="001620FE"/>
    <w:rsid w:val="001669A2"/>
    <w:rsid w:val="00180C4A"/>
    <w:rsid w:val="001877AE"/>
    <w:rsid w:val="001B1FD7"/>
    <w:rsid w:val="001B768C"/>
    <w:rsid w:val="001C3269"/>
    <w:rsid w:val="001D0F69"/>
    <w:rsid w:val="001D7B0E"/>
    <w:rsid w:val="001E04A0"/>
    <w:rsid w:val="001E311B"/>
    <w:rsid w:val="001F2D8A"/>
    <w:rsid w:val="00211F00"/>
    <w:rsid w:val="0021260F"/>
    <w:rsid w:val="00234217"/>
    <w:rsid w:val="00243654"/>
    <w:rsid w:val="00245686"/>
    <w:rsid w:val="00253656"/>
    <w:rsid w:val="002567A5"/>
    <w:rsid w:val="002765E0"/>
    <w:rsid w:val="00296BF0"/>
    <w:rsid w:val="002A3923"/>
    <w:rsid w:val="002B3F79"/>
    <w:rsid w:val="002C2AA0"/>
    <w:rsid w:val="002C6480"/>
    <w:rsid w:val="002C6913"/>
    <w:rsid w:val="002E7720"/>
    <w:rsid w:val="002F3BAF"/>
    <w:rsid w:val="002F4152"/>
    <w:rsid w:val="002F5CE4"/>
    <w:rsid w:val="0030587E"/>
    <w:rsid w:val="00313B7D"/>
    <w:rsid w:val="00316EA9"/>
    <w:rsid w:val="00330C1A"/>
    <w:rsid w:val="003336B5"/>
    <w:rsid w:val="003366E2"/>
    <w:rsid w:val="00337A05"/>
    <w:rsid w:val="003430B8"/>
    <w:rsid w:val="00343216"/>
    <w:rsid w:val="003602C0"/>
    <w:rsid w:val="00360C2E"/>
    <w:rsid w:val="00361E0F"/>
    <w:rsid w:val="00364D8D"/>
    <w:rsid w:val="00364E2A"/>
    <w:rsid w:val="0037310F"/>
    <w:rsid w:val="003768DA"/>
    <w:rsid w:val="003775E2"/>
    <w:rsid w:val="003820C3"/>
    <w:rsid w:val="0038634A"/>
    <w:rsid w:val="0039306A"/>
    <w:rsid w:val="003935E9"/>
    <w:rsid w:val="0039457F"/>
    <w:rsid w:val="003A183D"/>
    <w:rsid w:val="003B3AD2"/>
    <w:rsid w:val="003B4D88"/>
    <w:rsid w:val="003B4F53"/>
    <w:rsid w:val="003C3758"/>
    <w:rsid w:val="003C3D06"/>
    <w:rsid w:val="003C469D"/>
    <w:rsid w:val="003D0655"/>
    <w:rsid w:val="003D2BDB"/>
    <w:rsid w:val="003D302E"/>
    <w:rsid w:val="003D6024"/>
    <w:rsid w:val="003E4D89"/>
    <w:rsid w:val="00410342"/>
    <w:rsid w:val="0041217E"/>
    <w:rsid w:val="0041265E"/>
    <w:rsid w:val="00412B0F"/>
    <w:rsid w:val="004161B1"/>
    <w:rsid w:val="00420F98"/>
    <w:rsid w:val="0042548E"/>
    <w:rsid w:val="0044654D"/>
    <w:rsid w:val="00460EA8"/>
    <w:rsid w:val="00462A53"/>
    <w:rsid w:val="00466B51"/>
    <w:rsid w:val="00471BBB"/>
    <w:rsid w:val="0047363E"/>
    <w:rsid w:val="00480279"/>
    <w:rsid w:val="0048653A"/>
    <w:rsid w:val="00495AE7"/>
    <w:rsid w:val="004A161C"/>
    <w:rsid w:val="004B435E"/>
    <w:rsid w:val="004B5E74"/>
    <w:rsid w:val="004B6B50"/>
    <w:rsid w:val="004C2B27"/>
    <w:rsid w:val="004D13D6"/>
    <w:rsid w:val="004D3782"/>
    <w:rsid w:val="00501BCB"/>
    <w:rsid w:val="005021C0"/>
    <w:rsid w:val="00510AFD"/>
    <w:rsid w:val="00512EFE"/>
    <w:rsid w:val="00515D69"/>
    <w:rsid w:val="005336E1"/>
    <w:rsid w:val="0053748F"/>
    <w:rsid w:val="00537710"/>
    <w:rsid w:val="005432FE"/>
    <w:rsid w:val="005455C6"/>
    <w:rsid w:val="00546019"/>
    <w:rsid w:val="005559C2"/>
    <w:rsid w:val="00561B5D"/>
    <w:rsid w:val="00564583"/>
    <w:rsid w:val="005715DE"/>
    <w:rsid w:val="00571D9C"/>
    <w:rsid w:val="00574734"/>
    <w:rsid w:val="00576CF5"/>
    <w:rsid w:val="005777CC"/>
    <w:rsid w:val="00577D56"/>
    <w:rsid w:val="00580C13"/>
    <w:rsid w:val="00592DB6"/>
    <w:rsid w:val="00594398"/>
    <w:rsid w:val="00594F89"/>
    <w:rsid w:val="005A1B80"/>
    <w:rsid w:val="005A23AA"/>
    <w:rsid w:val="005B0DFB"/>
    <w:rsid w:val="005B36F8"/>
    <w:rsid w:val="005B4147"/>
    <w:rsid w:val="005B5EF3"/>
    <w:rsid w:val="005B79E3"/>
    <w:rsid w:val="005C113E"/>
    <w:rsid w:val="005C3919"/>
    <w:rsid w:val="005C417D"/>
    <w:rsid w:val="005D1AC7"/>
    <w:rsid w:val="005D36A2"/>
    <w:rsid w:val="005D4AA1"/>
    <w:rsid w:val="005D4BC0"/>
    <w:rsid w:val="005D55F8"/>
    <w:rsid w:val="005E0137"/>
    <w:rsid w:val="005E710D"/>
    <w:rsid w:val="005F2B93"/>
    <w:rsid w:val="005F67E9"/>
    <w:rsid w:val="00603734"/>
    <w:rsid w:val="006056C0"/>
    <w:rsid w:val="00605CD9"/>
    <w:rsid w:val="00610894"/>
    <w:rsid w:val="00614891"/>
    <w:rsid w:val="00615889"/>
    <w:rsid w:val="00624633"/>
    <w:rsid w:val="00625D31"/>
    <w:rsid w:val="00634651"/>
    <w:rsid w:val="00640E41"/>
    <w:rsid w:val="00646E25"/>
    <w:rsid w:val="006508D5"/>
    <w:rsid w:val="006528B8"/>
    <w:rsid w:val="00653897"/>
    <w:rsid w:val="00667F85"/>
    <w:rsid w:val="006720FD"/>
    <w:rsid w:val="00682385"/>
    <w:rsid w:val="006902CA"/>
    <w:rsid w:val="0069315E"/>
    <w:rsid w:val="00693F33"/>
    <w:rsid w:val="006A555A"/>
    <w:rsid w:val="006A7130"/>
    <w:rsid w:val="006B1DA4"/>
    <w:rsid w:val="006C0961"/>
    <w:rsid w:val="006C0EE4"/>
    <w:rsid w:val="006C5303"/>
    <w:rsid w:val="006C610A"/>
    <w:rsid w:val="006D50C5"/>
    <w:rsid w:val="006F0AF7"/>
    <w:rsid w:val="0070681E"/>
    <w:rsid w:val="007114CD"/>
    <w:rsid w:val="00713F4C"/>
    <w:rsid w:val="00713FC7"/>
    <w:rsid w:val="00714A9A"/>
    <w:rsid w:val="00725B47"/>
    <w:rsid w:val="007377EC"/>
    <w:rsid w:val="00737904"/>
    <w:rsid w:val="00740D6E"/>
    <w:rsid w:val="00741EBC"/>
    <w:rsid w:val="00761BDB"/>
    <w:rsid w:val="00763831"/>
    <w:rsid w:val="007641EC"/>
    <w:rsid w:val="0077224D"/>
    <w:rsid w:val="00782117"/>
    <w:rsid w:val="0078339C"/>
    <w:rsid w:val="00786AFE"/>
    <w:rsid w:val="0079390E"/>
    <w:rsid w:val="007A204C"/>
    <w:rsid w:val="007A2678"/>
    <w:rsid w:val="007A63C8"/>
    <w:rsid w:val="007A798A"/>
    <w:rsid w:val="007B1F05"/>
    <w:rsid w:val="007B2F3C"/>
    <w:rsid w:val="007B3162"/>
    <w:rsid w:val="007C10E3"/>
    <w:rsid w:val="007C1651"/>
    <w:rsid w:val="007C4BBE"/>
    <w:rsid w:val="007D5F89"/>
    <w:rsid w:val="007E105D"/>
    <w:rsid w:val="00802835"/>
    <w:rsid w:val="0080719C"/>
    <w:rsid w:val="00807847"/>
    <w:rsid w:val="00813A07"/>
    <w:rsid w:val="00814267"/>
    <w:rsid w:val="0081538E"/>
    <w:rsid w:val="00815971"/>
    <w:rsid w:val="00823155"/>
    <w:rsid w:val="00826BE9"/>
    <w:rsid w:val="00827B23"/>
    <w:rsid w:val="00833AB3"/>
    <w:rsid w:val="00835257"/>
    <w:rsid w:val="008447CC"/>
    <w:rsid w:val="00845A04"/>
    <w:rsid w:val="008510A7"/>
    <w:rsid w:val="0085530D"/>
    <w:rsid w:val="00863D9A"/>
    <w:rsid w:val="00885BB4"/>
    <w:rsid w:val="008922F8"/>
    <w:rsid w:val="00894C39"/>
    <w:rsid w:val="008A6C38"/>
    <w:rsid w:val="008C15C4"/>
    <w:rsid w:val="008C41D1"/>
    <w:rsid w:val="008D6748"/>
    <w:rsid w:val="00922C8C"/>
    <w:rsid w:val="0093540F"/>
    <w:rsid w:val="00940FC0"/>
    <w:rsid w:val="00961FC5"/>
    <w:rsid w:val="00971B32"/>
    <w:rsid w:val="00972C2E"/>
    <w:rsid w:val="00993A1D"/>
    <w:rsid w:val="00997081"/>
    <w:rsid w:val="009A302E"/>
    <w:rsid w:val="009B3287"/>
    <w:rsid w:val="009B4019"/>
    <w:rsid w:val="009B5015"/>
    <w:rsid w:val="009B568D"/>
    <w:rsid w:val="009C0BFD"/>
    <w:rsid w:val="009C7A19"/>
    <w:rsid w:val="009D605D"/>
    <w:rsid w:val="009E24B6"/>
    <w:rsid w:val="009F04CE"/>
    <w:rsid w:val="009F3577"/>
    <w:rsid w:val="00A01BD3"/>
    <w:rsid w:val="00A10025"/>
    <w:rsid w:val="00A153FF"/>
    <w:rsid w:val="00A26857"/>
    <w:rsid w:val="00A2708C"/>
    <w:rsid w:val="00A27825"/>
    <w:rsid w:val="00A41C7B"/>
    <w:rsid w:val="00A4216E"/>
    <w:rsid w:val="00A72815"/>
    <w:rsid w:val="00A728B8"/>
    <w:rsid w:val="00A8012C"/>
    <w:rsid w:val="00A8172A"/>
    <w:rsid w:val="00A93393"/>
    <w:rsid w:val="00AA62E7"/>
    <w:rsid w:val="00AA6C21"/>
    <w:rsid w:val="00AB69D2"/>
    <w:rsid w:val="00AD36BC"/>
    <w:rsid w:val="00AD5A1B"/>
    <w:rsid w:val="00AE222D"/>
    <w:rsid w:val="00AE3EF5"/>
    <w:rsid w:val="00AE60BF"/>
    <w:rsid w:val="00AF3A10"/>
    <w:rsid w:val="00AF437E"/>
    <w:rsid w:val="00AF685C"/>
    <w:rsid w:val="00B06047"/>
    <w:rsid w:val="00B1233B"/>
    <w:rsid w:val="00B13BBE"/>
    <w:rsid w:val="00B14D1E"/>
    <w:rsid w:val="00B15A5F"/>
    <w:rsid w:val="00B23B47"/>
    <w:rsid w:val="00B26902"/>
    <w:rsid w:val="00B26B58"/>
    <w:rsid w:val="00B4256D"/>
    <w:rsid w:val="00B442D7"/>
    <w:rsid w:val="00B45F1B"/>
    <w:rsid w:val="00B544AC"/>
    <w:rsid w:val="00B5662D"/>
    <w:rsid w:val="00B6414F"/>
    <w:rsid w:val="00B755AE"/>
    <w:rsid w:val="00B76AB2"/>
    <w:rsid w:val="00B80D22"/>
    <w:rsid w:val="00B84484"/>
    <w:rsid w:val="00BA0B03"/>
    <w:rsid w:val="00BA15B2"/>
    <w:rsid w:val="00BA3C01"/>
    <w:rsid w:val="00BA6176"/>
    <w:rsid w:val="00BC4076"/>
    <w:rsid w:val="00BD682E"/>
    <w:rsid w:val="00BE09F2"/>
    <w:rsid w:val="00BE3189"/>
    <w:rsid w:val="00BE54A6"/>
    <w:rsid w:val="00BE7BAD"/>
    <w:rsid w:val="00C024C4"/>
    <w:rsid w:val="00C05B29"/>
    <w:rsid w:val="00C11F4A"/>
    <w:rsid w:val="00C12F7A"/>
    <w:rsid w:val="00C2197F"/>
    <w:rsid w:val="00C32396"/>
    <w:rsid w:val="00C32F6A"/>
    <w:rsid w:val="00C356ED"/>
    <w:rsid w:val="00C407C9"/>
    <w:rsid w:val="00C444A2"/>
    <w:rsid w:val="00C65ACC"/>
    <w:rsid w:val="00C66E47"/>
    <w:rsid w:val="00C73754"/>
    <w:rsid w:val="00C74D43"/>
    <w:rsid w:val="00C80E22"/>
    <w:rsid w:val="00C87612"/>
    <w:rsid w:val="00C9266F"/>
    <w:rsid w:val="00CA37D4"/>
    <w:rsid w:val="00CB5779"/>
    <w:rsid w:val="00CC01EE"/>
    <w:rsid w:val="00CC1164"/>
    <w:rsid w:val="00CC1A52"/>
    <w:rsid w:val="00CC34CC"/>
    <w:rsid w:val="00CC42B0"/>
    <w:rsid w:val="00CD5D0D"/>
    <w:rsid w:val="00CF0A31"/>
    <w:rsid w:val="00CF1801"/>
    <w:rsid w:val="00CF1CEF"/>
    <w:rsid w:val="00CF2158"/>
    <w:rsid w:val="00D14063"/>
    <w:rsid w:val="00D155B9"/>
    <w:rsid w:val="00D17F03"/>
    <w:rsid w:val="00D20F7C"/>
    <w:rsid w:val="00D244FC"/>
    <w:rsid w:val="00D325DC"/>
    <w:rsid w:val="00D34955"/>
    <w:rsid w:val="00D37B2E"/>
    <w:rsid w:val="00D41AD6"/>
    <w:rsid w:val="00D436E2"/>
    <w:rsid w:val="00D43E29"/>
    <w:rsid w:val="00D54D43"/>
    <w:rsid w:val="00D60070"/>
    <w:rsid w:val="00D60E5F"/>
    <w:rsid w:val="00D631DA"/>
    <w:rsid w:val="00D67098"/>
    <w:rsid w:val="00D67188"/>
    <w:rsid w:val="00D677B8"/>
    <w:rsid w:val="00D8118B"/>
    <w:rsid w:val="00D82617"/>
    <w:rsid w:val="00D8344F"/>
    <w:rsid w:val="00D84B38"/>
    <w:rsid w:val="00D95ED7"/>
    <w:rsid w:val="00D9791A"/>
    <w:rsid w:val="00DA0DB5"/>
    <w:rsid w:val="00DA139A"/>
    <w:rsid w:val="00DA40E8"/>
    <w:rsid w:val="00DB0442"/>
    <w:rsid w:val="00DB2A41"/>
    <w:rsid w:val="00DB7587"/>
    <w:rsid w:val="00DC1738"/>
    <w:rsid w:val="00DC393A"/>
    <w:rsid w:val="00DC7A2B"/>
    <w:rsid w:val="00DC7E94"/>
    <w:rsid w:val="00DD21E9"/>
    <w:rsid w:val="00DD551A"/>
    <w:rsid w:val="00DD694B"/>
    <w:rsid w:val="00DE0CA9"/>
    <w:rsid w:val="00DE3B7B"/>
    <w:rsid w:val="00DF6626"/>
    <w:rsid w:val="00E005DB"/>
    <w:rsid w:val="00E0422C"/>
    <w:rsid w:val="00E16EDA"/>
    <w:rsid w:val="00E2619C"/>
    <w:rsid w:val="00E30C42"/>
    <w:rsid w:val="00E33EE6"/>
    <w:rsid w:val="00E34FE1"/>
    <w:rsid w:val="00E35818"/>
    <w:rsid w:val="00E44075"/>
    <w:rsid w:val="00E46CDC"/>
    <w:rsid w:val="00E561C0"/>
    <w:rsid w:val="00E60659"/>
    <w:rsid w:val="00E608D8"/>
    <w:rsid w:val="00E60C13"/>
    <w:rsid w:val="00E6355C"/>
    <w:rsid w:val="00E65C42"/>
    <w:rsid w:val="00E807C6"/>
    <w:rsid w:val="00E91ED5"/>
    <w:rsid w:val="00E96325"/>
    <w:rsid w:val="00EA23D1"/>
    <w:rsid w:val="00EB075F"/>
    <w:rsid w:val="00EB32C2"/>
    <w:rsid w:val="00ED253D"/>
    <w:rsid w:val="00EE6264"/>
    <w:rsid w:val="00EF00B1"/>
    <w:rsid w:val="00F35503"/>
    <w:rsid w:val="00F35E28"/>
    <w:rsid w:val="00F420E1"/>
    <w:rsid w:val="00F434EE"/>
    <w:rsid w:val="00F471BD"/>
    <w:rsid w:val="00F47A38"/>
    <w:rsid w:val="00F52997"/>
    <w:rsid w:val="00F63D0E"/>
    <w:rsid w:val="00F64417"/>
    <w:rsid w:val="00F72A0F"/>
    <w:rsid w:val="00F75C11"/>
    <w:rsid w:val="00F850AC"/>
    <w:rsid w:val="00F909F5"/>
    <w:rsid w:val="00F90BFF"/>
    <w:rsid w:val="00F93411"/>
    <w:rsid w:val="00F94073"/>
    <w:rsid w:val="00FA0452"/>
    <w:rsid w:val="00FA0CAC"/>
    <w:rsid w:val="00FA0EBD"/>
    <w:rsid w:val="00FA18AE"/>
    <w:rsid w:val="00FA3ABE"/>
    <w:rsid w:val="00FA571B"/>
    <w:rsid w:val="00FA725C"/>
    <w:rsid w:val="00FB3A64"/>
    <w:rsid w:val="00FB5A8D"/>
    <w:rsid w:val="00FB5BB6"/>
    <w:rsid w:val="00FC11F1"/>
    <w:rsid w:val="00FC7659"/>
    <w:rsid w:val="00FE1F2D"/>
    <w:rsid w:val="00FE7624"/>
    <w:rsid w:val="00FF2276"/>
    <w:rsid w:val="00FF4A8D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19DF"/>
  <w15:chartTrackingRefBased/>
  <w15:docId w15:val="{2E97B1B5-53E8-467F-B556-22F59A57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章节,第一层,论文题目,1,1    标题 1,H1,Section Head,h1,1st level,l1,H11,H12,H13,H14,H15,H16,H17,Title1,Head 1,Head 11,Head 12,Head 111,Head 13,Head 112,Head 14,Head 113,Head 15,Head 114,Head 16,Head 115,Head 17,Head 116,Head 18,Head 117,Head 19,Head 118,ÕÂ±êÌâ"/>
    <w:basedOn w:val="a1"/>
    <w:next w:val="a1"/>
    <w:link w:val="11"/>
    <w:autoRedefine/>
    <w:uiPriority w:val="99"/>
    <w:qFormat/>
    <w:rsid w:val="00ED253D"/>
    <w:pPr>
      <w:widowControl/>
      <w:adjustRightInd w:val="0"/>
      <w:snapToGrid w:val="0"/>
      <w:spacing w:line="300" w:lineRule="auto"/>
      <w:ind w:left="420" w:hanging="420"/>
      <w:jc w:val="left"/>
      <w:textAlignment w:val="baseline"/>
      <w:outlineLvl w:val="0"/>
    </w:pPr>
    <w:rPr>
      <w:rFonts w:ascii="黑体" w:eastAsia="黑体" w:hAnsi="宋体"/>
      <w:b/>
      <w:color w:val="000080"/>
      <w:sz w:val="24"/>
      <w:lang w:val="x-none" w:eastAsia="x-none"/>
    </w:rPr>
  </w:style>
  <w:style w:type="paragraph" w:styleId="2">
    <w:name w:val="heading 2"/>
    <w:aliases w:val="第一层条,第二层,论文标题 1,h2,l2,2nd level,Titre2,2,Header 2,Head 2,1.1,H2,UNDERRUBRIK 1-2,Underrubrik1,prop2,Heading 2 Hidden,Heading 2 CCBS,heading 2,Titre3,Level 2 Topic Heading,I2,Section Title,第*章,sect 1.2,H21,sect 1.21,H22,sect 1.22,H211,sect 1.211,H23"/>
    <w:basedOn w:val="a1"/>
    <w:next w:val="a1"/>
    <w:link w:val="21"/>
    <w:uiPriority w:val="9"/>
    <w:qFormat/>
    <w:rsid w:val="0053748F"/>
    <w:pPr>
      <w:widowControl/>
      <w:adjustRightInd w:val="0"/>
      <w:snapToGrid w:val="0"/>
      <w:spacing w:line="300" w:lineRule="auto"/>
      <w:textAlignment w:val="baseline"/>
      <w:outlineLvl w:val="1"/>
    </w:pPr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B76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uiPriority w:val="99"/>
    <w:rsid w:val="00ED253D"/>
    <w:rPr>
      <w:b/>
      <w:bCs/>
      <w:kern w:val="44"/>
      <w:sz w:val="44"/>
      <w:szCs w:val="44"/>
    </w:rPr>
  </w:style>
  <w:style w:type="character" w:customStyle="1" w:styleId="11">
    <w:name w:val="标题 1 字符1"/>
    <w:aliases w:val="章节 字符,第一层 字符,论文题目 字符,1 字符,1    标题 1 字符,H1 字符,Section Head 字符,h1 字符,1st level 字符,l1 字符,H11 字符,H12 字符,H13 字符,H14 字符,H15 字符,H16 字符,H17 字符,Title1 字符,Head 1 字符,Head 11 字符,Head 12 字符,Head 111 字符,Head 13 字符,Head 112 字符,Head 14 字符,Head 113 字符,ÕÂ±êÌâ 字符"/>
    <w:link w:val="1"/>
    <w:uiPriority w:val="9"/>
    <w:rsid w:val="00ED253D"/>
    <w:rPr>
      <w:rFonts w:ascii="黑体" w:eastAsia="黑体" w:hAnsi="宋体"/>
      <w:b/>
      <w:color w:val="000080"/>
      <w:sz w:val="24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92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922C8C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92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922C8C"/>
    <w:rPr>
      <w:sz w:val="18"/>
      <w:szCs w:val="18"/>
    </w:rPr>
  </w:style>
  <w:style w:type="paragraph" w:styleId="a9">
    <w:name w:val="List Paragraph"/>
    <w:basedOn w:val="a1"/>
    <w:link w:val="aa"/>
    <w:uiPriority w:val="34"/>
    <w:qFormat/>
    <w:rsid w:val="00922C8C"/>
    <w:pPr>
      <w:ind w:firstLineChars="200" w:firstLine="420"/>
    </w:pPr>
  </w:style>
  <w:style w:type="paragraph" w:customStyle="1" w:styleId="C504-1">
    <w:name w:val="C504-正文格式"/>
    <w:basedOn w:val="a1"/>
    <w:link w:val="C504-2"/>
    <w:qFormat/>
    <w:rsid w:val="00A27825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504-2">
    <w:name w:val="C504-正文格式 字符"/>
    <w:link w:val="C504-1"/>
    <w:qFormat/>
    <w:rsid w:val="00A27825"/>
    <w:rPr>
      <w:rFonts w:ascii="Times New Roman" w:eastAsia="宋体" w:hAnsi="Times New Roman" w:cs="Times New Roman"/>
      <w:sz w:val="24"/>
      <w:szCs w:val="20"/>
    </w:rPr>
  </w:style>
  <w:style w:type="character" w:styleId="ab">
    <w:name w:val="Hyperlink"/>
    <w:basedOn w:val="a2"/>
    <w:uiPriority w:val="99"/>
    <w:unhideWhenUsed/>
    <w:rsid w:val="00782117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782117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782117"/>
    <w:rPr>
      <w:color w:val="954F72" w:themeColor="followedHyperlink"/>
      <w:u w:val="single"/>
    </w:rPr>
  </w:style>
  <w:style w:type="character" w:styleId="ae">
    <w:name w:val="annotation reference"/>
    <w:basedOn w:val="a2"/>
    <w:uiPriority w:val="99"/>
    <w:semiHidden/>
    <w:unhideWhenUsed/>
    <w:rsid w:val="00BE54A6"/>
    <w:rPr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BE54A6"/>
    <w:pPr>
      <w:jc w:val="left"/>
    </w:pPr>
  </w:style>
  <w:style w:type="character" w:customStyle="1" w:styleId="af0">
    <w:name w:val="批注文字 字符"/>
    <w:basedOn w:val="a2"/>
    <w:link w:val="af"/>
    <w:uiPriority w:val="99"/>
    <w:semiHidden/>
    <w:rsid w:val="00BE54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4A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E54A6"/>
    <w:rPr>
      <w:b/>
      <w:bCs/>
    </w:rPr>
  </w:style>
  <w:style w:type="character" w:customStyle="1" w:styleId="12">
    <w:name w:val="页眉 字符1"/>
    <w:uiPriority w:val="99"/>
    <w:rsid w:val="007B2F3C"/>
    <w:rPr>
      <w:kern w:val="2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462A53"/>
    <w:pPr>
      <w:keepNext/>
      <w:keepLines/>
      <w:adjustRightInd/>
      <w:snapToGrid/>
      <w:spacing w:before="480" w:line="276" w:lineRule="auto"/>
      <w:ind w:left="0" w:firstLine="0"/>
      <w:textAlignment w:val="auto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paragraph" w:styleId="TOC1">
    <w:name w:val="toc 1"/>
    <w:basedOn w:val="a1"/>
    <w:next w:val="a1"/>
    <w:autoRedefine/>
    <w:uiPriority w:val="39"/>
    <w:qFormat/>
    <w:rsid w:val="00D84B38"/>
    <w:pPr>
      <w:tabs>
        <w:tab w:val="left" w:pos="420"/>
        <w:tab w:val="left" w:pos="840"/>
        <w:tab w:val="right" w:leader="dot" w:pos="8296"/>
      </w:tabs>
    </w:pPr>
    <w:rPr>
      <w:rFonts w:ascii="黑体" w:eastAsia="黑体" w:hAnsi="黑体" w:cs="Times New Roman"/>
      <w:bCs/>
      <w:noProof/>
      <w:sz w:val="28"/>
      <w:szCs w:val="28"/>
    </w:rPr>
  </w:style>
  <w:style w:type="paragraph" w:styleId="TOC2">
    <w:name w:val="toc 2"/>
    <w:basedOn w:val="a1"/>
    <w:next w:val="a1"/>
    <w:autoRedefine/>
    <w:uiPriority w:val="39"/>
    <w:qFormat/>
    <w:rsid w:val="00D84B38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宋体" w:cs="Times New Roman"/>
      <w:noProof/>
      <w:sz w:val="28"/>
      <w:szCs w:val="28"/>
    </w:rPr>
  </w:style>
  <w:style w:type="paragraph" w:styleId="TOC3">
    <w:name w:val="toc 3"/>
    <w:basedOn w:val="a1"/>
    <w:next w:val="a1"/>
    <w:autoRedefine/>
    <w:uiPriority w:val="39"/>
    <w:qFormat/>
    <w:rsid w:val="00462A53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af3">
    <w:name w:val="一级标题"/>
    <w:basedOn w:val="1"/>
    <w:link w:val="af4"/>
    <w:qFormat/>
    <w:rsid w:val="0053748F"/>
    <w:pPr>
      <w:spacing w:line="360" w:lineRule="auto"/>
    </w:pPr>
    <w:rPr>
      <w:rFonts w:ascii="宋体" w:eastAsia="宋体"/>
      <w:color w:val="000000" w:themeColor="text1"/>
      <w:sz w:val="32"/>
      <w:szCs w:val="32"/>
    </w:rPr>
  </w:style>
  <w:style w:type="character" w:customStyle="1" w:styleId="aa">
    <w:name w:val="列表段落 字符"/>
    <w:basedOn w:val="a2"/>
    <w:link w:val="a9"/>
    <w:uiPriority w:val="34"/>
    <w:rsid w:val="007E105D"/>
  </w:style>
  <w:style w:type="character" w:customStyle="1" w:styleId="af4">
    <w:name w:val="一级标题 字符"/>
    <w:basedOn w:val="aa"/>
    <w:link w:val="af3"/>
    <w:rsid w:val="0053748F"/>
    <w:rPr>
      <w:rFonts w:ascii="宋体" w:eastAsia="宋体" w:hAnsi="宋体"/>
      <w:b/>
      <w:color w:val="000000" w:themeColor="text1"/>
      <w:sz w:val="32"/>
      <w:szCs w:val="32"/>
      <w:lang w:val="x-none" w:eastAsia="x-none"/>
    </w:rPr>
  </w:style>
  <w:style w:type="character" w:customStyle="1" w:styleId="20">
    <w:name w:val="标题 2 字符"/>
    <w:basedOn w:val="a2"/>
    <w:uiPriority w:val="9"/>
    <w:rsid w:val="005374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第一层条 字符,第二层 字符,论文标题 1 字符,h2 字符,l2 字符,2nd level 字符,Titre2 字符,2 字符,Header 2 字符,Head 2 字符,1.1 字符,H2 字符,UNDERRUBRIK 1-2 字符,Underrubrik1 字符,prop2 字符,Heading 2 Hidden 字符,Heading 2 CCBS 字符,heading 2 字符,Titre3 字符,Level 2 Topic Heading 字符,I2 字符,第*章 字符"/>
    <w:link w:val="2"/>
    <w:uiPriority w:val="9"/>
    <w:rsid w:val="0053748F"/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customStyle="1" w:styleId="af5">
    <w:name w:val="二级标题"/>
    <w:basedOn w:val="2"/>
    <w:link w:val="af6"/>
    <w:qFormat/>
    <w:rsid w:val="0053748F"/>
    <w:pPr>
      <w:keepNext/>
      <w:keepLines/>
      <w:spacing w:beforeLines="50" w:before="156" w:line="360" w:lineRule="auto"/>
      <w:ind w:left="375" w:hanging="375"/>
      <w:jc w:val="left"/>
      <w:textAlignment w:val="auto"/>
    </w:pPr>
    <w:rPr>
      <w:rFonts w:ascii="Times New Roman" w:hAnsi="Times New Roman"/>
      <w:b/>
      <w:color w:val="000000"/>
      <w:sz w:val="28"/>
      <w:szCs w:val="28"/>
      <w:lang w:eastAsia="zh-CN"/>
    </w:rPr>
  </w:style>
  <w:style w:type="character" w:customStyle="1" w:styleId="af6">
    <w:name w:val="二级标题 字符"/>
    <w:basedOn w:val="21"/>
    <w:link w:val="af5"/>
    <w:rsid w:val="0053748F"/>
    <w:rPr>
      <w:rFonts w:ascii="Times New Roman" w:eastAsia="宋体" w:hAnsi="Times New Roman" w:cs="Times New Roman"/>
      <w:b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basedOn w:val="a2"/>
    <w:link w:val="3"/>
    <w:uiPriority w:val="9"/>
    <w:semiHidden/>
    <w:rsid w:val="000B7637"/>
    <w:rPr>
      <w:b/>
      <w:bCs/>
      <w:sz w:val="32"/>
      <w:szCs w:val="32"/>
    </w:rPr>
  </w:style>
  <w:style w:type="numbering" w:customStyle="1" w:styleId="111">
    <w:name w:val="11项目专用一级编号1"/>
    <w:rsid w:val="000B7637"/>
    <w:pPr>
      <w:numPr>
        <w:numId w:val="15"/>
      </w:numPr>
    </w:pPr>
  </w:style>
  <w:style w:type="paragraph" w:customStyle="1" w:styleId="C504-0">
    <w:name w:val="C504-数字列项"/>
    <w:basedOn w:val="a1"/>
    <w:link w:val="C504-Char"/>
    <w:rsid w:val="00CC1A52"/>
    <w:pPr>
      <w:numPr>
        <w:ilvl w:val="1"/>
        <w:numId w:val="18"/>
      </w:numPr>
      <w:tabs>
        <w:tab w:val="left" w:pos="24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504-">
    <w:name w:val="C504-字母列项"/>
    <w:basedOn w:val="a1"/>
    <w:rsid w:val="00CC1A52"/>
    <w:pPr>
      <w:numPr>
        <w:numId w:val="18"/>
      </w:numPr>
      <w:tabs>
        <w:tab w:val="left" w:pos="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504-Char">
    <w:name w:val="C504-数字列项 Char"/>
    <w:link w:val="C504-0"/>
    <w:rsid w:val="00CC1A52"/>
    <w:rPr>
      <w:rFonts w:ascii="Times New Roman" w:eastAsia="宋体" w:hAnsi="Times New Roman" w:cs="Times New Roman"/>
      <w:sz w:val="24"/>
      <w:szCs w:val="24"/>
    </w:rPr>
  </w:style>
  <w:style w:type="numbering" w:customStyle="1" w:styleId="04252">
    <w:name w:val="样式 多级符号 左侧:  0 厘米 悬挂缩进: 4.25 字符2"/>
    <w:basedOn w:val="a4"/>
    <w:rsid w:val="00CC1A52"/>
    <w:pPr>
      <w:numPr>
        <w:numId w:val="18"/>
      </w:numPr>
    </w:pPr>
  </w:style>
  <w:style w:type="paragraph" w:customStyle="1" w:styleId="af7">
    <w:name w:val="论文正文"/>
    <w:basedOn w:val="a1"/>
    <w:link w:val="af8"/>
    <w:qFormat/>
    <w:rsid w:val="00FA3ABE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18"/>
    </w:rPr>
  </w:style>
  <w:style w:type="character" w:customStyle="1" w:styleId="af8">
    <w:name w:val="论文正文 字符"/>
    <w:basedOn w:val="a2"/>
    <w:link w:val="af7"/>
    <w:rsid w:val="00FA3ABE"/>
    <w:rPr>
      <w:rFonts w:ascii="Times New Roman" w:eastAsia="宋体" w:hAnsi="Times New Roman"/>
      <w:sz w:val="24"/>
      <w:szCs w:val="18"/>
    </w:rPr>
  </w:style>
  <w:style w:type="paragraph" w:customStyle="1" w:styleId="a">
    <w:name w:val="论文一级标题"/>
    <w:basedOn w:val="1"/>
    <w:link w:val="af9"/>
    <w:qFormat/>
    <w:rsid w:val="00FA3ABE"/>
    <w:pPr>
      <w:keepNext/>
      <w:keepLines/>
      <w:widowControl w:val="0"/>
      <w:numPr>
        <w:numId w:val="12"/>
      </w:numPr>
      <w:tabs>
        <w:tab w:val="left" w:pos="822"/>
        <w:tab w:val="center" w:pos="4393"/>
      </w:tabs>
      <w:adjustRightInd/>
      <w:snapToGrid/>
      <w:spacing w:before="340" w:after="330" w:line="578" w:lineRule="auto"/>
      <w:ind w:left="0" w:firstLine="0"/>
      <w:jc w:val="center"/>
      <w:textAlignment w:val="auto"/>
    </w:pPr>
    <w:rPr>
      <w:rFonts w:ascii="Times New Roman" w:eastAsia="宋体" w:hAnsi="Times New Roman"/>
      <w:color w:val="auto"/>
      <w:kern w:val="44"/>
      <w:sz w:val="30"/>
      <w:szCs w:val="44"/>
      <w:lang w:val="en-US" w:eastAsia="zh-CN"/>
    </w:rPr>
  </w:style>
  <w:style w:type="character" w:customStyle="1" w:styleId="af9">
    <w:name w:val="论文一级标题 字符"/>
    <w:basedOn w:val="11"/>
    <w:link w:val="a"/>
    <w:rsid w:val="00FA3ABE"/>
    <w:rPr>
      <w:rFonts w:ascii="Times New Roman" w:eastAsia="宋体" w:hAnsi="Times New Roman"/>
      <w:b/>
      <w:color w:val="000080"/>
      <w:kern w:val="44"/>
      <w:sz w:val="30"/>
      <w:szCs w:val="44"/>
      <w:lang w:val="x-none" w:eastAsia="x-none"/>
    </w:rPr>
  </w:style>
  <w:style w:type="paragraph" w:customStyle="1" w:styleId="a0">
    <w:name w:val="论文二级标题"/>
    <w:basedOn w:val="2"/>
    <w:link w:val="afa"/>
    <w:qFormat/>
    <w:rsid w:val="00FA3ABE"/>
    <w:pPr>
      <w:keepNext/>
      <w:keepLines/>
      <w:widowControl w:val="0"/>
      <w:numPr>
        <w:ilvl w:val="1"/>
        <w:numId w:val="12"/>
      </w:numPr>
      <w:adjustRightInd/>
      <w:snapToGrid/>
      <w:spacing w:before="260" w:after="260" w:line="415" w:lineRule="auto"/>
      <w:ind w:left="0" w:firstLine="0"/>
      <w:textAlignment w:val="auto"/>
    </w:pPr>
    <w:rPr>
      <w:rFonts w:ascii="Times New Roman" w:hAnsi="Times New Roman" w:cstheme="majorBidi"/>
      <w:b/>
      <w:bCs/>
      <w:color w:val="auto"/>
      <w:kern w:val="2"/>
      <w:sz w:val="30"/>
      <w:szCs w:val="32"/>
      <w:lang w:val="en-US" w:eastAsia="zh-CN"/>
    </w:rPr>
  </w:style>
  <w:style w:type="character" w:customStyle="1" w:styleId="afa">
    <w:name w:val="论文二级标题 字符"/>
    <w:basedOn w:val="21"/>
    <w:link w:val="a0"/>
    <w:rsid w:val="00FA3ABE"/>
    <w:rPr>
      <w:rFonts w:ascii="Times New Roman" w:eastAsia="宋体" w:hAnsi="Times New Roman" w:cstheme="majorBidi"/>
      <w:b/>
      <w:bCs/>
      <w:color w:val="000080"/>
      <w:kern w:val="0"/>
      <w:sz w:val="3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0C5F-F224-413A-9B52-66B65F7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4</Pages>
  <Words>8684</Words>
  <Characters>49505</Characters>
  <Application>Microsoft Office Word</Application>
  <DocSecurity>0</DocSecurity>
  <Lines>412</Lines>
  <Paragraphs>116</Paragraphs>
  <ScaleCrop>false</ScaleCrop>
  <Company/>
  <LinksUpToDate>false</LinksUpToDate>
  <CharactersWithSpaces>5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春强</dc:creator>
  <cp:keywords/>
  <dc:description/>
  <cp:lastModifiedBy>David Tao</cp:lastModifiedBy>
  <cp:revision>456</cp:revision>
  <dcterms:created xsi:type="dcterms:W3CDTF">2023-10-16T09:12:00Z</dcterms:created>
  <dcterms:modified xsi:type="dcterms:W3CDTF">2024-07-30T09:59:00Z</dcterms:modified>
</cp:coreProperties>
</file>